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7AE44C0"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660791">
        <w:rPr>
          <w:rFonts w:asciiTheme="majorHAnsi" w:hAnsiTheme="majorHAnsi"/>
          <w:color w:val="FFFFFF" w:themeColor="background1"/>
          <w:sz w:val="72"/>
          <w:szCs w:val="72"/>
        </w:rPr>
        <w:t xml:space="preserve">November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3CA7879" w14:textId="6B945858" w:rsidR="001C0F2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792376" w:history="1">
        <w:r w:rsidR="001C0F2D" w:rsidRPr="000972E2">
          <w:rPr>
            <w:rStyle w:val="Hyperlink"/>
            <w:noProof/>
          </w:rPr>
          <w:t>Introduction</w:t>
        </w:r>
        <w:r w:rsidR="001C0F2D">
          <w:rPr>
            <w:noProof/>
            <w:webHidden/>
          </w:rPr>
          <w:tab/>
        </w:r>
        <w:r w:rsidR="001C0F2D">
          <w:rPr>
            <w:noProof/>
            <w:webHidden/>
          </w:rPr>
          <w:fldChar w:fldCharType="begin"/>
        </w:r>
        <w:r w:rsidR="001C0F2D">
          <w:rPr>
            <w:noProof/>
            <w:webHidden/>
          </w:rPr>
          <w:instrText xml:space="preserve"> PAGEREF _Toc496792376 \h </w:instrText>
        </w:r>
        <w:r w:rsidR="001C0F2D">
          <w:rPr>
            <w:noProof/>
            <w:webHidden/>
          </w:rPr>
        </w:r>
        <w:r w:rsidR="001C0F2D">
          <w:rPr>
            <w:noProof/>
            <w:webHidden/>
          </w:rPr>
          <w:fldChar w:fldCharType="separate"/>
        </w:r>
        <w:r w:rsidR="001C0F2D">
          <w:rPr>
            <w:noProof/>
            <w:webHidden/>
          </w:rPr>
          <w:t>3</w:t>
        </w:r>
        <w:r w:rsidR="001C0F2D">
          <w:rPr>
            <w:noProof/>
            <w:webHidden/>
          </w:rPr>
          <w:fldChar w:fldCharType="end"/>
        </w:r>
      </w:hyperlink>
    </w:p>
    <w:p w14:paraId="597C8376" w14:textId="63546264" w:rsidR="001C0F2D" w:rsidRDefault="007F11F5">
      <w:pPr>
        <w:pStyle w:val="TOC3"/>
        <w:rPr>
          <w:rFonts w:eastAsiaTheme="minorEastAsia"/>
          <w:b w:val="0"/>
          <w:smallCaps w:val="0"/>
          <w:sz w:val="22"/>
        </w:rPr>
      </w:pPr>
      <w:hyperlink w:anchor="_Toc496792377" w:history="1">
        <w:r w:rsidR="001C0F2D" w:rsidRPr="000972E2">
          <w:rPr>
            <w:rStyle w:val="Hyperlink"/>
          </w:rPr>
          <w:t>Prior Versions</w:t>
        </w:r>
        <w:r w:rsidR="001C0F2D">
          <w:rPr>
            <w:webHidden/>
          </w:rPr>
          <w:tab/>
        </w:r>
        <w:r w:rsidR="001C0F2D">
          <w:rPr>
            <w:webHidden/>
          </w:rPr>
          <w:fldChar w:fldCharType="begin"/>
        </w:r>
        <w:r w:rsidR="001C0F2D">
          <w:rPr>
            <w:webHidden/>
          </w:rPr>
          <w:instrText xml:space="preserve"> PAGEREF _Toc496792377 \h </w:instrText>
        </w:r>
        <w:r w:rsidR="001C0F2D">
          <w:rPr>
            <w:webHidden/>
          </w:rPr>
        </w:r>
        <w:r w:rsidR="001C0F2D">
          <w:rPr>
            <w:webHidden/>
          </w:rPr>
          <w:fldChar w:fldCharType="separate"/>
        </w:r>
        <w:r w:rsidR="001C0F2D">
          <w:rPr>
            <w:webHidden/>
          </w:rPr>
          <w:t>3</w:t>
        </w:r>
        <w:r w:rsidR="001C0F2D">
          <w:rPr>
            <w:webHidden/>
          </w:rPr>
          <w:fldChar w:fldCharType="end"/>
        </w:r>
      </w:hyperlink>
    </w:p>
    <w:p w14:paraId="18CC26FA" w14:textId="03850D82" w:rsidR="001C0F2D" w:rsidRDefault="007F11F5">
      <w:pPr>
        <w:pStyle w:val="TOC3"/>
        <w:rPr>
          <w:rFonts w:eastAsiaTheme="minorEastAsia"/>
          <w:b w:val="0"/>
          <w:smallCaps w:val="0"/>
          <w:sz w:val="22"/>
        </w:rPr>
      </w:pPr>
      <w:hyperlink w:anchor="_Toc496792378" w:history="1">
        <w:r w:rsidR="001C0F2D" w:rsidRPr="000972E2">
          <w:rPr>
            <w:rStyle w:val="Hyperlink"/>
          </w:rPr>
          <w:t>Clarifications and Summary of Changes</w:t>
        </w:r>
        <w:r w:rsidR="001C0F2D">
          <w:rPr>
            <w:webHidden/>
          </w:rPr>
          <w:tab/>
        </w:r>
        <w:r w:rsidR="001C0F2D">
          <w:rPr>
            <w:webHidden/>
          </w:rPr>
          <w:fldChar w:fldCharType="begin"/>
        </w:r>
        <w:r w:rsidR="001C0F2D">
          <w:rPr>
            <w:webHidden/>
          </w:rPr>
          <w:instrText xml:space="preserve"> PAGEREF _Toc496792378 \h </w:instrText>
        </w:r>
        <w:r w:rsidR="001C0F2D">
          <w:rPr>
            <w:webHidden/>
          </w:rPr>
        </w:r>
        <w:r w:rsidR="001C0F2D">
          <w:rPr>
            <w:webHidden/>
          </w:rPr>
          <w:fldChar w:fldCharType="separate"/>
        </w:r>
        <w:r w:rsidR="001C0F2D">
          <w:rPr>
            <w:webHidden/>
          </w:rPr>
          <w:t>3</w:t>
        </w:r>
        <w:r w:rsidR="001C0F2D">
          <w:rPr>
            <w:webHidden/>
          </w:rPr>
          <w:fldChar w:fldCharType="end"/>
        </w:r>
      </w:hyperlink>
    </w:p>
    <w:p w14:paraId="6B0007E1" w14:textId="62EC6BD9" w:rsidR="001C0F2D" w:rsidRDefault="007F11F5">
      <w:pPr>
        <w:pStyle w:val="TOC1"/>
        <w:tabs>
          <w:tab w:val="right" w:leader="dot" w:pos="5030"/>
        </w:tabs>
        <w:rPr>
          <w:rFonts w:eastAsiaTheme="minorEastAsia"/>
          <w:b w:val="0"/>
          <w:caps w:val="0"/>
          <w:noProof/>
          <w:sz w:val="22"/>
        </w:rPr>
      </w:pPr>
      <w:hyperlink w:anchor="_Toc496792379" w:history="1">
        <w:r w:rsidR="001C0F2D" w:rsidRPr="000972E2">
          <w:rPr>
            <w:rStyle w:val="Hyperlink"/>
            <w:noProof/>
          </w:rPr>
          <w:t>General Terms</w:t>
        </w:r>
        <w:r w:rsidR="001C0F2D">
          <w:rPr>
            <w:noProof/>
            <w:webHidden/>
          </w:rPr>
          <w:tab/>
        </w:r>
        <w:r w:rsidR="001C0F2D">
          <w:rPr>
            <w:noProof/>
            <w:webHidden/>
          </w:rPr>
          <w:fldChar w:fldCharType="begin"/>
        </w:r>
        <w:r w:rsidR="001C0F2D">
          <w:rPr>
            <w:noProof/>
            <w:webHidden/>
          </w:rPr>
          <w:instrText xml:space="preserve"> PAGEREF _Toc496792379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7B3B3261" w14:textId="1E36F18C" w:rsidR="001C0F2D" w:rsidRDefault="007F11F5">
      <w:pPr>
        <w:pStyle w:val="TOC5"/>
        <w:tabs>
          <w:tab w:val="right" w:leader="dot" w:pos="5030"/>
        </w:tabs>
        <w:rPr>
          <w:rFonts w:eastAsiaTheme="minorEastAsia"/>
          <w:noProof/>
          <w:sz w:val="22"/>
        </w:rPr>
      </w:pPr>
      <w:hyperlink w:anchor="_Toc496792380" w:history="1">
        <w:r w:rsidR="001C0F2D" w:rsidRPr="000972E2">
          <w:rPr>
            <w:rStyle w:val="Hyperlink"/>
            <w:noProof/>
          </w:rPr>
          <w:t>Definitions</w:t>
        </w:r>
        <w:r w:rsidR="001C0F2D">
          <w:rPr>
            <w:noProof/>
            <w:webHidden/>
          </w:rPr>
          <w:tab/>
        </w:r>
        <w:r w:rsidR="001C0F2D">
          <w:rPr>
            <w:noProof/>
            <w:webHidden/>
          </w:rPr>
          <w:fldChar w:fldCharType="begin"/>
        </w:r>
        <w:r w:rsidR="001C0F2D">
          <w:rPr>
            <w:noProof/>
            <w:webHidden/>
          </w:rPr>
          <w:instrText xml:space="preserve"> PAGEREF _Toc496792380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2908A5F5" w14:textId="6A639C33" w:rsidR="001C0F2D" w:rsidRDefault="007F11F5">
      <w:pPr>
        <w:pStyle w:val="TOC5"/>
        <w:tabs>
          <w:tab w:val="right" w:leader="dot" w:pos="5030"/>
        </w:tabs>
        <w:rPr>
          <w:rFonts w:eastAsiaTheme="minorEastAsia"/>
          <w:noProof/>
          <w:sz w:val="22"/>
        </w:rPr>
      </w:pPr>
      <w:hyperlink w:anchor="_Toc496792381" w:history="1">
        <w:r w:rsidR="001C0F2D" w:rsidRPr="000972E2">
          <w:rPr>
            <w:rStyle w:val="Hyperlink"/>
            <w:noProof/>
          </w:rPr>
          <w:t>Online Services Terms Updates</w:t>
        </w:r>
        <w:r w:rsidR="001C0F2D">
          <w:rPr>
            <w:noProof/>
            <w:webHidden/>
          </w:rPr>
          <w:tab/>
        </w:r>
        <w:r w:rsidR="001C0F2D">
          <w:rPr>
            <w:noProof/>
            <w:webHidden/>
          </w:rPr>
          <w:fldChar w:fldCharType="begin"/>
        </w:r>
        <w:r w:rsidR="001C0F2D">
          <w:rPr>
            <w:noProof/>
            <w:webHidden/>
          </w:rPr>
          <w:instrText xml:space="preserve"> PAGEREF _Toc496792381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4BD35F13" w14:textId="251B77E5" w:rsidR="001C0F2D" w:rsidRDefault="007F11F5">
      <w:pPr>
        <w:pStyle w:val="TOC5"/>
        <w:tabs>
          <w:tab w:val="right" w:leader="dot" w:pos="5030"/>
        </w:tabs>
        <w:rPr>
          <w:rFonts w:eastAsiaTheme="minorEastAsia"/>
          <w:noProof/>
          <w:sz w:val="22"/>
        </w:rPr>
      </w:pPr>
      <w:hyperlink w:anchor="_Toc496792382" w:history="1">
        <w:r w:rsidR="001C0F2D" w:rsidRPr="000972E2">
          <w:rPr>
            <w:rStyle w:val="Hyperlink"/>
            <w:noProof/>
          </w:rPr>
          <w:t>Online Services Changes and Availability</w:t>
        </w:r>
        <w:r w:rsidR="001C0F2D">
          <w:rPr>
            <w:noProof/>
            <w:webHidden/>
          </w:rPr>
          <w:tab/>
        </w:r>
        <w:r w:rsidR="001C0F2D">
          <w:rPr>
            <w:noProof/>
            <w:webHidden/>
          </w:rPr>
          <w:fldChar w:fldCharType="begin"/>
        </w:r>
        <w:r w:rsidR="001C0F2D">
          <w:rPr>
            <w:noProof/>
            <w:webHidden/>
          </w:rPr>
          <w:instrText xml:space="preserve"> PAGEREF _Toc496792382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06F34927" w14:textId="7DA74FA1" w:rsidR="001C0F2D" w:rsidRDefault="007F11F5">
      <w:pPr>
        <w:pStyle w:val="TOC5"/>
        <w:tabs>
          <w:tab w:val="right" w:leader="dot" w:pos="5030"/>
        </w:tabs>
        <w:rPr>
          <w:rFonts w:eastAsiaTheme="minorEastAsia"/>
          <w:noProof/>
          <w:sz w:val="22"/>
        </w:rPr>
      </w:pPr>
      <w:hyperlink w:anchor="_Toc496792383" w:history="1">
        <w:r w:rsidR="001C0F2D" w:rsidRPr="000972E2">
          <w:rPr>
            <w:rStyle w:val="Hyperlink"/>
            <w:noProof/>
          </w:rPr>
          <w:t>Data Retention</w:t>
        </w:r>
        <w:r w:rsidR="001C0F2D">
          <w:rPr>
            <w:noProof/>
            <w:webHidden/>
          </w:rPr>
          <w:tab/>
        </w:r>
        <w:r w:rsidR="001C0F2D">
          <w:rPr>
            <w:noProof/>
            <w:webHidden/>
          </w:rPr>
          <w:fldChar w:fldCharType="begin"/>
        </w:r>
        <w:r w:rsidR="001C0F2D">
          <w:rPr>
            <w:noProof/>
            <w:webHidden/>
          </w:rPr>
          <w:instrText xml:space="preserve"> PAGEREF _Toc496792383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3E4A0A33" w14:textId="4E6D08D3" w:rsidR="001C0F2D" w:rsidRDefault="007F11F5">
      <w:pPr>
        <w:pStyle w:val="TOC5"/>
        <w:tabs>
          <w:tab w:val="right" w:leader="dot" w:pos="5030"/>
        </w:tabs>
        <w:rPr>
          <w:rFonts w:eastAsiaTheme="minorEastAsia"/>
          <w:noProof/>
          <w:sz w:val="22"/>
        </w:rPr>
      </w:pPr>
      <w:hyperlink w:anchor="_Toc496792384" w:history="1">
        <w:r w:rsidR="001C0F2D" w:rsidRPr="000972E2">
          <w:rPr>
            <w:rStyle w:val="Hyperlink"/>
            <w:noProof/>
          </w:rPr>
          <w:t>Use of Software with the Online Service</w:t>
        </w:r>
        <w:r w:rsidR="001C0F2D">
          <w:rPr>
            <w:noProof/>
            <w:webHidden/>
          </w:rPr>
          <w:tab/>
        </w:r>
        <w:r w:rsidR="001C0F2D">
          <w:rPr>
            <w:noProof/>
            <w:webHidden/>
          </w:rPr>
          <w:fldChar w:fldCharType="begin"/>
        </w:r>
        <w:r w:rsidR="001C0F2D">
          <w:rPr>
            <w:noProof/>
            <w:webHidden/>
          </w:rPr>
          <w:instrText xml:space="preserve"> PAGEREF _Toc496792384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397626BC" w14:textId="23D2EBB7" w:rsidR="001C0F2D" w:rsidRDefault="007F11F5">
      <w:pPr>
        <w:pStyle w:val="TOC5"/>
        <w:tabs>
          <w:tab w:val="right" w:leader="dot" w:pos="5030"/>
        </w:tabs>
        <w:rPr>
          <w:rFonts w:eastAsiaTheme="minorEastAsia"/>
          <w:noProof/>
          <w:sz w:val="22"/>
        </w:rPr>
      </w:pPr>
      <w:hyperlink w:anchor="_Toc496792385" w:history="1">
        <w:r w:rsidR="001C0F2D" w:rsidRPr="000972E2">
          <w:rPr>
            <w:rStyle w:val="Hyperlink"/>
            <w:noProof/>
          </w:rPr>
          <w:t>Non-Microsoft Products</w:t>
        </w:r>
        <w:r w:rsidR="001C0F2D">
          <w:rPr>
            <w:noProof/>
            <w:webHidden/>
          </w:rPr>
          <w:tab/>
        </w:r>
        <w:r w:rsidR="001C0F2D">
          <w:rPr>
            <w:noProof/>
            <w:webHidden/>
          </w:rPr>
          <w:fldChar w:fldCharType="begin"/>
        </w:r>
        <w:r w:rsidR="001C0F2D">
          <w:rPr>
            <w:noProof/>
            <w:webHidden/>
          </w:rPr>
          <w:instrText xml:space="preserve"> PAGEREF _Toc496792385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04B8DCD5" w14:textId="2B2668BF" w:rsidR="001C0F2D" w:rsidRDefault="007F11F5">
      <w:pPr>
        <w:pStyle w:val="TOC5"/>
        <w:tabs>
          <w:tab w:val="right" w:leader="dot" w:pos="5030"/>
        </w:tabs>
        <w:rPr>
          <w:rFonts w:eastAsiaTheme="minorEastAsia"/>
          <w:noProof/>
          <w:sz w:val="22"/>
        </w:rPr>
      </w:pPr>
      <w:hyperlink w:anchor="_Toc496792386" w:history="1">
        <w:r w:rsidR="001C0F2D" w:rsidRPr="000972E2">
          <w:rPr>
            <w:rStyle w:val="Hyperlink"/>
            <w:noProof/>
          </w:rPr>
          <w:t>Acceptable Use Policy</w:t>
        </w:r>
        <w:r w:rsidR="001C0F2D">
          <w:rPr>
            <w:noProof/>
            <w:webHidden/>
          </w:rPr>
          <w:tab/>
        </w:r>
        <w:r w:rsidR="001C0F2D">
          <w:rPr>
            <w:noProof/>
            <w:webHidden/>
          </w:rPr>
          <w:fldChar w:fldCharType="begin"/>
        </w:r>
        <w:r w:rsidR="001C0F2D">
          <w:rPr>
            <w:noProof/>
            <w:webHidden/>
          </w:rPr>
          <w:instrText xml:space="preserve"> PAGEREF _Toc496792386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42FC8563" w14:textId="2D14225A" w:rsidR="001C0F2D" w:rsidRDefault="007F11F5">
      <w:pPr>
        <w:pStyle w:val="TOC5"/>
        <w:tabs>
          <w:tab w:val="right" w:leader="dot" w:pos="5030"/>
        </w:tabs>
        <w:rPr>
          <w:rFonts w:eastAsiaTheme="minorEastAsia"/>
          <w:noProof/>
          <w:sz w:val="22"/>
        </w:rPr>
      </w:pPr>
      <w:hyperlink w:anchor="_Toc496792387" w:history="1">
        <w:r w:rsidR="001C0F2D" w:rsidRPr="000972E2">
          <w:rPr>
            <w:rStyle w:val="Hyperlink"/>
            <w:noProof/>
          </w:rPr>
          <w:t>Technical Limitations</w:t>
        </w:r>
        <w:r w:rsidR="001C0F2D">
          <w:rPr>
            <w:noProof/>
            <w:webHidden/>
          </w:rPr>
          <w:tab/>
        </w:r>
        <w:r w:rsidR="001C0F2D">
          <w:rPr>
            <w:noProof/>
            <w:webHidden/>
          </w:rPr>
          <w:fldChar w:fldCharType="begin"/>
        </w:r>
        <w:r w:rsidR="001C0F2D">
          <w:rPr>
            <w:noProof/>
            <w:webHidden/>
          </w:rPr>
          <w:instrText xml:space="preserve"> PAGEREF _Toc496792387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6C95EEAB" w14:textId="7C45A1EB" w:rsidR="001C0F2D" w:rsidRDefault="007F11F5">
      <w:pPr>
        <w:pStyle w:val="TOC5"/>
        <w:tabs>
          <w:tab w:val="right" w:leader="dot" w:pos="5030"/>
        </w:tabs>
        <w:rPr>
          <w:rFonts w:eastAsiaTheme="minorEastAsia"/>
          <w:noProof/>
          <w:sz w:val="22"/>
        </w:rPr>
      </w:pPr>
      <w:hyperlink w:anchor="_Toc496792388" w:history="1">
        <w:r w:rsidR="001C0F2D" w:rsidRPr="000972E2">
          <w:rPr>
            <w:rStyle w:val="Hyperlink"/>
            <w:noProof/>
          </w:rPr>
          <w:t>Compliance with Laws</w:t>
        </w:r>
        <w:r w:rsidR="001C0F2D">
          <w:rPr>
            <w:noProof/>
            <w:webHidden/>
          </w:rPr>
          <w:tab/>
        </w:r>
        <w:r w:rsidR="001C0F2D">
          <w:rPr>
            <w:noProof/>
            <w:webHidden/>
          </w:rPr>
          <w:fldChar w:fldCharType="begin"/>
        </w:r>
        <w:r w:rsidR="001C0F2D">
          <w:rPr>
            <w:noProof/>
            <w:webHidden/>
          </w:rPr>
          <w:instrText xml:space="preserve"> PAGEREF _Toc496792388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4EF20FCE" w14:textId="77E058C9" w:rsidR="001C0F2D" w:rsidRDefault="007F11F5">
      <w:pPr>
        <w:pStyle w:val="TOC5"/>
        <w:tabs>
          <w:tab w:val="right" w:leader="dot" w:pos="5030"/>
        </w:tabs>
        <w:rPr>
          <w:rFonts w:eastAsiaTheme="minorEastAsia"/>
          <w:noProof/>
          <w:sz w:val="22"/>
        </w:rPr>
      </w:pPr>
      <w:hyperlink w:anchor="_Toc496792389" w:history="1">
        <w:r w:rsidR="001C0F2D" w:rsidRPr="000972E2">
          <w:rPr>
            <w:rStyle w:val="Hyperlink"/>
            <w:noProof/>
          </w:rPr>
          <w:t>Import/Export Services</w:t>
        </w:r>
        <w:r w:rsidR="001C0F2D">
          <w:rPr>
            <w:noProof/>
            <w:webHidden/>
          </w:rPr>
          <w:tab/>
        </w:r>
        <w:r w:rsidR="001C0F2D">
          <w:rPr>
            <w:noProof/>
            <w:webHidden/>
          </w:rPr>
          <w:fldChar w:fldCharType="begin"/>
        </w:r>
        <w:r w:rsidR="001C0F2D">
          <w:rPr>
            <w:noProof/>
            <w:webHidden/>
          </w:rPr>
          <w:instrText xml:space="preserve"> PAGEREF _Toc496792389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37552B14" w14:textId="43C6EDD2" w:rsidR="001C0F2D" w:rsidRDefault="007F11F5">
      <w:pPr>
        <w:pStyle w:val="TOC5"/>
        <w:tabs>
          <w:tab w:val="right" w:leader="dot" w:pos="5030"/>
        </w:tabs>
        <w:rPr>
          <w:rFonts w:eastAsiaTheme="minorEastAsia"/>
          <w:noProof/>
          <w:sz w:val="22"/>
        </w:rPr>
      </w:pPr>
      <w:hyperlink w:anchor="_Toc496792390" w:history="1">
        <w:r w:rsidR="001C0F2D" w:rsidRPr="000972E2">
          <w:rPr>
            <w:rStyle w:val="Hyperlink"/>
            <w:noProof/>
          </w:rPr>
          <w:t>Electronic Notices</w:t>
        </w:r>
        <w:r w:rsidR="001C0F2D">
          <w:rPr>
            <w:noProof/>
            <w:webHidden/>
          </w:rPr>
          <w:tab/>
        </w:r>
        <w:r w:rsidR="001C0F2D">
          <w:rPr>
            <w:noProof/>
            <w:webHidden/>
          </w:rPr>
          <w:fldChar w:fldCharType="begin"/>
        </w:r>
        <w:r w:rsidR="001C0F2D">
          <w:rPr>
            <w:noProof/>
            <w:webHidden/>
          </w:rPr>
          <w:instrText xml:space="preserve"> PAGEREF _Toc496792390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59625E8E" w14:textId="6810BA21" w:rsidR="001C0F2D" w:rsidRDefault="007F11F5">
      <w:pPr>
        <w:pStyle w:val="TOC5"/>
        <w:tabs>
          <w:tab w:val="right" w:leader="dot" w:pos="5030"/>
        </w:tabs>
        <w:rPr>
          <w:rFonts w:eastAsiaTheme="minorEastAsia"/>
          <w:noProof/>
          <w:sz w:val="22"/>
        </w:rPr>
      </w:pPr>
      <w:hyperlink w:anchor="_Toc496792391" w:history="1">
        <w:r w:rsidR="001C0F2D" w:rsidRPr="000972E2">
          <w:rPr>
            <w:rStyle w:val="Hyperlink"/>
            <w:noProof/>
          </w:rPr>
          <w:t>License Reassignment</w:t>
        </w:r>
        <w:r w:rsidR="001C0F2D">
          <w:rPr>
            <w:noProof/>
            <w:webHidden/>
          </w:rPr>
          <w:tab/>
        </w:r>
        <w:r w:rsidR="001C0F2D">
          <w:rPr>
            <w:noProof/>
            <w:webHidden/>
          </w:rPr>
          <w:fldChar w:fldCharType="begin"/>
        </w:r>
        <w:r w:rsidR="001C0F2D">
          <w:rPr>
            <w:noProof/>
            <w:webHidden/>
          </w:rPr>
          <w:instrText xml:space="preserve"> PAGEREF _Toc496792391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2DD24195" w14:textId="1624117A" w:rsidR="001C0F2D" w:rsidRDefault="007F11F5">
      <w:pPr>
        <w:pStyle w:val="TOC5"/>
        <w:tabs>
          <w:tab w:val="right" w:leader="dot" w:pos="5030"/>
        </w:tabs>
        <w:rPr>
          <w:rFonts w:eastAsiaTheme="minorEastAsia"/>
          <w:noProof/>
          <w:sz w:val="22"/>
        </w:rPr>
      </w:pPr>
      <w:hyperlink w:anchor="_Toc496792392" w:history="1">
        <w:r w:rsidR="001C0F2D" w:rsidRPr="000972E2">
          <w:rPr>
            <w:rStyle w:val="Hyperlink"/>
            <w:noProof/>
          </w:rPr>
          <w:t>Font Components</w:t>
        </w:r>
        <w:r w:rsidR="001C0F2D">
          <w:rPr>
            <w:noProof/>
            <w:webHidden/>
          </w:rPr>
          <w:tab/>
        </w:r>
        <w:r w:rsidR="001C0F2D">
          <w:rPr>
            <w:noProof/>
            <w:webHidden/>
          </w:rPr>
          <w:fldChar w:fldCharType="begin"/>
        </w:r>
        <w:r w:rsidR="001C0F2D">
          <w:rPr>
            <w:noProof/>
            <w:webHidden/>
          </w:rPr>
          <w:instrText xml:space="preserve"> PAGEREF _Toc496792392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762ABC5B" w14:textId="3323F75A" w:rsidR="001C0F2D" w:rsidRDefault="007F11F5">
      <w:pPr>
        <w:pStyle w:val="TOC5"/>
        <w:tabs>
          <w:tab w:val="right" w:leader="dot" w:pos="5030"/>
        </w:tabs>
        <w:rPr>
          <w:rFonts w:eastAsiaTheme="minorEastAsia"/>
          <w:noProof/>
          <w:sz w:val="22"/>
        </w:rPr>
      </w:pPr>
      <w:hyperlink w:anchor="_Toc496792393" w:history="1">
        <w:r w:rsidR="001C0F2D" w:rsidRPr="000972E2">
          <w:rPr>
            <w:rStyle w:val="Hyperlink"/>
            <w:noProof/>
          </w:rPr>
          <w:t>Competitive Benchmarking</w:t>
        </w:r>
        <w:r w:rsidR="001C0F2D">
          <w:rPr>
            <w:noProof/>
            <w:webHidden/>
          </w:rPr>
          <w:tab/>
        </w:r>
        <w:r w:rsidR="001C0F2D">
          <w:rPr>
            <w:noProof/>
            <w:webHidden/>
          </w:rPr>
          <w:fldChar w:fldCharType="begin"/>
        </w:r>
        <w:r w:rsidR="001C0F2D">
          <w:rPr>
            <w:noProof/>
            <w:webHidden/>
          </w:rPr>
          <w:instrText xml:space="preserve"> PAGEREF _Toc496792393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6088D6FC" w14:textId="7545D27D" w:rsidR="001C0F2D" w:rsidRDefault="007F11F5">
      <w:pPr>
        <w:pStyle w:val="TOC5"/>
        <w:tabs>
          <w:tab w:val="right" w:leader="dot" w:pos="5030"/>
        </w:tabs>
        <w:rPr>
          <w:rFonts w:eastAsiaTheme="minorEastAsia"/>
          <w:noProof/>
          <w:sz w:val="22"/>
        </w:rPr>
      </w:pPr>
      <w:hyperlink w:anchor="_Toc496792394" w:history="1">
        <w:r w:rsidR="001C0F2D" w:rsidRPr="000972E2">
          <w:rPr>
            <w:rStyle w:val="Hyperlink"/>
            <w:noProof/>
          </w:rPr>
          <w:t>Multiplexing</w:t>
        </w:r>
        <w:r w:rsidR="001C0F2D">
          <w:rPr>
            <w:noProof/>
            <w:webHidden/>
          </w:rPr>
          <w:tab/>
        </w:r>
        <w:r w:rsidR="001C0F2D">
          <w:rPr>
            <w:noProof/>
            <w:webHidden/>
          </w:rPr>
          <w:fldChar w:fldCharType="begin"/>
        </w:r>
        <w:r w:rsidR="001C0F2D">
          <w:rPr>
            <w:noProof/>
            <w:webHidden/>
          </w:rPr>
          <w:instrText xml:space="preserve"> PAGEREF _Toc496792394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7CAC58FC" w14:textId="26F56B6D" w:rsidR="001C0F2D" w:rsidRDefault="007F11F5">
      <w:pPr>
        <w:pStyle w:val="TOC1"/>
        <w:tabs>
          <w:tab w:val="right" w:leader="dot" w:pos="5030"/>
        </w:tabs>
        <w:rPr>
          <w:rFonts w:eastAsiaTheme="minorEastAsia"/>
          <w:b w:val="0"/>
          <w:caps w:val="0"/>
          <w:noProof/>
          <w:sz w:val="22"/>
        </w:rPr>
      </w:pPr>
      <w:hyperlink w:anchor="_Toc496792395" w:history="1">
        <w:r w:rsidR="001C0F2D" w:rsidRPr="000972E2">
          <w:rPr>
            <w:rStyle w:val="Hyperlink"/>
            <w:noProof/>
          </w:rPr>
          <w:t>Privacy and Security Terms</w:t>
        </w:r>
        <w:r w:rsidR="001C0F2D">
          <w:rPr>
            <w:noProof/>
            <w:webHidden/>
          </w:rPr>
          <w:tab/>
        </w:r>
        <w:r w:rsidR="001C0F2D">
          <w:rPr>
            <w:noProof/>
            <w:webHidden/>
          </w:rPr>
          <w:fldChar w:fldCharType="begin"/>
        </w:r>
        <w:r w:rsidR="001C0F2D">
          <w:rPr>
            <w:noProof/>
            <w:webHidden/>
          </w:rPr>
          <w:instrText xml:space="preserve"> PAGEREF _Toc496792395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7ADEBAC6" w14:textId="545A68F2" w:rsidR="001C0F2D" w:rsidRDefault="007F11F5">
      <w:pPr>
        <w:pStyle w:val="TOC3"/>
        <w:rPr>
          <w:rFonts w:eastAsiaTheme="minorEastAsia"/>
          <w:b w:val="0"/>
          <w:smallCaps w:val="0"/>
          <w:sz w:val="22"/>
        </w:rPr>
      </w:pPr>
      <w:hyperlink w:anchor="_Toc496792396" w:history="1">
        <w:r w:rsidR="001C0F2D" w:rsidRPr="000972E2">
          <w:rPr>
            <w:rStyle w:val="Hyperlink"/>
          </w:rPr>
          <w:t>General Privacy and Security Terms</w:t>
        </w:r>
        <w:r w:rsidR="001C0F2D">
          <w:rPr>
            <w:webHidden/>
          </w:rPr>
          <w:tab/>
        </w:r>
        <w:r w:rsidR="001C0F2D">
          <w:rPr>
            <w:webHidden/>
          </w:rPr>
          <w:fldChar w:fldCharType="begin"/>
        </w:r>
        <w:r w:rsidR="001C0F2D">
          <w:rPr>
            <w:webHidden/>
          </w:rPr>
          <w:instrText xml:space="preserve"> PAGEREF _Toc496792396 \h </w:instrText>
        </w:r>
        <w:r w:rsidR="001C0F2D">
          <w:rPr>
            <w:webHidden/>
          </w:rPr>
        </w:r>
        <w:r w:rsidR="001C0F2D">
          <w:rPr>
            <w:webHidden/>
          </w:rPr>
          <w:fldChar w:fldCharType="separate"/>
        </w:r>
        <w:r w:rsidR="001C0F2D">
          <w:rPr>
            <w:webHidden/>
          </w:rPr>
          <w:t>7</w:t>
        </w:r>
        <w:r w:rsidR="001C0F2D">
          <w:rPr>
            <w:webHidden/>
          </w:rPr>
          <w:fldChar w:fldCharType="end"/>
        </w:r>
      </w:hyperlink>
    </w:p>
    <w:p w14:paraId="4DB02841" w14:textId="7BED58A3" w:rsidR="001C0F2D" w:rsidRDefault="007F11F5">
      <w:pPr>
        <w:pStyle w:val="TOC5"/>
        <w:tabs>
          <w:tab w:val="right" w:leader="dot" w:pos="5030"/>
        </w:tabs>
        <w:rPr>
          <w:rFonts w:eastAsiaTheme="minorEastAsia"/>
          <w:noProof/>
          <w:sz w:val="22"/>
        </w:rPr>
      </w:pPr>
      <w:hyperlink w:anchor="_Toc496792397" w:history="1">
        <w:r w:rsidR="001C0F2D" w:rsidRPr="000972E2">
          <w:rPr>
            <w:rStyle w:val="Hyperlink"/>
            <w:noProof/>
          </w:rPr>
          <w:t>Scope</w:t>
        </w:r>
        <w:r w:rsidR="001C0F2D">
          <w:rPr>
            <w:noProof/>
            <w:webHidden/>
          </w:rPr>
          <w:tab/>
        </w:r>
        <w:r w:rsidR="001C0F2D">
          <w:rPr>
            <w:noProof/>
            <w:webHidden/>
          </w:rPr>
          <w:fldChar w:fldCharType="begin"/>
        </w:r>
        <w:r w:rsidR="001C0F2D">
          <w:rPr>
            <w:noProof/>
            <w:webHidden/>
          </w:rPr>
          <w:instrText xml:space="preserve"> PAGEREF _Toc496792397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7A0515DC" w14:textId="1FC1DA77" w:rsidR="001C0F2D" w:rsidRDefault="007F11F5">
      <w:pPr>
        <w:pStyle w:val="TOC5"/>
        <w:tabs>
          <w:tab w:val="right" w:leader="dot" w:pos="5030"/>
        </w:tabs>
        <w:rPr>
          <w:rFonts w:eastAsiaTheme="minorEastAsia"/>
          <w:noProof/>
          <w:sz w:val="22"/>
        </w:rPr>
      </w:pPr>
      <w:hyperlink w:anchor="_Toc496792398" w:history="1">
        <w:r w:rsidR="001C0F2D" w:rsidRPr="000972E2">
          <w:rPr>
            <w:rStyle w:val="Hyperlink"/>
            <w:noProof/>
          </w:rPr>
          <w:t>Use of Customer Data</w:t>
        </w:r>
        <w:r w:rsidR="001C0F2D">
          <w:rPr>
            <w:noProof/>
            <w:webHidden/>
          </w:rPr>
          <w:tab/>
        </w:r>
        <w:r w:rsidR="001C0F2D">
          <w:rPr>
            <w:noProof/>
            <w:webHidden/>
          </w:rPr>
          <w:fldChar w:fldCharType="begin"/>
        </w:r>
        <w:r w:rsidR="001C0F2D">
          <w:rPr>
            <w:noProof/>
            <w:webHidden/>
          </w:rPr>
          <w:instrText xml:space="preserve"> PAGEREF _Toc496792398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3024875E" w14:textId="15D84272" w:rsidR="001C0F2D" w:rsidRDefault="007F11F5">
      <w:pPr>
        <w:pStyle w:val="TOC5"/>
        <w:tabs>
          <w:tab w:val="right" w:leader="dot" w:pos="5030"/>
        </w:tabs>
        <w:rPr>
          <w:rFonts w:eastAsiaTheme="minorEastAsia"/>
          <w:noProof/>
          <w:sz w:val="22"/>
        </w:rPr>
      </w:pPr>
      <w:hyperlink w:anchor="_Toc496792399" w:history="1">
        <w:r w:rsidR="001C0F2D" w:rsidRPr="000972E2">
          <w:rPr>
            <w:rStyle w:val="Hyperlink"/>
            <w:noProof/>
          </w:rPr>
          <w:t>Processing of Personal Data</w:t>
        </w:r>
        <w:r w:rsidR="001C0F2D">
          <w:rPr>
            <w:noProof/>
            <w:webHidden/>
          </w:rPr>
          <w:tab/>
        </w:r>
        <w:r w:rsidR="001C0F2D">
          <w:rPr>
            <w:noProof/>
            <w:webHidden/>
          </w:rPr>
          <w:fldChar w:fldCharType="begin"/>
        </w:r>
        <w:r w:rsidR="001C0F2D">
          <w:rPr>
            <w:noProof/>
            <w:webHidden/>
          </w:rPr>
          <w:instrText xml:space="preserve"> PAGEREF _Toc496792399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0469F11A" w14:textId="2BAE74AB" w:rsidR="001C0F2D" w:rsidRDefault="007F11F5">
      <w:pPr>
        <w:pStyle w:val="TOC5"/>
        <w:tabs>
          <w:tab w:val="right" w:leader="dot" w:pos="5030"/>
        </w:tabs>
        <w:rPr>
          <w:rFonts w:eastAsiaTheme="minorEastAsia"/>
          <w:noProof/>
          <w:sz w:val="22"/>
        </w:rPr>
      </w:pPr>
      <w:hyperlink w:anchor="_Toc496792400" w:history="1">
        <w:r w:rsidR="001C0F2D" w:rsidRPr="000972E2">
          <w:rPr>
            <w:rStyle w:val="Hyperlink"/>
            <w:noProof/>
          </w:rPr>
          <w:t>Use of Support Data</w:t>
        </w:r>
        <w:r w:rsidR="001C0F2D">
          <w:rPr>
            <w:noProof/>
            <w:webHidden/>
          </w:rPr>
          <w:tab/>
        </w:r>
        <w:r w:rsidR="001C0F2D">
          <w:rPr>
            <w:noProof/>
            <w:webHidden/>
          </w:rPr>
          <w:fldChar w:fldCharType="begin"/>
        </w:r>
        <w:r w:rsidR="001C0F2D">
          <w:rPr>
            <w:noProof/>
            <w:webHidden/>
          </w:rPr>
          <w:instrText xml:space="preserve"> PAGEREF _Toc496792400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6F531EA7" w14:textId="273269AD" w:rsidR="001C0F2D" w:rsidRDefault="007F11F5">
      <w:pPr>
        <w:pStyle w:val="TOC5"/>
        <w:tabs>
          <w:tab w:val="right" w:leader="dot" w:pos="5030"/>
        </w:tabs>
        <w:rPr>
          <w:rFonts w:eastAsiaTheme="minorEastAsia"/>
          <w:noProof/>
          <w:sz w:val="22"/>
        </w:rPr>
      </w:pPr>
      <w:hyperlink w:anchor="_Toc496792401" w:history="1">
        <w:r w:rsidR="001C0F2D" w:rsidRPr="000972E2">
          <w:rPr>
            <w:rStyle w:val="Hyperlink"/>
            <w:noProof/>
          </w:rPr>
          <w:t>Disclosure of Customer Data and Support Data</w:t>
        </w:r>
        <w:r w:rsidR="001C0F2D">
          <w:rPr>
            <w:noProof/>
            <w:webHidden/>
          </w:rPr>
          <w:tab/>
        </w:r>
        <w:r w:rsidR="001C0F2D">
          <w:rPr>
            <w:noProof/>
            <w:webHidden/>
          </w:rPr>
          <w:fldChar w:fldCharType="begin"/>
        </w:r>
        <w:r w:rsidR="001C0F2D">
          <w:rPr>
            <w:noProof/>
            <w:webHidden/>
          </w:rPr>
          <w:instrText xml:space="preserve"> PAGEREF _Toc496792401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62CBCCF3" w14:textId="6755A094" w:rsidR="001C0F2D" w:rsidRDefault="007F11F5">
      <w:pPr>
        <w:pStyle w:val="TOC5"/>
        <w:tabs>
          <w:tab w:val="right" w:leader="dot" w:pos="5030"/>
        </w:tabs>
        <w:rPr>
          <w:rFonts w:eastAsiaTheme="minorEastAsia"/>
          <w:noProof/>
          <w:sz w:val="22"/>
        </w:rPr>
      </w:pPr>
      <w:hyperlink w:anchor="_Toc496792402" w:history="1">
        <w:r w:rsidR="001C0F2D" w:rsidRPr="000972E2">
          <w:rPr>
            <w:rStyle w:val="Hyperlink"/>
            <w:noProof/>
          </w:rPr>
          <w:t>Educational Institutions</w:t>
        </w:r>
        <w:r w:rsidR="001C0F2D">
          <w:rPr>
            <w:noProof/>
            <w:webHidden/>
          </w:rPr>
          <w:tab/>
        </w:r>
        <w:r w:rsidR="001C0F2D">
          <w:rPr>
            <w:noProof/>
            <w:webHidden/>
          </w:rPr>
          <w:fldChar w:fldCharType="begin"/>
        </w:r>
        <w:r w:rsidR="001C0F2D">
          <w:rPr>
            <w:noProof/>
            <w:webHidden/>
          </w:rPr>
          <w:instrText xml:space="preserve"> PAGEREF _Toc496792402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F826FDA" w14:textId="07C6E591" w:rsidR="001C0F2D" w:rsidRDefault="007F11F5">
      <w:pPr>
        <w:pStyle w:val="TOC5"/>
        <w:tabs>
          <w:tab w:val="right" w:leader="dot" w:pos="5030"/>
        </w:tabs>
        <w:rPr>
          <w:rFonts w:eastAsiaTheme="minorEastAsia"/>
          <w:noProof/>
          <w:sz w:val="22"/>
        </w:rPr>
      </w:pPr>
      <w:hyperlink w:anchor="_Toc496792403" w:history="1">
        <w:r w:rsidR="001C0F2D" w:rsidRPr="000972E2">
          <w:rPr>
            <w:rStyle w:val="Hyperlink"/>
            <w:noProof/>
          </w:rPr>
          <w:t>HIPAA Business Associate</w:t>
        </w:r>
        <w:r w:rsidR="001C0F2D">
          <w:rPr>
            <w:noProof/>
            <w:webHidden/>
          </w:rPr>
          <w:tab/>
        </w:r>
        <w:r w:rsidR="001C0F2D">
          <w:rPr>
            <w:noProof/>
            <w:webHidden/>
          </w:rPr>
          <w:fldChar w:fldCharType="begin"/>
        </w:r>
        <w:r w:rsidR="001C0F2D">
          <w:rPr>
            <w:noProof/>
            <w:webHidden/>
          </w:rPr>
          <w:instrText xml:space="preserve"> PAGEREF _Toc496792403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0A09D56A" w14:textId="5133AA6E" w:rsidR="001C0F2D" w:rsidRDefault="007F11F5">
      <w:pPr>
        <w:pStyle w:val="TOC5"/>
        <w:tabs>
          <w:tab w:val="right" w:leader="dot" w:pos="5030"/>
        </w:tabs>
        <w:rPr>
          <w:rFonts w:eastAsiaTheme="minorEastAsia"/>
          <w:noProof/>
          <w:sz w:val="22"/>
        </w:rPr>
      </w:pPr>
      <w:hyperlink w:anchor="_Toc496792404" w:history="1">
        <w:r w:rsidR="001C0F2D" w:rsidRPr="000972E2">
          <w:rPr>
            <w:rStyle w:val="Hyperlink"/>
            <w:noProof/>
          </w:rPr>
          <w:t>Security</w:t>
        </w:r>
        <w:r w:rsidR="001C0F2D">
          <w:rPr>
            <w:noProof/>
            <w:webHidden/>
          </w:rPr>
          <w:tab/>
        </w:r>
        <w:r w:rsidR="001C0F2D">
          <w:rPr>
            <w:noProof/>
            <w:webHidden/>
          </w:rPr>
          <w:fldChar w:fldCharType="begin"/>
        </w:r>
        <w:r w:rsidR="001C0F2D">
          <w:rPr>
            <w:noProof/>
            <w:webHidden/>
          </w:rPr>
          <w:instrText xml:space="preserve"> PAGEREF _Toc496792404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64D0778" w14:textId="57D33C9E" w:rsidR="001C0F2D" w:rsidRDefault="007F11F5">
      <w:pPr>
        <w:pStyle w:val="TOC5"/>
        <w:tabs>
          <w:tab w:val="right" w:leader="dot" w:pos="5030"/>
        </w:tabs>
        <w:rPr>
          <w:rFonts w:eastAsiaTheme="minorEastAsia"/>
          <w:noProof/>
          <w:sz w:val="22"/>
        </w:rPr>
      </w:pPr>
      <w:hyperlink w:anchor="_Toc496792405" w:history="1">
        <w:r w:rsidR="001C0F2D" w:rsidRPr="000972E2">
          <w:rPr>
            <w:rStyle w:val="Hyperlink"/>
            <w:noProof/>
          </w:rPr>
          <w:t>Security Incident Notification</w:t>
        </w:r>
        <w:r w:rsidR="001C0F2D">
          <w:rPr>
            <w:noProof/>
            <w:webHidden/>
          </w:rPr>
          <w:tab/>
        </w:r>
        <w:r w:rsidR="001C0F2D">
          <w:rPr>
            <w:noProof/>
            <w:webHidden/>
          </w:rPr>
          <w:fldChar w:fldCharType="begin"/>
        </w:r>
        <w:r w:rsidR="001C0F2D">
          <w:rPr>
            <w:noProof/>
            <w:webHidden/>
          </w:rPr>
          <w:instrText xml:space="preserve"> PAGEREF _Toc496792405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442456C4" w14:textId="12C5658E" w:rsidR="001C0F2D" w:rsidRDefault="007F11F5">
      <w:pPr>
        <w:pStyle w:val="TOC5"/>
        <w:tabs>
          <w:tab w:val="right" w:leader="dot" w:pos="5030"/>
        </w:tabs>
        <w:rPr>
          <w:rFonts w:eastAsiaTheme="minorEastAsia"/>
          <w:noProof/>
          <w:sz w:val="22"/>
        </w:rPr>
      </w:pPr>
      <w:hyperlink w:anchor="_Toc496792406" w:history="1">
        <w:r w:rsidR="001C0F2D" w:rsidRPr="000972E2">
          <w:rPr>
            <w:rStyle w:val="Hyperlink"/>
            <w:noProof/>
          </w:rPr>
          <w:t>Location of Data Processing</w:t>
        </w:r>
        <w:r w:rsidR="001C0F2D">
          <w:rPr>
            <w:noProof/>
            <w:webHidden/>
          </w:rPr>
          <w:tab/>
        </w:r>
        <w:r w:rsidR="001C0F2D">
          <w:rPr>
            <w:noProof/>
            <w:webHidden/>
          </w:rPr>
          <w:fldChar w:fldCharType="begin"/>
        </w:r>
        <w:r w:rsidR="001C0F2D">
          <w:rPr>
            <w:noProof/>
            <w:webHidden/>
          </w:rPr>
          <w:instrText xml:space="preserve"> PAGEREF _Toc496792406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412184AE" w14:textId="1EC970D8" w:rsidR="001C0F2D" w:rsidRDefault="007F11F5">
      <w:pPr>
        <w:pStyle w:val="TOC5"/>
        <w:tabs>
          <w:tab w:val="right" w:leader="dot" w:pos="5030"/>
        </w:tabs>
        <w:rPr>
          <w:rFonts w:eastAsiaTheme="minorEastAsia"/>
          <w:noProof/>
          <w:sz w:val="22"/>
        </w:rPr>
      </w:pPr>
      <w:hyperlink w:anchor="_Toc496792407" w:history="1">
        <w:r w:rsidR="001C0F2D" w:rsidRPr="000972E2">
          <w:rPr>
            <w:rStyle w:val="Hyperlink"/>
            <w:noProof/>
          </w:rPr>
          <w:t>Preview Releases</w:t>
        </w:r>
        <w:r w:rsidR="001C0F2D">
          <w:rPr>
            <w:noProof/>
            <w:webHidden/>
          </w:rPr>
          <w:tab/>
        </w:r>
        <w:r w:rsidR="001C0F2D">
          <w:rPr>
            <w:noProof/>
            <w:webHidden/>
          </w:rPr>
          <w:fldChar w:fldCharType="begin"/>
        </w:r>
        <w:r w:rsidR="001C0F2D">
          <w:rPr>
            <w:noProof/>
            <w:webHidden/>
          </w:rPr>
          <w:instrText xml:space="preserve"> PAGEREF _Toc496792407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DEBDB22" w14:textId="275EFBC9" w:rsidR="001C0F2D" w:rsidRDefault="007F11F5">
      <w:pPr>
        <w:pStyle w:val="TOC5"/>
        <w:tabs>
          <w:tab w:val="right" w:leader="dot" w:pos="5030"/>
        </w:tabs>
        <w:rPr>
          <w:rFonts w:eastAsiaTheme="minorEastAsia"/>
          <w:noProof/>
          <w:sz w:val="22"/>
        </w:rPr>
      </w:pPr>
      <w:hyperlink w:anchor="_Toc496792408" w:history="1">
        <w:r w:rsidR="001C0F2D" w:rsidRPr="000972E2">
          <w:rPr>
            <w:rStyle w:val="Hyperlink"/>
            <w:noProof/>
          </w:rPr>
          <w:t>Use of Subcontractors</w:t>
        </w:r>
        <w:r w:rsidR="001C0F2D">
          <w:rPr>
            <w:noProof/>
            <w:webHidden/>
          </w:rPr>
          <w:tab/>
        </w:r>
        <w:r w:rsidR="001C0F2D">
          <w:rPr>
            <w:noProof/>
            <w:webHidden/>
          </w:rPr>
          <w:fldChar w:fldCharType="begin"/>
        </w:r>
        <w:r w:rsidR="001C0F2D">
          <w:rPr>
            <w:noProof/>
            <w:webHidden/>
          </w:rPr>
          <w:instrText xml:space="preserve"> PAGEREF _Toc496792408 \h </w:instrText>
        </w:r>
        <w:r w:rsidR="001C0F2D">
          <w:rPr>
            <w:noProof/>
            <w:webHidden/>
          </w:rPr>
        </w:r>
        <w:r w:rsidR="001C0F2D">
          <w:rPr>
            <w:noProof/>
            <w:webHidden/>
          </w:rPr>
          <w:fldChar w:fldCharType="separate"/>
        </w:r>
        <w:r w:rsidR="001C0F2D">
          <w:rPr>
            <w:noProof/>
            <w:webHidden/>
          </w:rPr>
          <w:t>9</w:t>
        </w:r>
        <w:r w:rsidR="001C0F2D">
          <w:rPr>
            <w:noProof/>
            <w:webHidden/>
          </w:rPr>
          <w:fldChar w:fldCharType="end"/>
        </w:r>
      </w:hyperlink>
    </w:p>
    <w:p w14:paraId="1C426B9D" w14:textId="19625C5B" w:rsidR="001C0F2D" w:rsidRDefault="007F11F5">
      <w:pPr>
        <w:pStyle w:val="TOC5"/>
        <w:tabs>
          <w:tab w:val="right" w:leader="dot" w:pos="5030"/>
        </w:tabs>
        <w:rPr>
          <w:rFonts w:eastAsiaTheme="minorEastAsia"/>
          <w:noProof/>
          <w:sz w:val="22"/>
        </w:rPr>
      </w:pPr>
      <w:hyperlink w:anchor="_Toc496792409" w:history="1">
        <w:r w:rsidR="001C0F2D" w:rsidRPr="000972E2">
          <w:rPr>
            <w:rStyle w:val="Hyperlink"/>
            <w:noProof/>
          </w:rPr>
          <w:t>How to Contact Microsoft</w:t>
        </w:r>
        <w:r w:rsidR="001C0F2D">
          <w:rPr>
            <w:noProof/>
            <w:webHidden/>
          </w:rPr>
          <w:tab/>
        </w:r>
        <w:r w:rsidR="001C0F2D">
          <w:rPr>
            <w:noProof/>
            <w:webHidden/>
          </w:rPr>
          <w:fldChar w:fldCharType="begin"/>
        </w:r>
        <w:r w:rsidR="001C0F2D">
          <w:rPr>
            <w:noProof/>
            <w:webHidden/>
          </w:rPr>
          <w:instrText xml:space="preserve"> PAGEREF _Toc496792409 \h </w:instrText>
        </w:r>
        <w:r w:rsidR="001C0F2D">
          <w:rPr>
            <w:noProof/>
            <w:webHidden/>
          </w:rPr>
        </w:r>
        <w:r w:rsidR="001C0F2D">
          <w:rPr>
            <w:noProof/>
            <w:webHidden/>
          </w:rPr>
          <w:fldChar w:fldCharType="separate"/>
        </w:r>
        <w:r w:rsidR="001C0F2D">
          <w:rPr>
            <w:noProof/>
            <w:webHidden/>
          </w:rPr>
          <w:t>9</w:t>
        </w:r>
        <w:r w:rsidR="001C0F2D">
          <w:rPr>
            <w:noProof/>
            <w:webHidden/>
          </w:rPr>
          <w:fldChar w:fldCharType="end"/>
        </w:r>
      </w:hyperlink>
    </w:p>
    <w:p w14:paraId="3B272BB8" w14:textId="38BF595D" w:rsidR="001C0F2D" w:rsidRDefault="007F11F5">
      <w:pPr>
        <w:pStyle w:val="TOC3"/>
        <w:rPr>
          <w:rFonts w:eastAsiaTheme="minorEastAsia"/>
          <w:b w:val="0"/>
          <w:smallCaps w:val="0"/>
          <w:sz w:val="22"/>
        </w:rPr>
      </w:pPr>
      <w:hyperlink w:anchor="_Toc496792410" w:history="1">
        <w:r w:rsidR="001C0F2D" w:rsidRPr="000972E2">
          <w:rPr>
            <w:rStyle w:val="Hyperlink"/>
          </w:rPr>
          <w:t>Data Processing Terms</w:t>
        </w:r>
        <w:r w:rsidR="001C0F2D">
          <w:rPr>
            <w:webHidden/>
          </w:rPr>
          <w:tab/>
        </w:r>
        <w:r w:rsidR="001C0F2D">
          <w:rPr>
            <w:webHidden/>
          </w:rPr>
          <w:fldChar w:fldCharType="begin"/>
        </w:r>
        <w:r w:rsidR="001C0F2D">
          <w:rPr>
            <w:webHidden/>
          </w:rPr>
          <w:instrText xml:space="preserve"> PAGEREF _Toc496792410 \h </w:instrText>
        </w:r>
        <w:r w:rsidR="001C0F2D">
          <w:rPr>
            <w:webHidden/>
          </w:rPr>
        </w:r>
        <w:r w:rsidR="001C0F2D">
          <w:rPr>
            <w:webHidden/>
          </w:rPr>
          <w:fldChar w:fldCharType="separate"/>
        </w:r>
        <w:r w:rsidR="001C0F2D">
          <w:rPr>
            <w:webHidden/>
          </w:rPr>
          <w:t>10</w:t>
        </w:r>
        <w:r w:rsidR="001C0F2D">
          <w:rPr>
            <w:webHidden/>
          </w:rPr>
          <w:fldChar w:fldCharType="end"/>
        </w:r>
      </w:hyperlink>
    </w:p>
    <w:p w14:paraId="68C508D5" w14:textId="5748E77E" w:rsidR="001C0F2D" w:rsidRDefault="007F11F5">
      <w:pPr>
        <w:pStyle w:val="TOC5"/>
        <w:tabs>
          <w:tab w:val="right" w:leader="dot" w:pos="5030"/>
        </w:tabs>
        <w:rPr>
          <w:rFonts w:eastAsiaTheme="minorEastAsia"/>
          <w:noProof/>
          <w:sz w:val="22"/>
        </w:rPr>
      </w:pPr>
      <w:hyperlink w:anchor="_Toc496792411" w:history="1">
        <w:r w:rsidR="001C0F2D" w:rsidRPr="000972E2">
          <w:rPr>
            <w:rStyle w:val="Hyperlink"/>
            <w:noProof/>
          </w:rPr>
          <w:t>Location of Customer Data at Rest</w:t>
        </w:r>
        <w:r w:rsidR="001C0F2D">
          <w:rPr>
            <w:noProof/>
            <w:webHidden/>
          </w:rPr>
          <w:tab/>
        </w:r>
        <w:r w:rsidR="001C0F2D">
          <w:rPr>
            <w:noProof/>
            <w:webHidden/>
          </w:rPr>
          <w:fldChar w:fldCharType="begin"/>
        </w:r>
        <w:r w:rsidR="001C0F2D">
          <w:rPr>
            <w:noProof/>
            <w:webHidden/>
          </w:rPr>
          <w:instrText xml:space="preserve"> PAGEREF _Toc496792411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69F0CF29" w14:textId="6CDB6732" w:rsidR="001C0F2D" w:rsidRDefault="007F11F5">
      <w:pPr>
        <w:pStyle w:val="TOC5"/>
        <w:tabs>
          <w:tab w:val="right" w:leader="dot" w:pos="5030"/>
        </w:tabs>
        <w:rPr>
          <w:rFonts w:eastAsiaTheme="minorEastAsia"/>
          <w:noProof/>
          <w:sz w:val="22"/>
        </w:rPr>
      </w:pPr>
      <w:hyperlink w:anchor="_Toc496792412" w:history="1">
        <w:r w:rsidR="001C0F2D" w:rsidRPr="000972E2">
          <w:rPr>
            <w:rStyle w:val="Hyperlink"/>
            <w:noProof/>
          </w:rPr>
          <w:t>Privacy</w:t>
        </w:r>
        <w:r w:rsidR="001C0F2D">
          <w:rPr>
            <w:noProof/>
            <w:webHidden/>
          </w:rPr>
          <w:tab/>
        </w:r>
        <w:r w:rsidR="001C0F2D">
          <w:rPr>
            <w:noProof/>
            <w:webHidden/>
          </w:rPr>
          <w:fldChar w:fldCharType="begin"/>
        </w:r>
        <w:r w:rsidR="001C0F2D">
          <w:rPr>
            <w:noProof/>
            <w:webHidden/>
          </w:rPr>
          <w:instrText xml:space="preserve"> PAGEREF _Toc496792412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5648346E" w14:textId="28944FE2" w:rsidR="001C0F2D" w:rsidRDefault="007F11F5">
      <w:pPr>
        <w:pStyle w:val="TOC5"/>
        <w:tabs>
          <w:tab w:val="right" w:leader="dot" w:pos="5030"/>
        </w:tabs>
        <w:rPr>
          <w:rFonts w:eastAsiaTheme="minorEastAsia"/>
          <w:noProof/>
          <w:sz w:val="22"/>
        </w:rPr>
      </w:pPr>
      <w:hyperlink w:anchor="_Toc496792413" w:history="1">
        <w:r w:rsidR="001C0F2D" w:rsidRPr="000972E2">
          <w:rPr>
            <w:rStyle w:val="Hyperlink"/>
            <w:noProof/>
          </w:rPr>
          <w:t>Additional European Terms.</w:t>
        </w:r>
        <w:r w:rsidR="001C0F2D">
          <w:rPr>
            <w:noProof/>
            <w:webHidden/>
          </w:rPr>
          <w:tab/>
        </w:r>
        <w:r w:rsidR="001C0F2D">
          <w:rPr>
            <w:noProof/>
            <w:webHidden/>
          </w:rPr>
          <w:fldChar w:fldCharType="begin"/>
        </w:r>
        <w:r w:rsidR="001C0F2D">
          <w:rPr>
            <w:noProof/>
            <w:webHidden/>
          </w:rPr>
          <w:instrText xml:space="preserve"> PAGEREF _Toc496792413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2B104651" w14:textId="43790A5B" w:rsidR="001C0F2D" w:rsidRDefault="007F11F5">
      <w:pPr>
        <w:pStyle w:val="TOC5"/>
        <w:tabs>
          <w:tab w:val="right" w:leader="dot" w:pos="5030"/>
        </w:tabs>
        <w:rPr>
          <w:rFonts w:eastAsiaTheme="minorEastAsia"/>
          <w:noProof/>
          <w:sz w:val="22"/>
        </w:rPr>
      </w:pPr>
      <w:hyperlink w:anchor="_Toc496792414" w:history="1">
        <w:r w:rsidR="001C0F2D" w:rsidRPr="000972E2">
          <w:rPr>
            <w:rStyle w:val="Hyperlink"/>
            <w:noProof/>
          </w:rPr>
          <w:t>Security</w:t>
        </w:r>
        <w:r w:rsidR="001C0F2D">
          <w:rPr>
            <w:noProof/>
            <w:webHidden/>
          </w:rPr>
          <w:tab/>
        </w:r>
        <w:r w:rsidR="001C0F2D">
          <w:rPr>
            <w:noProof/>
            <w:webHidden/>
          </w:rPr>
          <w:fldChar w:fldCharType="begin"/>
        </w:r>
        <w:r w:rsidR="001C0F2D">
          <w:rPr>
            <w:noProof/>
            <w:webHidden/>
          </w:rPr>
          <w:instrText xml:space="preserve"> PAGEREF _Toc496792414 \h </w:instrText>
        </w:r>
        <w:r w:rsidR="001C0F2D">
          <w:rPr>
            <w:noProof/>
            <w:webHidden/>
          </w:rPr>
        </w:r>
        <w:r w:rsidR="001C0F2D">
          <w:rPr>
            <w:noProof/>
            <w:webHidden/>
          </w:rPr>
          <w:fldChar w:fldCharType="separate"/>
        </w:r>
        <w:r w:rsidR="001C0F2D">
          <w:rPr>
            <w:noProof/>
            <w:webHidden/>
          </w:rPr>
          <w:t>12</w:t>
        </w:r>
        <w:r w:rsidR="001C0F2D">
          <w:rPr>
            <w:noProof/>
            <w:webHidden/>
          </w:rPr>
          <w:fldChar w:fldCharType="end"/>
        </w:r>
      </w:hyperlink>
    </w:p>
    <w:p w14:paraId="2A66498C" w14:textId="47CE6BF5" w:rsidR="001C0F2D" w:rsidRDefault="007F11F5">
      <w:pPr>
        <w:pStyle w:val="TOC1"/>
        <w:tabs>
          <w:tab w:val="right" w:leader="dot" w:pos="5030"/>
        </w:tabs>
        <w:rPr>
          <w:rFonts w:eastAsiaTheme="minorEastAsia"/>
          <w:b w:val="0"/>
          <w:caps w:val="0"/>
          <w:noProof/>
          <w:sz w:val="22"/>
        </w:rPr>
      </w:pPr>
      <w:hyperlink w:anchor="_Toc496792415" w:history="1">
        <w:r w:rsidR="001C0F2D" w:rsidRPr="000972E2">
          <w:rPr>
            <w:rStyle w:val="Hyperlink"/>
            <w:noProof/>
          </w:rPr>
          <w:t>Online Service Specific Terms</w:t>
        </w:r>
        <w:r w:rsidR="001C0F2D">
          <w:rPr>
            <w:noProof/>
            <w:webHidden/>
          </w:rPr>
          <w:tab/>
        </w:r>
        <w:r w:rsidR="001C0F2D">
          <w:rPr>
            <w:noProof/>
            <w:webHidden/>
          </w:rPr>
          <w:fldChar w:fldCharType="begin"/>
        </w:r>
        <w:r w:rsidR="001C0F2D">
          <w:rPr>
            <w:noProof/>
            <w:webHidden/>
          </w:rPr>
          <w:instrText xml:space="preserve"> PAGEREF _Toc496792415 \h </w:instrText>
        </w:r>
        <w:r w:rsidR="001C0F2D">
          <w:rPr>
            <w:noProof/>
            <w:webHidden/>
          </w:rPr>
        </w:r>
        <w:r w:rsidR="001C0F2D">
          <w:rPr>
            <w:noProof/>
            <w:webHidden/>
          </w:rPr>
          <w:fldChar w:fldCharType="separate"/>
        </w:r>
        <w:r w:rsidR="001C0F2D">
          <w:rPr>
            <w:noProof/>
            <w:webHidden/>
          </w:rPr>
          <w:t>15</w:t>
        </w:r>
        <w:r w:rsidR="001C0F2D">
          <w:rPr>
            <w:noProof/>
            <w:webHidden/>
          </w:rPr>
          <w:fldChar w:fldCharType="end"/>
        </w:r>
      </w:hyperlink>
    </w:p>
    <w:p w14:paraId="31205B93" w14:textId="1E7D39CA" w:rsidR="001C0F2D" w:rsidRDefault="007F11F5">
      <w:pPr>
        <w:pStyle w:val="TOC2"/>
        <w:tabs>
          <w:tab w:val="right" w:leader="dot" w:pos="5030"/>
        </w:tabs>
        <w:rPr>
          <w:rFonts w:eastAsiaTheme="minorEastAsia"/>
          <w:b w:val="0"/>
          <w:smallCaps w:val="0"/>
          <w:noProof/>
          <w:sz w:val="22"/>
        </w:rPr>
      </w:pPr>
      <w:hyperlink w:anchor="_Toc496792416" w:history="1">
        <w:r w:rsidR="001C0F2D" w:rsidRPr="000972E2">
          <w:rPr>
            <w:rStyle w:val="Hyperlink"/>
            <w:noProof/>
          </w:rPr>
          <w:t>Microsoft Azure Services</w:t>
        </w:r>
        <w:r w:rsidR="001C0F2D">
          <w:rPr>
            <w:noProof/>
            <w:webHidden/>
          </w:rPr>
          <w:tab/>
        </w:r>
        <w:r w:rsidR="001C0F2D">
          <w:rPr>
            <w:noProof/>
            <w:webHidden/>
          </w:rPr>
          <w:fldChar w:fldCharType="begin"/>
        </w:r>
        <w:r w:rsidR="001C0F2D">
          <w:rPr>
            <w:noProof/>
            <w:webHidden/>
          </w:rPr>
          <w:instrText xml:space="preserve"> PAGEREF _Toc496792416 \h </w:instrText>
        </w:r>
        <w:r w:rsidR="001C0F2D">
          <w:rPr>
            <w:noProof/>
            <w:webHidden/>
          </w:rPr>
        </w:r>
        <w:r w:rsidR="001C0F2D">
          <w:rPr>
            <w:noProof/>
            <w:webHidden/>
          </w:rPr>
          <w:fldChar w:fldCharType="separate"/>
        </w:r>
        <w:r w:rsidR="001C0F2D">
          <w:rPr>
            <w:noProof/>
            <w:webHidden/>
          </w:rPr>
          <w:t>15</w:t>
        </w:r>
        <w:r w:rsidR="001C0F2D">
          <w:rPr>
            <w:noProof/>
            <w:webHidden/>
          </w:rPr>
          <w:fldChar w:fldCharType="end"/>
        </w:r>
      </w:hyperlink>
    </w:p>
    <w:p w14:paraId="4165D677" w14:textId="30448EB6" w:rsidR="001C0F2D" w:rsidRDefault="007F11F5">
      <w:pPr>
        <w:pStyle w:val="TOC4"/>
        <w:rPr>
          <w:rFonts w:eastAsiaTheme="minorEastAsia"/>
          <w:smallCaps w:val="0"/>
          <w:noProof/>
          <w:sz w:val="22"/>
        </w:rPr>
      </w:pPr>
      <w:hyperlink w:anchor="_Toc496792417" w:history="1">
        <w:r w:rsidR="001C0F2D" w:rsidRPr="000972E2">
          <w:rPr>
            <w:rStyle w:val="Hyperlink"/>
            <w:noProof/>
          </w:rPr>
          <w:t>Microsoft Azure Stack</w:t>
        </w:r>
        <w:r w:rsidR="001C0F2D">
          <w:rPr>
            <w:noProof/>
            <w:webHidden/>
          </w:rPr>
          <w:tab/>
        </w:r>
        <w:r w:rsidR="001C0F2D">
          <w:rPr>
            <w:noProof/>
            <w:webHidden/>
          </w:rPr>
          <w:fldChar w:fldCharType="begin"/>
        </w:r>
        <w:r w:rsidR="001C0F2D">
          <w:rPr>
            <w:noProof/>
            <w:webHidden/>
          </w:rPr>
          <w:instrText xml:space="preserve"> PAGEREF _Toc496792417 \h </w:instrText>
        </w:r>
        <w:r w:rsidR="001C0F2D">
          <w:rPr>
            <w:noProof/>
            <w:webHidden/>
          </w:rPr>
        </w:r>
        <w:r w:rsidR="001C0F2D">
          <w:rPr>
            <w:noProof/>
            <w:webHidden/>
          </w:rPr>
          <w:fldChar w:fldCharType="separate"/>
        </w:r>
        <w:r w:rsidR="001C0F2D">
          <w:rPr>
            <w:noProof/>
            <w:webHidden/>
          </w:rPr>
          <w:t>16</w:t>
        </w:r>
        <w:r w:rsidR="001C0F2D">
          <w:rPr>
            <w:noProof/>
            <w:webHidden/>
          </w:rPr>
          <w:fldChar w:fldCharType="end"/>
        </w:r>
      </w:hyperlink>
    </w:p>
    <w:p w14:paraId="7AE178AE" w14:textId="13185AED" w:rsidR="001C0F2D" w:rsidRDefault="007F11F5">
      <w:pPr>
        <w:pStyle w:val="TOC4"/>
        <w:rPr>
          <w:rFonts w:eastAsiaTheme="minorEastAsia"/>
          <w:smallCaps w:val="0"/>
          <w:noProof/>
          <w:sz w:val="22"/>
        </w:rPr>
      </w:pPr>
      <w:hyperlink w:anchor="_Toc496792418" w:history="1">
        <w:r w:rsidR="001C0F2D" w:rsidRPr="000972E2">
          <w:rPr>
            <w:rStyle w:val="Hyperlink"/>
            <w:noProof/>
          </w:rPr>
          <w:t>Microsoft Cognitive Services</w:t>
        </w:r>
        <w:r w:rsidR="001C0F2D">
          <w:rPr>
            <w:noProof/>
            <w:webHidden/>
          </w:rPr>
          <w:tab/>
        </w:r>
        <w:r w:rsidR="001C0F2D">
          <w:rPr>
            <w:noProof/>
            <w:webHidden/>
          </w:rPr>
          <w:fldChar w:fldCharType="begin"/>
        </w:r>
        <w:r w:rsidR="001C0F2D">
          <w:rPr>
            <w:noProof/>
            <w:webHidden/>
          </w:rPr>
          <w:instrText xml:space="preserve"> PAGEREF _Toc496792418 \h </w:instrText>
        </w:r>
        <w:r w:rsidR="001C0F2D">
          <w:rPr>
            <w:noProof/>
            <w:webHidden/>
          </w:rPr>
        </w:r>
        <w:r w:rsidR="001C0F2D">
          <w:rPr>
            <w:noProof/>
            <w:webHidden/>
          </w:rPr>
          <w:fldChar w:fldCharType="separate"/>
        </w:r>
        <w:r w:rsidR="001C0F2D">
          <w:rPr>
            <w:noProof/>
            <w:webHidden/>
          </w:rPr>
          <w:t>16</w:t>
        </w:r>
        <w:r w:rsidR="001C0F2D">
          <w:rPr>
            <w:noProof/>
            <w:webHidden/>
          </w:rPr>
          <w:fldChar w:fldCharType="end"/>
        </w:r>
      </w:hyperlink>
    </w:p>
    <w:p w14:paraId="36DFA92B" w14:textId="37772835" w:rsidR="001C0F2D" w:rsidRDefault="007F11F5">
      <w:pPr>
        <w:pStyle w:val="TOC4"/>
        <w:rPr>
          <w:rFonts w:eastAsiaTheme="minorEastAsia"/>
          <w:smallCaps w:val="0"/>
          <w:noProof/>
          <w:sz w:val="22"/>
        </w:rPr>
      </w:pPr>
      <w:hyperlink w:anchor="_Toc496792419" w:history="1">
        <w:r w:rsidR="001C0F2D" w:rsidRPr="000972E2">
          <w:rPr>
            <w:rStyle w:val="Hyperlink"/>
            <w:noProof/>
          </w:rPr>
          <w:t>Microsoft Genomics</w:t>
        </w:r>
        <w:r w:rsidR="001C0F2D">
          <w:rPr>
            <w:noProof/>
            <w:webHidden/>
          </w:rPr>
          <w:tab/>
        </w:r>
        <w:r w:rsidR="001C0F2D">
          <w:rPr>
            <w:noProof/>
            <w:webHidden/>
          </w:rPr>
          <w:fldChar w:fldCharType="begin"/>
        </w:r>
        <w:r w:rsidR="001C0F2D">
          <w:rPr>
            <w:noProof/>
            <w:webHidden/>
          </w:rPr>
          <w:instrText xml:space="preserve"> PAGEREF _Toc496792419 \h </w:instrText>
        </w:r>
        <w:r w:rsidR="001C0F2D">
          <w:rPr>
            <w:noProof/>
            <w:webHidden/>
          </w:rPr>
        </w:r>
        <w:r w:rsidR="001C0F2D">
          <w:rPr>
            <w:noProof/>
            <w:webHidden/>
          </w:rPr>
          <w:fldChar w:fldCharType="separate"/>
        </w:r>
        <w:r w:rsidR="001C0F2D">
          <w:rPr>
            <w:noProof/>
            <w:webHidden/>
          </w:rPr>
          <w:t>17</w:t>
        </w:r>
        <w:r w:rsidR="001C0F2D">
          <w:rPr>
            <w:noProof/>
            <w:webHidden/>
          </w:rPr>
          <w:fldChar w:fldCharType="end"/>
        </w:r>
      </w:hyperlink>
    </w:p>
    <w:p w14:paraId="3D699723" w14:textId="5C08316E" w:rsidR="001C0F2D" w:rsidRDefault="007F11F5">
      <w:pPr>
        <w:pStyle w:val="TOC4"/>
        <w:rPr>
          <w:rFonts w:eastAsiaTheme="minorEastAsia"/>
          <w:smallCaps w:val="0"/>
          <w:noProof/>
          <w:sz w:val="22"/>
        </w:rPr>
      </w:pPr>
      <w:hyperlink w:anchor="_Toc496792420" w:history="1">
        <w:r w:rsidR="001C0F2D" w:rsidRPr="000972E2">
          <w:rPr>
            <w:rStyle w:val="Hyperlink"/>
            <w:noProof/>
          </w:rPr>
          <w:t>Visual Studio App Center</w:t>
        </w:r>
        <w:r w:rsidR="001C0F2D">
          <w:rPr>
            <w:noProof/>
            <w:webHidden/>
          </w:rPr>
          <w:tab/>
        </w:r>
        <w:r w:rsidR="001C0F2D">
          <w:rPr>
            <w:noProof/>
            <w:webHidden/>
          </w:rPr>
          <w:fldChar w:fldCharType="begin"/>
        </w:r>
        <w:r w:rsidR="001C0F2D">
          <w:rPr>
            <w:noProof/>
            <w:webHidden/>
          </w:rPr>
          <w:instrText xml:space="preserve"> PAGEREF _Toc496792420 \h </w:instrText>
        </w:r>
        <w:r w:rsidR="001C0F2D">
          <w:rPr>
            <w:noProof/>
            <w:webHidden/>
          </w:rPr>
        </w:r>
        <w:r w:rsidR="001C0F2D">
          <w:rPr>
            <w:noProof/>
            <w:webHidden/>
          </w:rPr>
          <w:fldChar w:fldCharType="separate"/>
        </w:r>
        <w:r w:rsidR="001C0F2D">
          <w:rPr>
            <w:noProof/>
            <w:webHidden/>
          </w:rPr>
          <w:t>17</w:t>
        </w:r>
        <w:r w:rsidR="001C0F2D">
          <w:rPr>
            <w:noProof/>
            <w:webHidden/>
          </w:rPr>
          <w:fldChar w:fldCharType="end"/>
        </w:r>
      </w:hyperlink>
    </w:p>
    <w:p w14:paraId="16D7DC41" w14:textId="2419AE83" w:rsidR="001C0F2D" w:rsidRDefault="007F11F5">
      <w:pPr>
        <w:pStyle w:val="TOC2"/>
        <w:tabs>
          <w:tab w:val="right" w:leader="dot" w:pos="5030"/>
        </w:tabs>
        <w:rPr>
          <w:rFonts w:eastAsiaTheme="minorEastAsia"/>
          <w:b w:val="0"/>
          <w:smallCaps w:val="0"/>
          <w:noProof/>
          <w:sz w:val="22"/>
        </w:rPr>
      </w:pPr>
      <w:hyperlink w:anchor="_Toc496792421" w:history="1">
        <w:r w:rsidR="001C0F2D" w:rsidRPr="000972E2">
          <w:rPr>
            <w:rStyle w:val="Hyperlink"/>
            <w:noProof/>
          </w:rPr>
          <w:t>Microsoft Azure Plans</w:t>
        </w:r>
        <w:r w:rsidR="001C0F2D">
          <w:rPr>
            <w:noProof/>
            <w:webHidden/>
          </w:rPr>
          <w:tab/>
        </w:r>
        <w:r w:rsidR="001C0F2D">
          <w:rPr>
            <w:noProof/>
            <w:webHidden/>
          </w:rPr>
          <w:fldChar w:fldCharType="begin"/>
        </w:r>
        <w:r w:rsidR="001C0F2D">
          <w:rPr>
            <w:noProof/>
            <w:webHidden/>
          </w:rPr>
          <w:instrText xml:space="preserve"> PAGEREF _Toc496792421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7229687A" w14:textId="78D0AB53" w:rsidR="001C0F2D" w:rsidRDefault="007F11F5">
      <w:pPr>
        <w:pStyle w:val="TOC4"/>
        <w:rPr>
          <w:rFonts w:eastAsiaTheme="minorEastAsia"/>
          <w:smallCaps w:val="0"/>
          <w:noProof/>
          <w:sz w:val="22"/>
        </w:rPr>
      </w:pPr>
      <w:hyperlink w:anchor="_Toc496792422" w:history="1">
        <w:r w:rsidR="001C0F2D" w:rsidRPr="000972E2">
          <w:rPr>
            <w:rStyle w:val="Hyperlink"/>
            <w:noProof/>
          </w:rPr>
          <w:t>Azure Active Directory Basic</w:t>
        </w:r>
        <w:r w:rsidR="001C0F2D">
          <w:rPr>
            <w:noProof/>
            <w:webHidden/>
          </w:rPr>
          <w:tab/>
        </w:r>
        <w:r w:rsidR="001C0F2D">
          <w:rPr>
            <w:noProof/>
            <w:webHidden/>
          </w:rPr>
          <w:fldChar w:fldCharType="begin"/>
        </w:r>
        <w:r w:rsidR="001C0F2D">
          <w:rPr>
            <w:noProof/>
            <w:webHidden/>
          </w:rPr>
          <w:instrText xml:space="preserve"> PAGEREF _Toc496792422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3999F95F" w14:textId="730C8128" w:rsidR="001C0F2D" w:rsidRDefault="007F11F5">
      <w:pPr>
        <w:pStyle w:val="TOC4"/>
        <w:rPr>
          <w:rFonts w:eastAsiaTheme="minorEastAsia"/>
          <w:smallCaps w:val="0"/>
          <w:noProof/>
          <w:sz w:val="22"/>
        </w:rPr>
      </w:pPr>
      <w:hyperlink w:anchor="_Toc496792423" w:history="1">
        <w:r w:rsidR="001C0F2D" w:rsidRPr="000972E2">
          <w:rPr>
            <w:rStyle w:val="Hyperlink"/>
            <w:noProof/>
          </w:rPr>
          <w:t>Azure Active Directory Premium</w:t>
        </w:r>
        <w:r w:rsidR="001C0F2D">
          <w:rPr>
            <w:noProof/>
            <w:webHidden/>
          </w:rPr>
          <w:tab/>
        </w:r>
        <w:r w:rsidR="001C0F2D">
          <w:rPr>
            <w:noProof/>
            <w:webHidden/>
          </w:rPr>
          <w:fldChar w:fldCharType="begin"/>
        </w:r>
        <w:r w:rsidR="001C0F2D">
          <w:rPr>
            <w:noProof/>
            <w:webHidden/>
          </w:rPr>
          <w:instrText xml:space="preserve"> PAGEREF _Toc496792423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63007E76" w14:textId="44E61523" w:rsidR="001C0F2D" w:rsidRDefault="007F11F5">
      <w:pPr>
        <w:pStyle w:val="TOC4"/>
        <w:rPr>
          <w:rFonts w:eastAsiaTheme="minorEastAsia"/>
          <w:smallCaps w:val="0"/>
          <w:noProof/>
          <w:sz w:val="22"/>
        </w:rPr>
      </w:pPr>
      <w:hyperlink w:anchor="_Toc496792424" w:history="1">
        <w:r w:rsidR="001C0F2D" w:rsidRPr="000972E2">
          <w:rPr>
            <w:rStyle w:val="Hyperlink"/>
            <w:noProof/>
          </w:rPr>
          <w:t>Azure Information Protection Premium</w:t>
        </w:r>
        <w:r w:rsidR="001C0F2D">
          <w:rPr>
            <w:noProof/>
            <w:webHidden/>
          </w:rPr>
          <w:tab/>
        </w:r>
        <w:r w:rsidR="001C0F2D">
          <w:rPr>
            <w:noProof/>
            <w:webHidden/>
          </w:rPr>
          <w:fldChar w:fldCharType="begin"/>
        </w:r>
        <w:r w:rsidR="001C0F2D">
          <w:rPr>
            <w:noProof/>
            <w:webHidden/>
          </w:rPr>
          <w:instrText xml:space="preserve"> PAGEREF _Toc496792424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2500639D" w14:textId="587D2E70" w:rsidR="001C0F2D" w:rsidRDefault="007F11F5">
      <w:pPr>
        <w:pStyle w:val="TOC3"/>
        <w:rPr>
          <w:rFonts w:eastAsiaTheme="minorEastAsia"/>
          <w:b w:val="0"/>
          <w:smallCaps w:val="0"/>
          <w:sz w:val="22"/>
        </w:rPr>
      </w:pPr>
      <w:hyperlink w:anchor="_Toc496792425" w:history="1">
        <w:r w:rsidR="001C0F2D" w:rsidRPr="000972E2">
          <w:rPr>
            <w:rStyle w:val="Hyperlink"/>
          </w:rPr>
          <w:t>Microsoft Dynamics 365 Services</w:t>
        </w:r>
        <w:r w:rsidR="001C0F2D">
          <w:rPr>
            <w:webHidden/>
          </w:rPr>
          <w:tab/>
        </w:r>
        <w:r w:rsidR="001C0F2D">
          <w:rPr>
            <w:webHidden/>
          </w:rPr>
          <w:fldChar w:fldCharType="begin"/>
        </w:r>
        <w:r w:rsidR="001C0F2D">
          <w:rPr>
            <w:webHidden/>
          </w:rPr>
          <w:instrText xml:space="preserve"> PAGEREF _Toc496792425 \h </w:instrText>
        </w:r>
        <w:r w:rsidR="001C0F2D">
          <w:rPr>
            <w:webHidden/>
          </w:rPr>
        </w:r>
        <w:r w:rsidR="001C0F2D">
          <w:rPr>
            <w:webHidden/>
          </w:rPr>
          <w:fldChar w:fldCharType="separate"/>
        </w:r>
        <w:r w:rsidR="001C0F2D">
          <w:rPr>
            <w:webHidden/>
          </w:rPr>
          <w:t>18</w:t>
        </w:r>
        <w:r w:rsidR="001C0F2D">
          <w:rPr>
            <w:webHidden/>
          </w:rPr>
          <w:fldChar w:fldCharType="end"/>
        </w:r>
      </w:hyperlink>
    </w:p>
    <w:p w14:paraId="1AFA4359" w14:textId="12CAB64B" w:rsidR="001C0F2D" w:rsidRDefault="007F11F5">
      <w:pPr>
        <w:pStyle w:val="TOC2"/>
        <w:tabs>
          <w:tab w:val="right" w:leader="dot" w:pos="5030"/>
        </w:tabs>
        <w:rPr>
          <w:rFonts w:eastAsiaTheme="minorEastAsia"/>
          <w:b w:val="0"/>
          <w:smallCaps w:val="0"/>
          <w:noProof/>
          <w:sz w:val="22"/>
        </w:rPr>
      </w:pPr>
      <w:hyperlink w:anchor="_Toc496792426" w:history="1">
        <w:r w:rsidR="001C0F2D" w:rsidRPr="000972E2">
          <w:rPr>
            <w:rStyle w:val="Hyperlink"/>
            <w:noProof/>
          </w:rPr>
          <w:t>Office 365 Services</w:t>
        </w:r>
        <w:r w:rsidR="001C0F2D">
          <w:rPr>
            <w:noProof/>
            <w:webHidden/>
          </w:rPr>
          <w:tab/>
        </w:r>
        <w:r w:rsidR="001C0F2D">
          <w:rPr>
            <w:noProof/>
            <w:webHidden/>
          </w:rPr>
          <w:fldChar w:fldCharType="begin"/>
        </w:r>
        <w:r w:rsidR="001C0F2D">
          <w:rPr>
            <w:noProof/>
            <w:webHidden/>
          </w:rPr>
          <w:instrText xml:space="preserve"> PAGEREF _Toc496792426 \h </w:instrText>
        </w:r>
        <w:r w:rsidR="001C0F2D">
          <w:rPr>
            <w:noProof/>
            <w:webHidden/>
          </w:rPr>
        </w:r>
        <w:r w:rsidR="001C0F2D">
          <w:rPr>
            <w:noProof/>
            <w:webHidden/>
          </w:rPr>
          <w:fldChar w:fldCharType="separate"/>
        </w:r>
        <w:r w:rsidR="001C0F2D">
          <w:rPr>
            <w:noProof/>
            <w:webHidden/>
          </w:rPr>
          <w:t>20</w:t>
        </w:r>
        <w:r w:rsidR="001C0F2D">
          <w:rPr>
            <w:noProof/>
            <w:webHidden/>
          </w:rPr>
          <w:fldChar w:fldCharType="end"/>
        </w:r>
      </w:hyperlink>
    </w:p>
    <w:p w14:paraId="0DF6617C" w14:textId="24FF24F1" w:rsidR="001C0F2D" w:rsidRDefault="007F11F5">
      <w:pPr>
        <w:pStyle w:val="TOC4"/>
        <w:rPr>
          <w:rFonts w:eastAsiaTheme="minorEastAsia"/>
          <w:smallCaps w:val="0"/>
          <w:noProof/>
          <w:sz w:val="22"/>
        </w:rPr>
      </w:pPr>
      <w:hyperlink w:anchor="_Toc496792427" w:history="1">
        <w:r w:rsidR="001C0F2D" w:rsidRPr="000972E2">
          <w:rPr>
            <w:rStyle w:val="Hyperlink"/>
            <w:noProof/>
          </w:rPr>
          <w:t>Exchange Online</w:t>
        </w:r>
        <w:r w:rsidR="001C0F2D">
          <w:rPr>
            <w:noProof/>
            <w:webHidden/>
          </w:rPr>
          <w:tab/>
        </w:r>
        <w:r w:rsidR="001C0F2D">
          <w:rPr>
            <w:noProof/>
            <w:webHidden/>
          </w:rPr>
          <w:fldChar w:fldCharType="begin"/>
        </w:r>
        <w:r w:rsidR="001C0F2D">
          <w:rPr>
            <w:noProof/>
            <w:webHidden/>
          </w:rPr>
          <w:instrText xml:space="preserve"> PAGEREF _Toc496792427 \h </w:instrText>
        </w:r>
        <w:r w:rsidR="001C0F2D">
          <w:rPr>
            <w:noProof/>
            <w:webHidden/>
          </w:rPr>
        </w:r>
        <w:r w:rsidR="001C0F2D">
          <w:rPr>
            <w:noProof/>
            <w:webHidden/>
          </w:rPr>
          <w:fldChar w:fldCharType="separate"/>
        </w:r>
        <w:r w:rsidR="001C0F2D">
          <w:rPr>
            <w:noProof/>
            <w:webHidden/>
          </w:rPr>
          <w:t>20</w:t>
        </w:r>
        <w:r w:rsidR="001C0F2D">
          <w:rPr>
            <w:noProof/>
            <w:webHidden/>
          </w:rPr>
          <w:fldChar w:fldCharType="end"/>
        </w:r>
      </w:hyperlink>
    </w:p>
    <w:p w14:paraId="400695B5" w14:textId="3101D8A0" w:rsidR="001C0F2D" w:rsidRDefault="007F11F5">
      <w:pPr>
        <w:pStyle w:val="TOC4"/>
        <w:rPr>
          <w:rFonts w:eastAsiaTheme="minorEastAsia"/>
          <w:smallCaps w:val="0"/>
          <w:noProof/>
          <w:sz w:val="22"/>
        </w:rPr>
      </w:pPr>
      <w:hyperlink w:anchor="_Toc496792428" w:history="1">
        <w:r w:rsidR="001C0F2D" w:rsidRPr="000972E2">
          <w:rPr>
            <w:rStyle w:val="Hyperlink"/>
            <w:noProof/>
          </w:rPr>
          <w:t>Office 365 Applications</w:t>
        </w:r>
        <w:r w:rsidR="001C0F2D">
          <w:rPr>
            <w:noProof/>
            <w:webHidden/>
          </w:rPr>
          <w:tab/>
        </w:r>
        <w:r w:rsidR="001C0F2D">
          <w:rPr>
            <w:noProof/>
            <w:webHidden/>
          </w:rPr>
          <w:fldChar w:fldCharType="begin"/>
        </w:r>
        <w:r w:rsidR="001C0F2D">
          <w:rPr>
            <w:noProof/>
            <w:webHidden/>
          </w:rPr>
          <w:instrText xml:space="preserve"> PAGEREF _Toc496792428 \h </w:instrText>
        </w:r>
        <w:r w:rsidR="001C0F2D">
          <w:rPr>
            <w:noProof/>
            <w:webHidden/>
          </w:rPr>
        </w:r>
        <w:r w:rsidR="001C0F2D">
          <w:rPr>
            <w:noProof/>
            <w:webHidden/>
          </w:rPr>
          <w:fldChar w:fldCharType="separate"/>
        </w:r>
        <w:r w:rsidR="001C0F2D">
          <w:rPr>
            <w:noProof/>
            <w:webHidden/>
          </w:rPr>
          <w:t>22</w:t>
        </w:r>
        <w:r w:rsidR="001C0F2D">
          <w:rPr>
            <w:noProof/>
            <w:webHidden/>
          </w:rPr>
          <w:fldChar w:fldCharType="end"/>
        </w:r>
      </w:hyperlink>
    </w:p>
    <w:p w14:paraId="57AA1B6B" w14:textId="20FA8282" w:rsidR="001C0F2D" w:rsidRDefault="007F11F5">
      <w:pPr>
        <w:pStyle w:val="TOC4"/>
        <w:rPr>
          <w:rFonts w:eastAsiaTheme="minorEastAsia"/>
          <w:smallCaps w:val="0"/>
          <w:noProof/>
          <w:sz w:val="22"/>
        </w:rPr>
      </w:pPr>
      <w:hyperlink w:anchor="_Toc496792429" w:history="1">
        <w:r w:rsidR="001C0F2D" w:rsidRPr="000972E2">
          <w:rPr>
            <w:rStyle w:val="Hyperlink"/>
            <w:noProof/>
          </w:rPr>
          <w:t>Microsoft MyAnalytics</w:t>
        </w:r>
        <w:r w:rsidR="001C0F2D">
          <w:rPr>
            <w:noProof/>
            <w:webHidden/>
          </w:rPr>
          <w:tab/>
        </w:r>
        <w:r w:rsidR="001C0F2D">
          <w:rPr>
            <w:noProof/>
            <w:webHidden/>
          </w:rPr>
          <w:fldChar w:fldCharType="begin"/>
        </w:r>
        <w:r w:rsidR="001C0F2D">
          <w:rPr>
            <w:noProof/>
            <w:webHidden/>
          </w:rPr>
          <w:instrText xml:space="preserve"> PAGEREF _Toc496792429 \h </w:instrText>
        </w:r>
        <w:r w:rsidR="001C0F2D">
          <w:rPr>
            <w:noProof/>
            <w:webHidden/>
          </w:rPr>
        </w:r>
        <w:r w:rsidR="001C0F2D">
          <w:rPr>
            <w:noProof/>
            <w:webHidden/>
          </w:rPr>
          <w:fldChar w:fldCharType="separate"/>
        </w:r>
        <w:r w:rsidR="001C0F2D">
          <w:rPr>
            <w:noProof/>
            <w:webHidden/>
          </w:rPr>
          <w:t>22</w:t>
        </w:r>
        <w:r w:rsidR="001C0F2D">
          <w:rPr>
            <w:noProof/>
            <w:webHidden/>
          </w:rPr>
          <w:fldChar w:fldCharType="end"/>
        </w:r>
      </w:hyperlink>
    </w:p>
    <w:p w14:paraId="33EAA978" w14:textId="51A2A111" w:rsidR="001C0F2D" w:rsidRDefault="007F11F5">
      <w:pPr>
        <w:pStyle w:val="TOC4"/>
        <w:rPr>
          <w:rFonts w:eastAsiaTheme="minorEastAsia"/>
          <w:smallCaps w:val="0"/>
          <w:noProof/>
          <w:sz w:val="22"/>
        </w:rPr>
      </w:pPr>
      <w:hyperlink w:anchor="_Toc496792430" w:history="1">
        <w:r w:rsidR="001C0F2D" w:rsidRPr="000972E2">
          <w:rPr>
            <w:rStyle w:val="Hyperlink"/>
            <w:noProof/>
          </w:rPr>
          <w:t>Office Online</w:t>
        </w:r>
        <w:r w:rsidR="001C0F2D">
          <w:rPr>
            <w:noProof/>
            <w:webHidden/>
          </w:rPr>
          <w:tab/>
        </w:r>
        <w:r w:rsidR="001C0F2D">
          <w:rPr>
            <w:noProof/>
            <w:webHidden/>
          </w:rPr>
          <w:fldChar w:fldCharType="begin"/>
        </w:r>
        <w:r w:rsidR="001C0F2D">
          <w:rPr>
            <w:noProof/>
            <w:webHidden/>
          </w:rPr>
          <w:instrText xml:space="preserve"> PAGEREF _Toc496792430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4C743304" w14:textId="51AA8EFA" w:rsidR="001C0F2D" w:rsidRDefault="007F11F5">
      <w:pPr>
        <w:pStyle w:val="TOC4"/>
        <w:rPr>
          <w:rFonts w:eastAsiaTheme="minorEastAsia"/>
          <w:smallCaps w:val="0"/>
          <w:noProof/>
          <w:sz w:val="22"/>
        </w:rPr>
      </w:pPr>
      <w:hyperlink w:anchor="_Toc496792431" w:history="1">
        <w:r w:rsidR="001C0F2D" w:rsidRPr="000972E2">
          <w:rPr>
            <w:rStyle w:val="Hyperlink"/>
            <w:noProof/>
          </w:rPr>
          <w:t>OneDrive for Business</w:t>
        </w:r>
        <w:r w:rsidR="001C0F2D">
          <w:rPr>
            <w:noProof/>
            <w:webHidden/>
          </w:rPr>
          <w:tab/>
        </w:r>
        <w:r w:rsidR="001C0F2D">
          <w:rPr>
            <w:noProof/>
            <w:webHidden/>
          </w:rPr>
          <w:fldChar w:fldCharType="begin"/>
        </w:r>
        <w:r w:rsidR="001C0F2D">
          <w:rPr>
            <w:noProof/>
            <w:webHidden/>
          </w:rPr>
          <w:instrText xml:space="preserve"> PAGEREF _Toc496792431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20D5F2CD" w14:textId="1FCCD74F" w:rsidR="001C0F2D" w:rsidRDefault="007F11F5">
      <w:pPr>
        <w:pStyle w:val="TOC4"/>
        <w:rPr>
          <w:rFonts w:eastAsiaTheme="minorEastAsia"/>
          <w:smallCaps w:val="0"/>
          <w:noProof/>
          <w:sz w:val="22"/>
        </w:rPr>
      </w:pPr>
      <w:hyperlink w:anchor="_Toc496792432" w:history="1">
        <w:r w:rsidR="001C0F2D" w:rsidRPr="000972E2">
          <w:rPr>
            <w:rStyle w:val="Hyperlink"/>
            <w:noProof/>
          </w:rPr>
          <w:t>Project Online</w:t>
        </w:r>
        <w:r w:rsidR="001C0F2D">
          <w:rPr>
            <w:noProof/>
            <w:webHidden/>
          </w:rPr>
          <w:tab/>
        </w:r>
        <w:r w:rsidR="001C0F2D">
          <w:rPr>
            <w:noProof/>
            <w:webHidden/>
          </w:rPr>
          <w:fldChar w:fldCharType="begin"/>
        </w:r>
        <w:r w:rsidR="001C0F2D">
          <w:rPr>
            <w:noProof/>
            <w:webHidden/>
          </w:rPr>
          <w:instrText xml:space="preserve"> PAGEREF _Toc496792432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4AD06DDA" w14:textId="2AEB6814" w:rsidR="001C0F2D" w:rsidRDefault="007F11F5">
      <w:pPr>
        <w:pStyle w:val="TOC4"/>
        <w:rPr>
          <w:rFonts w:eastAsiaTheme="minorEastAsia"/>
          <w:smallCaps w:val="0"/>
          <w:noProof/>
          <w:sz w:val="22"/>
        </w:rPr>
      </w:pPr>
      <w:hyperlink w:anchor="_Toc496792433" w:history="1">
        <w:r w:rsidR="001C0F2D" w:rsidRPr="000972E2">
          <w:rPr>
            <w:rStyle w:val="Hyperlink"/>
            <w:noProof/>
          </w:rPr>
          <w:t>SharePoint Online</w:t>
        </w:r>
        <w:r w:rsidR="001C0F2D">
          <w:rPr>
            <w:noProof/>
            <w:webHidden/>
          </w:rPr>
          <w:tab/>
        </w:r>
        <w:r w:rsidR="001C0F2D">
          <w:rPr>
            <w:noProof/>
            <w:webHidden/>
          </w:rPr>
          <w:fldChar w:fldCharType="begin"/>
        </w:r>
        <w:r w:rsidR="001C0F2D">
          <w:rPr>
            <w:noProof/>
            <w:webHidden/>
          </w:rPr>
          <w:instrText xml:space="preserve"> PAGEREF _Toc496792433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391313B2" w14:textId="3A611435" w:rsidR="001C0F2D" w:rsidRDefault="007F11F5">
      <w:pPr>
        <w:pStyle w:val="TOC4"/>
        <w:rPr>
          <w:rFonts w:eastAsiaTheme="minorEastAsia"/>
          <w:smallCaps w:val="0"/>
          <w:noProof/>
          <w:sz w:val="22"/>
        </w:rPr>
      </w:pPr>
      <w:hyperlink w:anchor="_Toc496792434" w:history="1">
        <w:r w:rsidR="001C0F2D" w:rsidRPr="000972E2">
          <w:rPr>
            <w:rStyle w:val="Hyperlink"/>
            <w:noProof/>
          </w:rPr>
          <w:t>Skype for Business Online</w:t>
        </w:r>
        <w:r w:rsidR="001C0F2D">
          <w:rPr>
            <w:noProof/>
            <w:webHidden/>
          </w:rPr>
          <w:tab/>
        </w:r>
        <w:r w:rsidR="001C0F2D">
          <w:rPr>
            <w:noProof/>
            <w:webHidden/>
          </w:rPr>
          <w:fldChar w:fldCharType="begin"/>
        </w:r>
        <w:r w:rsidR="001C0F2D">
          <w:rPr>
            <w:noProof/>
            <w:webHidden/>
          </w:rPr>
          <w:instrText xml:space="preserve"> PAGEREF _Toc496792434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2BE762CA" w14:textId="2D93EB9A" w:rsidR="001C0F2D" w:rsidRDefault="007F11F5">
      <w:pPr>
        <w:pStyle w:val="TOC2"/>
        <w:tabs>
          <w:tab w:val="right" w:leader="dot" w:pos="5030"/>
        </w:tabs>
        <w:rPr>
          <w:rFonts w:eastAsiaTheme="minorEastAsia"/>
          <w:b w:val="0"/>
          <w:smallCaps w:val="0"/>
          <w:noProof/>
          <w:sz w:val="22"/>
        </w:rPr>
      </w:pPr>
      <w:hyperlink w:anchor="_Toc496792435" w:history="1">
        <w:r w:rsidR="001C0F2D" w:rsidRPr="000972E2">
          <w:rPr>
            <w:rStyle w:val="Hyperlink"/>
            <w:noProof/>
          </w:rPr>
          <w:t>Other Online Services</w:t>
        </w:r>
        <w:r w:rsidR="001C0F2D">
          <w:rPr>
            <w:noProof/>
            <w:webHidden/>
          </w:rPr>
          <w:tab/>
        </w:r>
        <w:r w:rsidR="001C0F2D">
          <w:rPr>
            <w:noProof/>
            <w:webHidden/>
          </w:rPr>
          <w:fldChar w:fldCharType="begin"/>
        </w:r>
        <w:r w:rsidR="001C0F2D">
          <w:rPr>
            <w:noProof/>
            <w:webHidden/>
          </w:rPr>
          <w:instrText xml:space="preserve"> PAGEREF _Toc496792435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66C5B207" w14:textId="3CD51963" w:rsidR="001C0F2D" w:rsidRDefault="007F11F5">
      <w:pPr>
        <w:pStyle w:val="TOC4"/>
        <w:rPr>
          <w:rFonts w:eastAsiaTheme="minorEastAsia"/>
          <w:smallCaps w:val="0"/>
          <w:noProof/>
          <w:sz w:val="22"/>
        </w:rPr>
      </w:pPr>
      <w:hyperlink w:anchor="_Toc496792436" w:history="1">
        <w:r w:rsidR="001C0F2D" w:rsidRPr="000972E2">
          <w:rPr>
            <w:rStyle w:val="Hyperlink"/>
            <w:noProof/>
          </w:rPr>
          <w:t>Bing Maps Enterprise Platform and Mobile Asset Management Platform</w:t>
        </w:r>
        <w:r w:rsidR="001C0F2D">
          <w:rPr>
            <w:noProof/>
            <w:webHidden/>
          </w:rPr>
          <w:tab/>
        </w:r>
        <w:r w:rsidR="001C0F2D">
          <w:rPr>
            <w:noProof/>
            <w:webHidden/>
          </w:rPr>
          <w:fldChar w:fldCharType="begin"/>
        </w:r>
        <w:r w:rsidR="001C0F2D">
          <w:rPr>
            <w:noProof/>
            <w:webHidden/>
          </w:rPr>
          <w:instrText xml:space="preserve"> PAGEREF _Toc496792436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494B9DCB" w14:textId="7CCF0CBE" w:rsidR="001C0F2D" w:rsidRDefault="007F11F5">
      <w:pPr>
        <w:pStyle w:val="TOC4"/>
        <w:rPr>
          <w:rFonts w:eastAsiaTheme="minorEastAsia"/>
          <w:smallCaps w:val="0"/>
          <w:noProof/>
          <w:sz w:val="22"/>
        </w:rPr>
      </w:pPr>
      <w:hyperlink w:anchor="_Toc496792437" w:history="1">
        <w:r w:rsidR="001C0F2D" w:rsidRPr="000972E2">
          <w:rPr>
            <w:rStyle w:val="Hyperlink"/>
            <w:noProof/>
          </w:rPr>
          <w:t>Business Application Platform</w:t>
        </w:r>
        <w:r w:rsidR="001C0F2D">
          <w:rPr>
            <w:noProof/>
            <w:webHidden/>
          </w:rPr>
          <w:tab/>
        </w:r>
        <w:r w:rsidR="001C0F2D">
          <w:rPr>
            <w:noProof/>
            <w:webHidden/>
          </w:rPr>
          <w:fldChar w:fldCharType="begin"/>
        </w:r>
        <w:r w:rsidR="001C0F2D">
          <w:rPr>
            <w:noProof/>
            <w:webHidden/>
          </w:rPr>
          <w:instrText xml:space="preserve"> PAGEREF _Toc496792437 \h </w:instrText>
        </w:r>
        <w:r w:rsidR="001C0F2D">
          <w:rPr>
            <w:noProof/>
            <w:webHidden/>
          </w:rPr>
        </w:r>
        <w:r w:rsidR="001C0F2D">
          <w:rPr>
            <w:noProof/>
            <w:webHidden/>
          </w:rPr>
          <w:fldChar w:fldCharType="separate"/>
        </w:r>
        <w:r w:rsidR="001C0F2D">
          <w:rPr>
            <w:noProof/>
            <w:webHidden/>
          </w:rPr>
          <w:t>25</w:t>
        </w:r>
        <w:r w:rsidR="001C0F2D">
          <w:rPr>
            <w:noProof/>
            <w:webHidden/>
          </w:rPr>
          <w:fldChar w:fldCharType="end"/>
        </w:r>
      </w:hyperlink>
    </w:p>
    <w:p w14:paraId="74F15A1F" w14:textId="4A5E0104" w:rsidR="001C0F2D" w:rsidRDefault="007F11F5">
      <w:pPr>
        <w:pStyle w:val="TOC4"/>
        <w:rPr>
          <w:rFonts w:eastAsiaTheme="minorEastAsia"/>
          <w:smallCaps w:val="0"/>
          <w:noProof/>
          <w:sz w:val="22"/>
        </w:rPr>
      </w:pPr>
      <w:hyperlink w:anchor="_Toc496792438" w:history="1">
        <w:r w:rsidR="001C0F2D" w:rsidRPr="000972E2">
          <w:rPr>
            <w:rStyle w:val="Hyperlink"/>
            <w:noProof/>
          </w:rPr>
          <w:t>Microsoft Cloud App Security</w:t>
        </w:r>
        <w:r w:rsidR="001C0F2D">
          <w:rPr>
            <w:noProof/>
            <w:webHidden/>
          </w:rPr>
          <w:tab/>
        </w:r>
        <w:r w:rsidR="001C0F2D">
          <w:rPr>
            <w:noProof/>
            <w:webHidden/>
          </w:rPr>
          <w:fldChar w:fldCharType="begin"/>
        </w:r>
        <w:r w:rsidR="001C0F2D">
          <w:rPr>
            <w:noProof/>
            <w:webHidden/>
          </w:rPr>
          <w:instrText xml:space="preserve"> PAGEREF _Toc496792438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6A1B4E3F" w14:textId="4156CA04" w:rsidR="001C0F2D" w:rsidRDefault="007F11F5">
      <w:pPr>
        <w:pStyle w:val="TOC4"/>
        <w:rPr>
          <w:rFonts w:eastAsiaTheme="minorEastAsia"/>
          <w:smallCaps w:val="0"/>
          <w:noProof/>
          <w:sz w:val="22"/>
        </w:rPr>
      </w:pPr>
      <w:hyperlink w:anchor="_Toc496792439" w:history="1">
        <w:r w:rsidR="001C0F2D" w:rsidRPr="000972E2">
          <w:rPr>
            <w:rStyle w:val="Hyperlink"/>
            <w:noProof/>
          </w:rPr>
          <w:t>Microsoft Intune</w:t>
        </w:r>
        <w:r w:rsidR="001C0F2D">
          <w:rPr>
            <w:noProof/>
            <w:webHidden/>
          </w:rPr>
          <w:tab/>
        </w:r>
        <w:r w:rsidR="001C0F2D">
          <w:rPr>
            <w:noProof/>
            <w:webHidden/>
          </w:rPr>
          <w:fldChar w:fldCharType="begin"/>
        </w:r>
        <w:r w:rsidR="001C0F2D">
          <w:rPr>
            <w:noProof/>
            <w:webHidden/>
          </w:rPr>
          <w:instrText xml:space="preserve"> PAGEREF _Toc496792439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3495B1CF" w14:textId="613B0484" w:rsidR="001C0F2D" w:rsidRDefault="007F11F5">
      <w:pPr>
        <w:pStyle w:val="TOC4"/>
        <w:rPr>
          <w:rFonts w:eastAsiaTheme="minorEastAsia"/>
          <w:smallCaps w:val="0"/>
          <w:noProof/>
          <w:sz w:val="22"/>
        </w:rPr>
      </w:pPr>
      <w:hyperlink w:anchor="_Toc496792440" w:history="1">
        <w:r w:rsidR="001C0F2D" w:rsidRPr="000972E2">
          <w:rPr>
            <w:rStyle w:val="Hyperlink"/>
            <w:noProof/>
          </w:rPr>
          <w:t>Microsoft Kaizala Pro</w:t>
        </w:r>
        <w:r w:rsidR="001C0F2D">
          <w:rPr>
            <w:noProof/>
            <w:webHidden/>
          </w:rPr>
          <w:tab/>
        </w:r>
        <w:r w:rsidR="001C0F2D">
          <w:rPr>
            <w:noProof/>
            <w:webHidden/>
          </w:rPr>
          <w:fldChar w:fldCharType="begin"/>
        </w:r>
        <w:r w:rsidR="001C0F2D">
          <w:rPr>
            <w:noProof/>
            <w:webHidden/>
          </w:rPr>
          <w:instrText xml:space="preserve"> PAGEREF _Toc496792440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6DD333C1" w14:textId="37ECA7C0" w:rsidR="001C0F2D" w:rsidRDefault="007F11F5">
      <w:pPr>
        <w:pStyle w:val="TOC4"/>
        <w:rPr>
          <w:rFonts w:eastAsiaTheme="minorEastAsia"/>
          <w:smallCaps w:val="0"/>
          <w:noProof/>
          <w:sz w:val="22"/>
        </w:rPr>
      </w:pPr>
      <w:hyperlink w:anchor="_Toc496792441" w:history="1">
        <w:r w:rsidR="001C0F2D" w:rsidRPr="000972E2">
          <w:rPr>
            <w:rStyle w:val="Hyperlink"/>
            <w:noProof/>
          </w:rPr>
          <w:t>Microsoft Learning</w:t>
        </w:r>
        <w:r w:rsidR="001C0F2D">
          <w:rPr>
            <w:noProof/>
            <w:webHidden/>
          </w:rPr>
          <w:tab/>
        </w:r>
        <w:r w:rsidR="001C0F2D">
          <w:rPr>
            <w:noProof/>
            <w:webHidden/>
          </w:rPr>
          <w:fldChar w:fldCharType="begin"/>
        </w:r>
        <w:r w:rsidR="001C0F2D">
          <w:rPr>
            <w:noProof/>
            <w:webHidden/>
          </w:rPr>
          <w:instrText xml:space="preserve"> PAGEREF _Toc496792441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5A755FFC" w14:textId="7C0D82CF" w:rsidR="001C0F2D" w:rsidRDefault="007F11F5">
      <w:pPr>
        <w:pStyle w:val="TOC4"/>
        <w:rPr>
          <w:rFonts w:eastAsiaTheme="minorEastAsia"/>
          <w:smallCaps w:val="0"/>
          <w:noProof/>
          <w:sz w:val="22"/>
        </w:rPr>
      </w:pPr>
      <w:hyperlink w:anchor="_Toc496792442" w:history="1">
        <w:r w:rsidR="001C0F2D" w:rsidRPr="000972E2">
          <w:rPr>
            <w:rStyle w:val="Hyperlink"/>
            <w:noProof/>
          </w:rPr>
          <w:t>Minecraft: Education Edition</w:t>
        </w:r>
        <w:r w:rsidR="001C0F2D">
          <w:rPr>
            <w:noProof/>
            <w:webHidden/>
          </w:rPr>
          <w:tab/>
        </w:r>
        <w:r w:rsidR="001C0F2D">
          <w:rPr>
            <w:noProof/>
            <w:webHidden/>
          </w:rPr>
          <w:fldChar w:fldCharType="begin"/>
        </w:r>
        <w:r w:rsidR="001C0F2D">
          <w:rPr>
            <w:noProof/>
            <w:webHidden/>
          </w:rPr>
          <w:instrText xml:space="preserve"> PAGEREF _Toc496792442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63F01D89" w14:textId="5E4E4963" w:rsidR="001C0F2D" w:rsidRDefault="007F11F5">
      <w:pPr>
        <w:pStyle w:val="TOC4"/>
        <w:rPr>
          <w:rFonts w:eastAsiaTheme="minorEastAsia"/>
          <w:smallCaps w:val="0"/>
          <w:noProof/>
          <w:sz w:val="22"/>
        </w:rPr>
      </w:pPr>
      <w:hyperlink w:anchor="_Toc496792443" w:history="1">
        <w:r w:rsidR="001C0F2D" w:rsidRPr="000972E2">
          <w:rPr>
            <w:rStyle w:val="Hyperlink"/>
            <w:noProof/>
          </w:rPr>
          <w:t>Office 365 Developer</w:t>
        </w:r>
        <w:r w:rsidR="001C0F2D">
          <w:rPr>
            <w:noProof/>
            <w:webHidden/>
          </w:rPr>
          <w:tab/>
        </w:r>
        <w:r w:rsidR="001C0F2D">
          <w:rPr>
            <w:noProof/>
            <w:webHidden/>
          </w:rPr>
          <w:fldChar w:fldCharType="begin"/>
        </w:r>
        <w:r w:rsidR="001C0F2D">
          <w:rPr>
            <w:noProof/>
            <w:webHidden/>
          </w:rPr>
          <w:instrText xml:space="preserve"> PAGEREF _Toc496792443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0DAA0C8E" w14:textId="121EE4A0" w:rsidR="001C0F2D" w:rsidRDefault="007F11F5">
      <w:pPr>
        <w:pStyle w:val="TOC4"/>
        <w:rPr>
          <w:rFonts w:eastAsiaTheme="minorEastAsia"/>
          <w:smallCaps w:val="0"/>
          <w:noProof/>
          <w:sz w:val="22"/>
        </w:rPr>
      </w:pPr>
      <w:hyperlink w:anchor="_Toc496792444" w:history="1">
        <w:r w:rsidR="001C0F2D" w:rsidRPr="000972E2">
          <w:rPr>
            <w:rStyle w:val="Hyperlink"/>
            <w:noProof/>
          </w:rPr>
          <w:t>Windows Desktop Operating System</w:t>
        </w:r>
        <w:r w:rsidR="001C0F2D">
          <w:rPr>
            <w:noProof/>
            <w:webHidden/>
          </w:rPr>
          <w:tab/>
        </w:r>
        <w:r w:rsidR="001C0F2D">
          <w:rPr>
            <w:noProof/>
            <w:webHidden/>
          </w:rPr>
          <w:fldChar w:fldCharType="begin"/>
        </w:r>
        <w:r w:rsidR="001C0F2D">
          <w:rPr>
            <w:noProof/>
            <w:webHidden/>
          </w:rPr>
          <w:instrText xml:space="preserve"> PAGEREF _Toc496792444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4FB059C2" w14:textId="1ABF91CD" w:rsidR="001C0F2D" w:rsidRDefault="007F11F5">
      <w:pPr>
        <w:pStyle w:val="TOC1"/>
        <w:tabs>
          <w:tab w:val="right" w:leader="dot" w:pos="5030"/>
        </w:tabs>
        <w:rPr>
          <w:rFonts w:eastAsiaTheme="minorEastAsia"/>
          <w:b w:val="0"/>
          <w:caps w:val="0"/>
          <w:noProof/>
          <w:sz w:val="22"/>
        </w:rPr>
      </w:pPr>
      <w:hyperlink w:anchor="_Toc496792445" w:history="1">
        <w:r w:rsidR="001C0F2D" w:rsidRPr="000972E2">
          <w:rPr>
            <w:rStyle w:val="Hyperlink"/>
            <w:noProof/>
          </w:rPr>
          <w:t>Attachment 1 – Notices</w:t>
        </w:r>
        <w:r w:rsidR="001C0F2D">
          <w:rPr>
            <w:noProof/>
            <w:webHidden/>
          </w:rPr>
          <w:tab/>
        </w:r>
        <w:r w:rsidR="001C0F2D">
          <w:rPr>
            <w:noProof/>
            <w:webHidden/>
          </w:rPr>
          <w:fldChar w:fldCharType="begin"/>
        </w:r>
        <w:r w:rsidR="001C0F2D">
          <w:rPr>
            <w:noProof/>
            <w:webHidden/>
          </w:rPr>
          <w:instrText xml:space="preserve"> PAGEREF _Toc496792445 \h </w:instrText>
        </w:r>
        <w:r w:rsidR="001C0F2D">
          <w:rPr>
            <w:noProof/>
            <w:webHidden/>
          </w:rPr>
        </w:r>
        <w:r w:rsidR="001C0F2D">
          <w:rPr>
            <w:noProof/>
            <w:webHidden/>
          </w:rPr>
          <w:fldChar w:fldCharType="separate"/>
        </w:r>
        <w:r w:rsidR="001C0F2D">
          <w:rPr>
            <w:noProof/>
            <w:webHidden/>
          </w:rPr>
          <w:t>28</w:t>
        </w:r>
        <w:r w:rsidR="001C0F2D">
          <w:rPr>
            <w:noProof/>
            <w:webHidden/>
          </w:rPr>
          <w:fldChar w:fldCharType="end"/>
        </w:r>
      </w:hyperlink>
    </w:p>
    <w:p w14:paraId="3B704DD4" w14:textId="5B9B1E50" w:rsidR="001C0F2D" w:rsidRDefault="007F11F5">
      <w:pPr>
        <w:pStyle w:val="TOC3"/>
        <w:rPr>
          <w:rFonts w:eastAsiaTheme="minorEastAsia"/>
          <w:b w:val="0"/>
          <w:smallCaps w:val="0"/>
          <w:sz w:val="22"/>
        </w:rPr>
      </w:pPr>
      <w:hyperlink w:anchor="_Toc496792446" w:history="1">
        <w:r w:rsidR="001C0F2D" w:rsidRPr="000972E2">
          <w:rPr>
            <w:rStyle w:val="Hyperlink"/>
          </w:rPr>
          <w:t>Bing Maps</w:t>
        </w:r>
        <w:r w:rsidR="001C0F2D">
          <w:rPr>
            <w:webHidden/>
          </w:rPr>
          <w:tab/>
        </w:r>
        <w:r w:rsidR="001C0F2D">
          <w:rPr>
            <w:webHidden/>
          </w:rPr>
          <w:fldChar w:fldCharType="begin"/>
        </w:r>
        <w:r w:rsidR="001C0F2D">
          <w:rPr>
            <w:webHidden/>
          </w:rPr>
          <w:instrText xml:space="preserve"> PAGEREF _Toc496792446 \h </w:instrText>
        </w:r>
        <w:r w:rsidR="001C0F2D">
          <w:rPr>
            <w:webHidden/>
          </w:rPr>
        </w:r>
        <w:r w:rsidR="001C0F2D">
          <w:rPr>
            <w:webHidden/>
          </w:rPr>
          <w:fldChar w:fldCharType="separate"/>
        </w:r>
        <w:r w:rsidR="001C0F2D">
          <w:rPr>
            <w:webHidden/>
          </w:rPr>
          <w:t>28</w:t>
        </w:r>
        <w:r w:rsidR="001C0F2D">
          <w:rPr>
            <w:webHidden/>
          </w:rPr>
          <w:fldChar w:fldCharType="end"/>
        </w:r>
      </w:hyperlink>
    </w:p>
    <w:p w14:paraId="5E669C80" w14:textId="39E75CE3" w:rsidR="001C0F2D" w:rsidRDefault="007F11F5">
      <w:pPr>
        <w:pStyle w:val="TOC3"/>
        <w:rPr>
          <w:rFonts w:eastAsiaTheme="minorEastAsia"/>
          <w:b w:val="0"/>
          <w:smallCaps w:val="0"/>
          <w:sz w:val="22"/>
        </w:rPr>
      </w:pPr>
      <w:hyperlink w:anchor="_Toc496792447" w:history="1">
        <w:r w:rsidR="001C0F2D" w:rsidRPr="000972E2">
          <w:rPr>
            <w:rStyle w:val="Hyperlink"/>
          </w:rPr>
          <w:t>Professional Services</w:t>
        </w:r>
        <w:r w:rsidR="001C0F2D">
          <w:rPr>
            <w:webHidden/>
          </w:rPr>
          <w:tab/>
        </w:r>
        <w:r w:rsidR="001C0F2D">
          <w:rPr>
            <w:webHidden/>
          </w:rPr>
          <w:fldChar w:fldCharType="begin"/>
        </w:r>
        <w:r w:rsidR="001C0F2D">
          <w:rPr>
            <w:webHidden/>
          </w:rPr>
          <w:instrText xml:space="preserve"> PAGEREF _Toc496792447 \h </w:instrText>
        </w:r>
        <w:r w:rsidR="001C0F2D">
          <w:rPr>
            <w:webHidden/>
          </w:rPr>
        </w:r>
        <w:r w:rsidR="001C0F2D">
          <w:rPr>
            <w:webHidden/>
          </w:rPr>
          <w:fldChar w:fldCharType="separate"/>
        </w:r>
        <w:r w:rsidR="001C0F2D">
          <w:rPr>
            <w:webHidden/>
          </w:rPr>
          <w:t>28</w:t>
        </w:r>
        <w:r w:rsidR="001C0F2D">
          <w:rPr>
            <w:webHidden/>
          </w:rPr>
          <w:fldChar w:fldCharType="end"/>
        </w:r>
      </w:hyperlink>
    </w:p>
    <w:p w14:paraId="218EB637" w14:textId="6C294297" w:rsidR="001C0F2D" w:rsidRDefault="007F11F5">
      <w:pPr>
        <w:pStyle w:val="TOC3"/>
        <w:rPr>
          <w:rFonts w:eastAsiaTheme="minorEastAsia"/>
          <w:b w:val="0"/>
          <w:smallCaps w:val="0"/>
          <w:sz w:val="22"/>
        </w:rPr>
      </w:pPr>
      <w:hyperlink w:anchor="_Toc496792448" w:history="1">
        <w:r w:rsidR="001C0F2D" w:rsidRPr="000972E2">
          <w:rPr>
            <w:rStyle w:val="Hyperlink"/>
          </w:rPr>
          <w:t>Notice about Azure Media Services H.265/HEVC Encoding</w:t>
        </w:r>
        <w:r w:rsidR="001C0F2D">
          <w:rPr>
            <w:webHidden/>
          </w:rPr>
          <w:tab/>
        </w:r>
        <w:r w:rsidR="001C0F2D">
          <w:rPr>
            <w:webHidden/>
          </w:rPr>
          <w:fldChar w:fldCharType="begin"/>
        </w:r>
        <w:r w:rsidR="001C0F2D">
          <w:rPr>
            <w:webHidden/>
          </w:rPr>
          <w:instrText xml:space="preserve"> PAGEREF _Toc496792448 \h </w:instrText>
        </w:r>
        <w:r w:rsidR="001C0F2D">
          <w:rPr>
            <w:webHidden/>
          </w:rPr>
        </w:r>
        <w:r w:rsidR="001C0F2D">
          <w:rPr>
            <w:webHidden/>
          </w:rPr>
          <w:fldChar w:fldCharType="separate"/>
        </w:r>
        <w:r w:rsidR="001C0F2D">
          <w:rPr>
            <w:webHidden/>
          </w:rPr>
          <w:t>29</w:t>
        </w:r>
        <w:r w:rsidR="001C0F2D">
          <w:rPr>
            <w:webHidden/>
          </w:rPr>
          <w:fldChar w:fldCharType="end"/>
        </w:r>
      </w:hyperlink>
    </w:p>
    <w:p w14:paraId="7AF11C0A" w14:textId="7958212C" w:rsidR="001C0F2D" w:rsidRDefault="007F11F5">
      <w:pPr>
        <w:pStyle w:val="TOC3"/>
        <w:rPr>
          <w:rFonts w:eastAsiaTheme="minorEastAsia"/>
          <w:b w:val="0"/>
          <w:smallCaps w:val="0"/>
          <w:sz w:val="22"/>
        </w:rPr>
      </w:pPr>
      <w:hyperlink w:anchor="_Toc496792449" w:history="1">
        <w:r w:rsidR="001C0F2D" w:rsidRPr="000972E2">
          <w:rPr>
            <w:rStyle w:val="Hyperlink"/>
          </w:rPr>
          <w:t>Notice about Adobe Flash Player</w:t>
        </w:r>
        <w:r w:rsidR="001C0F2D">
          <w:rPr>
            <w:webHidden/>
          </w:rPr>
          <w:tab/>
        </w:r>
        <w:r w:rsidR="001C0F2D">
          <w:rPr>
            <w:webHidden/>
          </w:rPr>
          <w:fldChar w:fldCharType="begin"/>
        </w:r>
        <w:r w:rsidR="001C0F2D">
          <w:rPr>
            <w:webHidden/>
          </w:rPr>
          <w:instrText xml:space="preserve"> PAGEREF _Toc496792449 \h </w:instrText>
        </w:r>
        <w:r w:rsidR="001C0F2D">
          <w:rPr>
            <w:webHidden/>
          </w:rPr>
        </w:r>
        <w:r w:rsidR="001C0F2D">
          <w:rPr>
            <w:webHidden/>
          </w:rPr>
          <w:fldChar w:fldCharType="separate"/>
        </w:r>
        <w:r w:rsidR="001C0F2D">
          <w:rPr>
            <w:webHidden/>
          </w:rPr>
          <w:t>29</w:t>
        </w:r>
        <w:r w:rsidR="001C0F2D">
          <w:rPr>
            <w:webHidden/>
          </w:rPr>
          <w:fldChar w:fldCharType="end"/>
        </w:r>
      </w:hyperlink>
    </w:p>
    <w:p w14:paraId="0ECDB774" w14:textId="2B2D9B40" w:rsidR="001C0F2D" w:rsidRDefault="007F11F5">
      <w:pPr>
        <w:pStyle w:val="TOC3"/>
        <w:rPr>
          <w:rFonts w:eastAsiaTheme="minorEastAsia"/>
          <w:b w:val="0"/>
          <w:smallCaps w:val="0"/>
          <w:sz w:val="22"/>
        </w:rPr>
      </w:pPr>
      <w:hyperlink w:anchor="_Toc496792450" w:history="1">
        <w:r w:rsidR="001C0F2D" w:rsidRPr="000972E2">
          <w:rPr>
            <w:rStyle w:val="Hyperlink"/>
          </w:rPr>
          <w:t>Notice about H.264/AVC Visual Standard, VC-1 Video Standard, MPEG-4 Part 2 Visual Standard and MPEG-2 Video Standard</w:t>
        </w:r>
        <w:r w:rsidR="001C0F2D">
          <w:rPr>
            <w:webHidden/>
          </w:rPr>
          <w:tab/>
        </w:r>
        <w:r w:rsidR="001C0F2D">
          <w:rPr>
            <w:webHidden/>
          </w:rPr>
          <w:fldChar w:fldCharType="begin"/>
        </w:r>
        <w:r w:rsidR="001C0F2D">
          <w:rPr>
            <w:webHidden/>
          </w:rPr>
          <w:instrText xml:space="preserve"> PAGEREF _Toc496792450 \h </w:instrText>
        </w:r>
        <w:r w:rsidR="001C0F2D">
          <w:rPr>
            <w:webHidden/>
          </w:rPr>
        </w:r>
        <w:r w:rsidR="001C0F2D">
          <w:rPr>
            <w:webHidden/>
          </w:rPr>
          <w:fldChar w:fldCharType="separate"/>
        </w:r>
        <w:r w:rsidR="001C0F2D">
          <w:rPr>
            <w:webHidden/>
          </w:rPr>
          <w:t>29</w:t>
        </w:r>
        <w:r w:rsidR="001C0F2D">
          <w:rPr>
            <w:webHidden/>
          </w:rPr>
          <w:fldChar w:fldCharType="end"/>
        </w:r>
      </w:hyperlink>
    </w:p>
    <w:p w14:paraId="05038E86" w14:textId="16DEFDD3" w:rsidR="001C0F2D" w:rsidRDefault="007F11F5">
      <w:pPr>
        <w:pStyle w:val="TOC1"/>
        <w:tabs>
          <w:tab w:val="right" w:leader="dot" w:pos="5030"/>
        </w:tabs>
        <w:rPr>
          <w:rFonts w:eastAsiaTheme="minorEastAsia"/>
          <w:b w:val="0"/>
          <w:caps w:val="0"/>
          <w:noProof/>
          <w:sz w:val="22"/>
        </w:rPr>
      </w:pPr>
      <w:hyperlink w:anchor="_Toc496792451" w:history="1">
        <w:r w:rsidR="001C0F2D" w:rsidRPr="000972E2">
          <w:rPr>
            <w:rStyle w:val="Hyperlink"/>
            <w:noProof/>
          </w:rPr>
          <w:t>Attachment 2 – Subscription License Suites</w:t>
        </w:r>
        <w:r w:rsidR="001C0F2D">
          <w:rPr>
            <w:noProof/>
            <w:webHidden/>
          </w:rPr>
          <w:tab/>
        </w:r>
        <w:r w:rsidR="001C0F2D">
          <w:rPr>
            <w:noProof/>
            <w:webHidden/>
          </w:rPr>
          <w:fldChar w:fldCharType="begin"/>
        </w:r>
        <w:r w:rsidR="001C0F2D">
          <w:rPr>
            <w:noProof/>
            <w:webHidden/>
          </w:rPr>
          <w:instrText xml:space="preserve"> PAGEREF _Toc496792451 \h </w:instrText>
        </w:r>
        <w:r w:rsidR="001C0F2D">
          <w:rPr>
            <w:noProof/>
            <w:webHidden/>
          </w:rPr>
        </w:r>
        <w:r w:rsidR="001C0F2D">
          <w:rPr>
            <w:noProof/>
            <w:webHidden/>
          </w:rPr>
          <w:fldChar w:fldCharType="separate"/>
        </w:r>
        <w:r w:rsidR="001C0F2D">
          <w:rPr>
            <w:noProof/>
            <w:webHidden/>
          </w:rPr>
          <w:t>30</w:t>
        </w:r>
        <w:r w:rsidR="001C0F2D">
          <w:rPr>
            <w:noProof/>
            <w:webHidden/>
          </w:rPr>
          <w:fldChar w:fldCharType="end"/>
        </w:r>
      </w:hyperlink>
    </w:p>
    <w:p w14:paraId="747F52B0" w14:textId="531839C2" w:rsidR="001C0F2D" w:rsidRDefault="007F11F5">
      <w:pPr>
        <w:pStyle w:val="TOC1"/>
        <w:tabs>
          <w:tab w:val="right" w:leader="dot" w:pos="5030"/>
        </w:tabs>
        <w:rPr>
          <w:rFonts w:eastAsiaTheme="minorEastAsia"/>
          <w:b w:val="0"/>
          <w:caps w:val="0"/>
          <w:noProof/>
          <w:sz w:val="22"/>
        </w:rPr>
      </w:pPr>
      <w:hyperlink w:anchor="_Toc496792452" w:history="1">
        <w:r w:rsidR="001C0F2D" w:rsidRPr="000972E2">
          <w:rPr>
            <w:rStyle w:val="Hyperlink"/>
            <w:noProof/>
          </w:rPr>
          <w:t>Attachment 3 – The Standard Contractual Clauses (Processors)</w:t>
        </w:r>
        <w:r w:rsidR="001C0F2D">
          <w:rPr>
            <w:noProof/>
            <w:webHidden/>
          </w:rPr>
          <w:tab/>
        </w:r>
        <w:r w:rsidR="001C0F2D">
          <w:rPr>
            <w:noProof/>
            <w:webHidden/>
          </w:rPr>
          <w:fldChar w:fldCharType="begin"/>
        </w:r>
        <w:r w:rsidR="001C0F2D">
          <w:rPr>
            <w:noProof/>
            <w:webHidden/>
          </w:rPr>
          <w:instrText xml:space="preserve"> PAGEREF _Toc496792452 \h </w:instrText>
        </w:r>
        <w:r w:rsidR="001C0F2D">
          <w:rPr>
            <w:noProof/>
            <w:webHidden/>
          </w:rPr>
        </w:r>
        <w:r w:rsidR="001C0F2D">
          <w:rPr>
            <w:noProof/>
            <w:webHidden/>
          </w:rPr>
          <w:fldChar w:fldCharType="separate"/>
        </w:r>
        <w:r w:rsidR="001C0F2D">
          <w:rPr>
            <w:noProof/>
            <w:webHidden/>
          </w:rPr>
          <w:t>32</w:t>
        </w:r>
        <w:r w:rsidR="001C0F2D">
          <w:rPr>
            <w:noProof/>
            <w:webHidden/>
          </w:rPr>
          <w:fldChar w:fldCharType="end"/>
        </w:r>
      </w:hyperlink>
    </w:p>
    <w:p w14:paraId="539429FD" w14:textId="4D58FEC6" w:rsidR="001C0F2D" w:rsidRDefault="007F11F5">
      <w:pPr>
        <w:pStyle w:val="TOC1"/>
        <w:tabs>
          <w:tab w:val="right" w:leader="dot" w:pos="5030"/>
        </w:tabs>
        <w:rPr>
          <w:rFonts w:eastAsiaTheme="minorEastAsia"/>
          <w:b w:val="0"/>
          <w:caps w:val="0"/>
          <w:noProof/>
          <w:sz w:val="22"/>
        </w:rPr>
      </w:pPr>
      <w:hyperlink w:anchor="_Toc496792453" w:history="1">
        <w:r w:rsidR="001C0F2D" w:rsidRPr="000972E2">
          <w:rPr>
            <w:rStyle w:val="Hyperlink"/>
            <w:noProof/>
          </w:rPr>
          <w:t>Attachment 4 – European Union General Data Protection Regulation Terms</w:t>
        </w:r>
        <w:r w:rsidR="001C0F2D">
          <w:rPr>
            <w:noProof/>
            <w:webHidden/>
          </w:rPr>
          <w:tab/>
        </w:r>
        <w:r w:rsidR="001C0F2D">
          <w:rPr>
            <w:noProof/>
            <w:webHidden/>
          </w:rPr>
          <w:fldChar w:fldCharType="begin"/>
        </w:r>
        <w:r w:rsidR="001C0F2D">
          <w:rPr>
            <w:noProof/>
            <w:webHidden/>
          </w:rPr>
          <w:instrText xml:space="preserve"> PAGEREF _Toc496792453 \h </w:instrText>
        </w:r>
        <w:r w:rsidR="001C0F2D">
          <w:rPr>
            <w:noProof/>
            <w:webHidden/>
          </w:rPr>
        </w:r>
        <w:r w:rsidR="001C0F2D">
          <w:rPr>
            <w:noProof/>
            <w:webHidden/>
          </w:rPr>
          <w:fldChar w:fldCharType="separate"/>
        </w:r>
        <w:r w:rsidR="001C0F2D">
          <w:rPr>
            <w:noProof/>
            <w:webHidden/>
          </w:rPr>
          <w:t>38</w:t>
        </w:r>
        <w:r w:rsidR="001C0F2D">
          <w:rPr>
            <w:noProof/>
            <w:webHidden/>
          </w:rPr>
          <w:fldChar w:fldCharType="end"/>
        </w:r>
      </w:hyperlink>
    </w:p>
    <w:p w14:paraId="761BB915" w14:textId="1129ACF8" w:rsidR="001C0F2D" w:rsidRDefault="007F11F5">
      <w:pPr>
        <w:pStyle w:val="TOC1"/>
        <w:tabs>
          <w:tab w:val="right" w:leader="dot" w:pos="5030"/>
        </w:tabs>
        <w:rPr>
          <w:rFonts w:eastAsiaTheme="minorEastAsia"/>
          <w:b w:val="0"/>
          <w:caps w:val="0"/>
          <w:noProof/>
          <w:sz w:val="22"/>
        </w:rPr>
      </w:pPr>
      <w:hyperlink w:anchor="_Toc496792454" w:history="1">
        <w:r w:rsidR="001C0F2D" w:rsidRPr="000972E2">
          <w:rPr>
            <w:rStyle w:val="Hyperlink"/>
            <w:noProof/>
          </w:rPr>
          <w:t>Appendix 1 – Additional GDPR Terms</w:t>
        </w:r>
        <w:r w:rsidR="001C0F2D">
          <w:rPr>
            <w:noProof/>
            <w:webHidden/>
          </w:rPr>
          <w:tab/>
        </w:r>
        <w:r w:rsidR="001C0F2D">
          <w:rPr>
            <w:noProof/>
            <w:webHidden/>
          </w:rPr>
          <w:fldChar w:fldCharType="begin"/>
        </w:r>
        <w:r w:rsidR="001C0F2D">
          <w:rPr>
            <w:noProof/>
            <w:webHidden/>
          </w:rPr>
          <w:instrText xml:space="preserve"> PAGEREF _Toc496792454 \h </w:instrText>
        </w:r>
        <w:r w:rsidR="001C0F2D">
          <w:rPr>
            <w:noProof/>
            <w:webHidden/>
          </w:rPr>
        </w:r>
        <w:r w:rsidR="001C0F2D">
          <w:rPr>
            <w:noProof/>
            <w:webHidden/>
          </w:rPr>
          <w:fldChar w:fldCharType="separate"/>
        </w:r>
        <w:r w:rsidR="001C0F2D">
          <w:rPr>
            <w:noProof/>
            <w:webHidden/>
          </w:rPr>
          <w:t>40</w:t>
        </w:r>
        <w:r w:rsidR="001C0F2D">
          <w:rPr>
            <w:noProof/>
            <w:webHidden/>
          </w:rPr>
          <w:fldChar w:fldCharType="end"/>
        </w:r>
      </w:hyperlink>
    </w:p>
    <w:p w14:paraId="092C9288" w14:textId="38F1154A"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96792376"/>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96792377"/>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96792378"/>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455696" w14:paraId="44344D51" w14:textId="77777777" w:rsidTr="00E15422">
        <w:tc>
          <w:tcPr>
            <w:tcW w:w="5395" w:type="dxa"/>
            <w:vAlign w:val="bottom"/>
          </w:tcPr>
          <w:p w14:paraId="365C6240" w14:textId="457D0442" w:rsidR="00455696" w:rsidRPr="004D0AF6" w:rsidRDefault="00455696" w:rsidP="00455696">
            <w:pPr>
              <w:pStyle w:val="ProductList-Body"/>
            </w:pPr>
            <w:bookmarkStart w:id="13" w:name="_Hlk494736247"/>
            <w:r w:rsidRPr="004D0AF6">
              <w:t>Microsoft</w:t>
            </w:r>
            <w:r>
              <w:t xml:space="preserve"> Dynamics 365 for Talent: Attract, Enterprise edition</w:t>
            </w:r>
          </w:p>
        </w:tc>
        <w:tc>
          <w:tcPr>
            <w:tcW w:w="5395" w:type="dxa"/>
            <w:vAlign w:val="bottom"/>
          </w:tcPr>
          <w:p w14:paraId="1131F297" w14:textId="5BF50807" w:rsidR="00455696" w:rsidRPr="003E0686" w:rsidRDefault="00455696" w:rsidP="00455696">
            <w:pPr>
              <w:pStyle w:val="ProductList-Body"/>
            </w:pPr>
            <w:r>
              <w:t>Exchange Online Inactive User</w:t>
            </w:r>
          </w:p>
        </w:tc>
      </w:tr>
      <w:tr w:rsidR="00455696" w14:paraId="49E10D16" w14:textId="77777777" w:rsidTr="00E15422">
        <w:tc>
          <w:tcPr>
            <w:tcW w:w="5395" w:type="dxa"/>
            <w:vAlign w:val="bottom"/>
          </w:tcPr>
          <w:p w14:paraId="43790D28" w14:textId="06639893" w:rsidR="00455696" w:rsidRPr="004D0AF6" w:rsidRDefault="00455696" w:rsidP="00455696">
            <w:pPr>
              <w:pStyle w:val="ProductList-Body"/>
            </w:pPr>
            <w:r>
              <w:t>Microsoft Dynamics 365 for Talent: Onboard, Enterprise edition</w:t>
            </w:r>
          </w:p>
        </w:tc>
        <w:tc>
          <w:tcPr>
            <w:tcW w:w="5395" w:type="dxa"/>
            <w:vAlign w:val="bottom"/>
          </w:tcPr>
          <w:p w14:paraId="15FA998A" w14:textId="77777777" w:rsidR="00455696" w:rsidRPr="003E0686" w:rsidRDefault="00455696" w:rsidP="00455696">
            <w:pPr>
              <w:pStyle w:val="ProductList-Body"/>
            </w:pPr>
          </w:p>
        </w:tc>
      </w:tr>
      <w:tr w:rsidR="00455696" w14:paraId="2036818E" w14:textId="77777777" w:rsidTr="00E15422">
        <w:tc>
          <w:tcPr>
            <w:tcW w:w="5395" w:type="dxa"/>
            <w:vAlign w:val="bottom"/>
          </w:tcPr>
          <w:p w14:paraId="64A654EB" w14:textId="356B9759" w:rsidR="00455696" w:rsidRPr="004D0AF6" w:rsidRDefault="00455696" w:rsidP="00455696">
            <w:pPr>
              <w:pStyle w:val="ProductList-Body"/>
            </w:pPr>
            <w:r>
              <w:t>Microsoft Genomics</w:t>
            </w:r>
          </w:p>
        </w:tc>
        <w:tc>
          <w:tcPr>
            <w:tcW w:w="5395" w:type="dxa"/>
            <w:vAlign w:val="bottom"/>
          </w:tcPr>
          <w:p w14:paraId="5C14ACD0" w14:textId="77777777" w:rsidR="00455696" w:rsidRPr="004D0AF6" w:rsidRDefault="00455696" w:rsidP="00455696">
            <w:pPr>
              <w:pStyle w:val="ProductList-Body"/>
            </w:pPr>
          </w:p>
        </w:tc>
      </w:tr>
      <w:tr w:rsidR="00455696" w14:paraId="7C579451" w14:textId="77777777" w:rsidTr="29D28C95">
        <w:tc>
          <w:tcPr>
            <w:tcW w:w="5395" w:type="dxa"/>
            <w:vAlign w:val="bottom"/>
          </w:tcPr>
          <w:p w14:paraId="7AC2EB6F" w14:textId="4199716B" w:rsidR="00455696" w:rsidRDefault="001C0F2D" w:rsidP="00455696">
            <w:pPr>
              <w:pStyle w:val="ProductList-Body"/>
            </w:pPr>
            <w:r>
              <w:t>Visual Studio App Center</w:t>
            </w:r>
          </w:p>
        </w:tc>
        <w:tc>
          <w:tcPr>
            <w:tcW w:w="5395" w:type="dxa"/>
            <w:vAlign w:val="bottom"/>
          </w:tcPr>
          <w:p w14:paraId="22CF0DF7" w14:textId="77777777" w:rsidR="00455696" w:rsidRPr="004D0AF6" w:rsidRDefault="00455696" w:rsidP="00455696">
            <w:pPr>
              <w:pStyle w:val="ProductList-Body"/>
            </w:pPr>
          </w:p>
        </w:tc>
      </w:tr>
    </w:tbl>
    <w:p w14:paraId="6DFCAFFB" w14:textId="3492FC3E" w:rsidR="00455696" w:rsidRDefault="00455696" w:rsidP="00B4452E">
      <w:pPr>
        <w:pStyle w:val="ProductList-Body"/>
      </w:pPr>
      <w:bookmarkStart w:id="14" w:name="_Hlk494736381"/>
    </w:p>
    <w:p w14:paraId="41C65B64" w14:textId="0065C84E" w:rsidR="00455696" w:rsidRDefault="00455696" w:rsidP="00455696">
      <w:pPr>
        <w:pStyle w:val="ProductList-ClauseHeading"/>
        <w:outlineLvl w:val="2"/>
      </w:pPr>
      <w:r>
        <w:t>Online Service Specific Terms</w:t>
      </w:r>
    </w:p>
    <w:p w14:paraId="5BC21421" w14:textId="4012B50B" w:rsidR="00455696" w:rsidRDefault="007F11F5" w:rsidP="00455696">
      <w:pPr>
        <w:pStyle w:val="ProductList-Body"/>
      </w:pPr>
      <w:hyperlink w:anchor="MicrosoftCognitiveServices" w:history="1">
        <w:r w:rsidR="00455696" w:rsidRPr="00455696">
          <w:rPr>
            <w:rStyle w:val="Hyperlink"/>
          </w:rPr>
          <w:t>Microsoft Cognitive Services</w:t>
        </w:r>
      </w:hyperlink>
      <w:r w:rsidR="00455696">
        <w:t xml:space="preserve">: </w:t>
      </w:r>
      <w:r w:rsidR="00421A6C">
        <w:t xml:space="preserve">Added Bing Custom Search to the </w:t>
      </w:r>
      <w:r w:rsidR="00421A6C" w:rsidRPr="00421A6C">
        <w:t>Bing Search APIs Use and Display Requirements</w:t>
      </w:r>
      <w:r w:rsidR="00421A6C">
        <w:t xml:space="preserve"> entry.</w:t>
      </w:r>
    </w:p>
    <w:p w14:paraId="28B84B54" w14:textId="06031FE3" w:rsidR="00421A6C" w:rsidRDefault="007F11F5" w:rsidP="00455696">
      <w:pPr>
        <w:pStyle w:val="ProductList-Body"/>
      </w:pPr>
      <w:hyperlink w:anchor="Dynamics365" w:history="1">
        <w:r w:rsidR="00421A6C" w:rsidRPr="00421A6C">
          <w:rPr>
            <w:rStyle w:val="Hyperlink"/>
          </w:rPr>
          <w:t>Microsoft Dynamics 365 Services</w:t>
        </w:r>
      </w:hyperlink>
      <w:r w:rsidR="00421A6C">
        <w:t xml:space="preserve">: Added terms clarifying that </w:t>
      </w:r>
      <w:r w:rsidR="00421A6C" w:rsidRPr="00421A6C">
        <w:t>LinkedIn Sales Navigator, Enterprise Edition is for the sole use of the Microsoft Relationship Sales solution Licensed User for the duration of the subscription.</w:t>
      </w:r>
    </w:p>
    <w:p w14:paraId="40EAED61" w14:textId="74B6DDE8" w:rsidR="00666443" w:rsidRPr="00455696" w:rsidRDefault="007F11F5" w:rsidP="00455696">
      <w:pPr>
        <w:pStyle w:val="ProductList-Body"/>
      </w:pPr>
      <w:hyperlink w:anchor="O365Applications" w:history="1">
        <w:r w:rsidR="00666443" w:rsidRPr="00666443">
          <w:rPr>
            <w:rStyle w:val="Hyperlink"/>
          </w:rPr>
          <w:t>Office 365 Applications</w:t>
        </w:r>
      </w:hyperlink>
      <w:r w:rsidR="00666443">
        <w:t xml:space="preserve">: </w:t>
      </w:r>
      <w:r w:rsidR="008A10A9">
        <w:t xml:space="preserve">Updated the Installation and Use Rights section to support the launch of the Qualified Multitenant Hoster Partner program. </w:t>
      </w:r>
    </w:p>
    <w:p w14:paraId="05E3B084" w14:textId="3820E42F" w:rsidR="00455696" w:rsidRDefault="00455696" w:rsidP="00B4452E">
      <w:pPr>
        <w:pStyle w:val="ProductList-Body"/>
      </w:pPr>
    </w:p>
    <w:p w14:paraId="235249FF" w14:textId="00414815" w:rsidR="008A10A9" w:rsidRDefault="008A10A9" w:rsidP="008A10A9">
      <w:pPr>
        <w:pStyle w:val="ProductList-ClauseHeading"/>
        <w:outlineLvl w:val="2"/>
      </w:pPr>
      <w:r>
        <w:t>Attachment 2 – Subscription License Suites</w:t>
      </w:r>
    </w:p>
    <w:p w14:paraId="60DEB192" w14:textId="426BF680" w:rsidR="008A10A9" w:rsidRDefault="008A10A9" w:rsidP="00B4452E">
      <w:pPr>
        <w:pStyle w:val="ProductList-Body"/>
      </w:pPr>
      <w:r>
        <w:t xml:space="preserve">Updated </w:t>
      </w:r>
      <w:hyperlink w:anchor="Attachment2" w:history="1">
        <w:r w:rsidRPr="008A10A9">
          <w:rPr>
            <w:rStyle w:val="Hyperlink"/>
          </w:rPr>
          <w:t>table</w:t>
        </w:r>
      </w:hyperlink>
      <w:r>
        <w:t xml:space="preserve"> to include Microsoft 365 Business.</w:t>
      </w:r>
    </w:p>
    <w:bookmarkEnd w:id="13"/>
    <w:bookmarkEnd w:id="14"/>
    <w:p w14:paraId="0BDF338D" w14:textId="77777777" w:rsidR="008A10A9" w:rsidRDefault="008A10A9" w:rsidP="00B4452E">
      <w:pPr>
        <w:pStyle w:val="ProductList-Body"/>
      </w:pPr>
    </w:p>
    <w:p w14:paraId="6EFCE46F"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496792379"/>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496792380"/>
      <w:bookmarkStart w:id="18" w:name="Definitions"/>
      <w:r w:rsidRPr="00103924">
        <w:t>Definitions</w:t>
      </w:r>
      <w:bookmarkEnd w:id="17"/>
    </w:p>
    <w:bookmarkEnd w:id="18"/>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9" w:name="_Toc496792381"/>
      <w:r>
        <w:t>Online Service</w:t>
      </w:r>
      <w:r w:rsidR="00541996">
        <w:t>s</w:t>
      </w:r>
      <w:r>
        <w:t xml:space="preserve"> Term</w:t>
      </w:r>
      <w:r w:rsidR="00541996">
        <w:t>s</w:t>
      </w:r>
      <w:r>
        <w:t xml:space="preserve"> Updates</w:t>
      </w:r>
      <w:bookmarkEnd w:id="19"/>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0" w:name="_Toc496792382"/>
      <w:bookmarkStart w:id="21" w:name="OnlineServicesChanges"/>
      <w:r>
        <w:t>Online Services Changes and</w:t>
      </w:r>
      <w:r w:rsidR="00103924">
        <w:t xml:space="preserve"> Availability</w:t>
      </w:r>
      <w:bookmarkEnd w:id="20"/>
    </w:p>
    <w:bookmarkEnd w:id="21"/>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2" w:name="_Toc496792383"/>
      <w:r w:rsidRPr="00103924">
        <w:lastRenderedPageBreak/>
        <w:t>Data Retention</w:t>
      </w:r>
      <w:bookmarkEnd w:id="22"/>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3" w:name="_Toc496792384"/>
      <w:r>
        <w:t>Use of Software with the Online Service</w:t>
      </w:r>
      <w:bookmarkEnd w:id="23"/>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4" w:name="_Toc496792385"/>
      <w:bookmarkStart w:id="25" w:name="NonMicrosoftProducts"/>
      <w:r>
        <w:t>Non-Microsoft Products</w:t>
      </w:r>
      <w:bookmarkEnd w:id="24"/>
    </w:p>
    <w:bookmarkEnd w:id="25"/>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6" w:name="_Toc496792386"/>
      <w:r w:rsidRPr="00AD5F09">
        <w:t>Acceptable Use Policy</w:t>
      </w:r>
      <w:bookmarkEnd w:id="26"/>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7" w:name="_Toc496792387"/>
      <w:r>
        <w:t>Technical Limitations</w:t>
      </w:r>
      <w:bookmarkEnd w:id="27"/>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8" w:name="_Toc496792388"/>
      <w:r>
        <w:t>Compliance with Laws</w:t>
      </w:r>
      <w:bookmarkEnd w:id="28"/>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9" w:name="_Toc496792389"/>
      <w:r w:rsidRPr="005123C4">
        <w:t>Import/Export Services</w:t>
      </w:r>
      <w:bookmarkEnd w:id="29"/>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0" w:name="_Toc496792390"/>
      <w:r>
        <w:t>Electronic Notices</w:t>
      </w:r>
      <w:bookmarkEnd w:id="30"/>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1" w:name="_Toc496792391"/>
      <w:r>
        <w:t>License Reassignment</w:t>
      </w:r>
      <w:bookmarkEnd w:id="31"/>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2" w:name="_Toc496792392"/>
      <w:r>
        <w:t>Font Components</w:t>
      </w:r>
      <w:bookmarkEnd w:id="32"/>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3" w:name="CompetitiveBenchmarking"/>
      <w:bookmarkStart w:id="34" w:name="_Toc496792393"/>
      <w:r w:rsidRPr="008B3629">
        <w:t>Competitive</w:t>
      </w:r>
      <w:r>
        <w:t xml:space="preserve"> Benchmarking</w:t>
      </w:r>
      <w:bookmarkEnd w:id="33"/>
      <w:bookmarkEnd w:id="34"/>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5" w:name="_Toc496792394"/>
      <w:r>
        <w:t>Multiplexing</w:t>
      </w:r>
      <w:bookmarkEnd w:id="35"/>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6" w:name="PrivacyandSecurityTerms"/>
      <w:r>
        <w:br w:type="page"/>
      </w:r>
    </w:p>
    <w:p w14:paraId="75CD0C33" w14:textId="4127F22F" w:rsidR="004D27A6" w:rsidRDefault="000E6ED8" w:rsidP="005E2584">
      <w:pPr>
        <w:pStyle w:val="ProductList-SectionHeading"/>
        <w:tabs>
          <w:tab w:val="center" w:pos="5400"/>
        </w:tabs>
        <w:outlineLvl w:val="0"/>
      </w:pPr>
      <w:bookmarkStart w:id="37" w:name="_Toc496792395"/>
      <w:r>
        <w:lastRenderedPageBreak/>
        <w:t>Privacy and Security Terms</w:t>
      </w:r>
      <w:bookmarkEnd w:id="36"/>
      <w:bookmarkEnd w:id="37"/>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8" w:name="_Toc431459502"/>
      <w:bookmarkStart w:id="39" w:name="_Toc496792396"/>
      <w:r>
        <w:t>General Privacy and Security Terms</w:t>
      </w:r>
      <w:bookmarkEnd w:id="38"/>
      <w:bookmarkEnd w:id="39"/>
    </w:p>
    <w:p w14:paraId="0A292299" w14:textId="77777777" w:rsidR="00F77036" w:rsidRDefault="00F77036" w:rsidP="00366C8E">
      <w:pPr>
        <w:pStyle w:val="ProductList-SubSubSectionHeading"/>
        <w:outlineLvl w:val="2"/>
      </w:pPr>
      <w:bookmarkStart w:id="40" w:name="_Toc496792397"/>
      <w:r>
        <w:t>Scope</w:t>
      </w:r>
      <w:bookmarkEnd w:id="40"/>
    </w:p>
    <w:p w14:paraId="6720FC8E" w14:textId="711F2498"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Microsoft Azure Stack,</w:t>
      </w:r>
      <w:r w:rsidR="00CC2BE9">
        <w:t xml:space="preserve"> Microsoft Genomics,</w:t>
      </w:r>
      <w:r>
        <w:t xml:space="preserve"> </w:t>
      </w:r>
      <w:r w:rsidR="00345225">
        <w:t xml:space="preserve">and </w:t>
      </w:r>
      <w:r w:rsidR="001C0F2D">
        <w:t>Visual Studio App Center</w:t>
      </w:r>
      <w:r w:rsidR="006527E4">
        <w:t xml:space="preserve">,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1" w:name="_Toc496792398"/>
      <w:r>
        <w:t>Use of Customer Data</w:t>
      </w:r>
      <w:bookmarkEnd w:id="41"/>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2" w:name="_Toc496792399"/>
      <w:bookmarkStart w:id="43" w:name="ProcessingofPersonalData"/>
      <w:r>
        <w:t>Processing</w:t>
      </w:r>
      <w:r w:rsidR="00AA70C6">
        <w:t xml:space="preserve"> of Personal Data</w:t>
      </w:r>
      <w:bookmarkEnd w:id="42"/>
    </w:p>
    <w:bookmarkEnd w:id="43"/>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4" w:name="_Toc496792400"/>
      <w:r>
        <w:t>Use of Support Data</w:t>
      </w:r>
      <w:bookmarkEnd w:id="44"/>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5" w:name="_Toc496792401"/>
      <w:r>
        <w:t>Disclosure of Customer Data</w:t>
      </w:r>
      <w:r w:rsidR="00EE6A6E">
        <w:t xml:space="preserve"> and Support Data</w:t>
      </w:r>
      <w:bookmarkEnd w:id="45"/>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6" w:name="_Hlk486795797"/>
      <w:r w:rsidR="00EE6A6E">
        <w:t xml:space="preserve">or Support Data </w:t>
      </w:r>
      <w:bookmarkEnd w:id="46"/>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7" w:name="_Toc496792402"/>
      <w:r>
        <w:lastRenderedPageBreak/>
        <w:t>Educational Institutions</w:t>
      </w:r>
      <w:bookmarkEnd w:id="47"/>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8" w:name="_Toc496792403"/>
      <w:bookmarkStart w:id="49" w:name="HIPPA"/>
      <w:r w:rsidRPr="000D77F3">
        <w:t>HIPAA Business Associate</w:t>
      </w:r>
      <w:bookmarkEnd w:id="48"/>
    </w:p>
    <w:bookmarkEnd w:id="4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50" w:name="_Toc496792404"/>
      <w:r>
        <w:t>Security</w:t>
      </w:r>
      <w:bookmarkEnd w:id="50"/>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1" w:name="_Toc496792405"/>
      <w:r>
        <w:t>Security Incident Notification</w:t>
      </w:r>
      <w:bookmarkEnd w:id="51"/>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2" w:name="LocationofDataProcessing"/>
      <w:bookmarkStart w:id="53" w:name="_Toc496792406"/>
      <w:r>
        <w:t>Location of Data Processing</w:t>
      </w:r>
      <w:bookmarkEnd w:id="52"/>
      <w:bookmarkEnd w:id="53"/>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4" w:name="_Toc496792407"/>
      <w:r>
        <w:t>Preview Releases</w:t>
      </w:r>
      <w:bookmarkEnd w:id="54"/>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5" w:name="_Toc496792408"/>
      <w:r>
        <w:lastRenderedPageBreak/>
        <w:t>Use of Subcontractors</w:t>
      </w:r>
      <w:bookmarkEnd w:id="55"/>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6" w:name="_Toc496792409"/>
      <w:r w:rsidRPr="00F77036">
        <w:t>How to Contact Microsoft</w:t>
      </w:r>
      <w:bookmarkEnd w:id="5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7" w:name="_Toc431459514"/>
      <w:bookmarkStart w:id="58" w:name="DataProcessingTerms"/>
      <w:bookmarkStart w:id="59" w:name="_Toc496792410"/>
      <w:r>
        <w:lastRenderedPageBreak/>
        <w:t>Data Processing Terms</w:t>
      </w:r>
      <w:bookmarkEnd w:id="57"/>
      <w:bookmarkEnd w:id="58"/>
      <w:bookmarkEnd w:id="59"/>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6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60"/>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3890A0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E53948">
              <w:rPr>
                <w:sz w:val="16"/>
                <w:szCs w:val="16"/>
              </w:rPr>
              <w:t xml:space="preserve">Microsoft Team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1" w:name="MicrosoftAzureCoreServices"/>
            <w:r w:rsidRPr="00231971">
              <w:rPr>
                <w:sz w:val="16"/>
                <w:szCs w:val="16"/>
              </w:rPr>
              <w:t>Microsoft Azure Core Services</w:t>
            </w:r>
            <w:bookmarkEnd w:id="61"/>
          </w:p>
        </w:tc>
        <w:tc>
          <w:tcPr>
            <w:tcW w:w="8190" w:type="dxa"/>
          </w:tcPr>
          <w:p w14:paraId="1BC35F13" w14:textId="40E1A613"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 xml:space="preserve">BI, Microsoft PowerApps, and Microsoft Flow.  Microsoft Business Application Platform </w:t>
            </w:r>
            <w:r w:rsidR="00A3028C">
              <w:rPr>
                <w:sz w:val="16"/>
                <w:szCs w:val="16"/>
              </w:rPr>
              <w:lastRenderedPageBreak/>
              <w:t>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2" w:name="DataProcessingTerms_DataatRest"/>
      <w:bookmarkStart w:id="63" w:name="_Toc496792411"/>
      <w:r>
        <w:t>Location of Customer Data at Rest</w:t>
      </w:r>
      <w:bookmarkEnd w:id="62"/>
      <w:bookmarkEnd w:id="6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4" w:name="DataProcessingTerms_Privacy"/>
      <w:bookmarkStart w:id="65" w:name="_Toc496792412"/>
      <w:r>
        <w:t>Privacy</w:t>
      </w:r>
      <w:bookmarkEnd w:id="64"/>
      <w:bookmarkEnd w:id="65"/>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6" w:name="SubcontractorTransfer"/>
      <w:r w:rsidRPr="002A3B84">
        <w:rPr>
          <w:b/>
        </w:rPr>
        <w:t>Subcontractor Transfer</w:t>
      </w:r>
      <w:bookmarkEnd w:id="6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7" w:name="_Toc496792413"/>
      <w:r>
        <w:t>Additional European Terms.</w:t>
      </w:r>
      <w:bookmarkEnd w:id="6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lastRenderedPageBreak/>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8" w:name="DataProcessingTerms_Security"/>
      <w:bookmarkStart w:id="69" w:name="_Toc496792414"/>
      <w:r>
        <w:t>Security</w:t>
      </w:r>
      <w:bookmarkEnd w:id="68"/>
      <w:bookmarkEnd w:id="69"/>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lastRenderedPageBreak/>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0"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0"/>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lastRenderedPageBreak/>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5B0B81" w:rsidRPr="00C62FB6" w14:paraId="29B114D7" w14:textId="77777777" w:rsidTr="00FC7E60">
        <w:trPr>
          <w:trHeight w:val="288"/>
        </w:trPr>
        <w:tc>
          <w:tcPr>
            <w:tcW w:w="2880" w:type="dxa"/>
            <w:vAlign w:val="center"/>
          </w:tcPr>
          <w:p w14:paraId="5A851571" w14:textId="12A83387" w:rsidR="005B0B81" w:rsidRPr="00231971" w:rsidRDefault="005B0B81" w:rsidP="00C62FB6">
            <w:pPr>
              <w:pStyle w:val="ProductList-Body"/>
              <w:rPr>
                <w:sz w:val="16"/>
                <w:szCs w:val="16"/>
              </w:rPr>
            </w:pPr>
            <w:r>
              <w:rPr>
                <w:sz w:val="16"/>
                <w:szCs w:val="16"/>
              </w:rPr>
              <w:t>Microsoft Graph</w:t>
            </w:r>
          </w:p>
        </w:tc>
        <w:tc>
          <w:tcPr>
            <w:tcW w:w="1584" w:type="dxa"/>
            <w:vAlign w:val="center"/>
          </w:tcPr>
          <w:p w14:paraId="3E948550" w14:textId="747B4F17"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2CB322A" w14:textId="3721AF0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85068E0" w14:textId="1D625C3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FD41744" w14:textId="154EB5B0" w:rsidR="005B0B81" w:rsidRPr="00231971" w:rsidRDefault="005B0B81"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768D66E3" w14:textId="7B7CF36D" w:rsidR="005B0B81" w:rsidRPr="00231971" w:rsidRDefault="005B0B81"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1" w:name="OnlineServiceSpecificTerms"/>
      <w:r w:rsidRPr="001214C1">
        <w:br w:type="page"/>
      </w:r>
    </w:p>
    <w:p w14:paraId="1423F527" w14:textId="15DCC156" w:rsidR="000E6ED8" w:rsidRDefault="00272578" w:rsidP="00233C87">
      <w:pPr>
        <w:pStyle w:val="ProductList-SectionHeading"/>
        <w:outlineLvl w:val="0"/>
      </w:pPr>
      <w:bookmarkStart w:id="72" w:name="_Toc496792415"/>
      <w:r>
        <w:lastRenderedPageBreak/>
        <w:t>Online Service</w:t>
      </w:r>
      <w:r w:rsidR="00E33C92">
        <w:t xml:space="preserve"> </w:t>
      </w:r>
      <w:r>
        <w:t>Specific</w:t>
      </w:r>
      <w:r w:rsidR="00E33C92">
        <w:t xml:space="preserve"> </w:t>
      </w:r>
      <w:r>
        <w:t>Terms</w:t>
      </w:r>
      <w:bookmarkEnd w:id="71"/>
      <w:bookmarkEnd w:id="7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496792416"/>
      <w:r>
        <w:t>Microsoft Azure Services</w:t>
      </w:r>
      <w:bookmarkEnd w:id="73"/>
      <w:bookmarkEnd w:id="7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5" w:name="MicrosoftTranslator"/>
      <w:r w:rsidRPr="00FC1BA7">
        <w:tab/>
      </w:r>
      <w:bookmarkStart w:id="76" w:name="_Toc496792417"/>
      <w:r>
        <w:t>Microsoft Azure Stack</w:t>
      </w:r>
      <w:bookmarkEnd w:id="7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7F11F5"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7" w:name="MicrosoftCognitiveServices"/>
      <w:bookmarkStart w:id="78" w:name="_Toc496792418"/>
      <w:r w:rsidR="005C11DB">
        <w:t xml:space="preserve">Microsoft </w:t>
      </w:r>
      <w:r w:rsidR="00D75CA4">
        <w:t>Cognitive Services</w:t>
      </w:r>
      <w:bookmarkEnd w:id="77"/>
      <w:bookmarkEnd w:id="78"/>
    </w:p>
    <w:bookmarkEnd w:id="75"/>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lastRenderedPageBreak/>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4"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359A355E" w:rsidR="00721DAE" w:rsidRPr="00C95CCF" w:rsidRDefault="00946596" w:rsidP="00C95CCF">
      <w:pPr>
        <w:pStyle w:val="ProductList-ClauseHeading"/>
      </w:pPr>
      <w:r>
        <w:t xml:space="preserve">Bing APIs </w:t>
      </w:r>
      <w:r w:rsidR="00F3423E">
        <w:t>Limit on Cu</w:t>
      </w:r>
      <w:r w:rsidR="00C95CCF">
        <w:t>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628D6E06"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w:t>
      </w:r>
      <w:r w:rsidR="00757F69">
        <w:t xml:space="preserve">Bing Custom Search, </w:t>
      </w:r>
      <w:r w:rsidRPr="00E532BF">
        <w:t xml:space="preserve">and Bing Autosuggest (collectively, the “Search APIs”), which are available </w:t>
      </w:r>
      <w:hyperlink r:id="rId35"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5460BE0D" w14:textId="57403B7E" w:rsidR="00927F8F" w:rsidRPr="001349C6" w:rsidRDefault="007F11F5"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79"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0" w:name="_Toc496792419"/>
      <w:r>
        <w:t>Microsoft Genomics</w:t>
      </w:r>
      <w:bookmarkEnd w:id="80"/>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7F11F5"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6F352C6E" w:rsidR="00E9431B" w:rsidRDefault="00927F8F" w:rsidP="00E9431B">
      <w:pPr>
        <w:pStyle w:val="ProductList-Offering2Heading"/>
        <w:outlineLvl w:val="2"/>
      </w:pPr>
      <w:r>
        <w:tab/>
      </w:r>
      <w:bookmarkStart w:id="81" w:name="_Toc496792420"/>
      <w:r w:rsidR="001C0F2D">
        <w:t>Visual Studio App Center</w:t>
      </w:r>
      <w:bookmarkEnd w:id="81"/>
    </w:p>
    <w:p w14:paraId="774E9D34" w14:textId="3A4A6224" w:rsidR="00E9431B" w:rsidRDefault="001C0F2D" w:rsidP="00E9431B">
      <w:pPr>
        <w:pStyle w:val="ProductList-ClauseHeading"/>
      </w:pPr>
      <w:r>
        <w:lastRenderedPageBreak/>
        <w:t>Visual Studio App Center</w:t>
      </w:r>
      <w:r w:rsidR="00E9431B">
        <w:t xml:space="preserve"> </w:t>
      </w:r>
      <w:r w:rsidR="00F52150">
        <w:t>Test Privacy and Security Terms</w:t>
      </w:r>
    </w:p>
    <w:p w14:paraId="2529EAD4" w14:textId="163D5514" w:rsidR="00F52150" w:rsidRDefault="00F52150" w:rsidP="00F52150">
      <w:pPr>
        <w:pStyle w:val="ProductList-Body"/>
      </w:pPr>
      <w:r w:rsidRPr="00F52150">
        <w:t xml:space="preserve">The privacy statement located at https://aka.ms/mctestprivacypolicy applies to Customer’s use of </w:t>
      </w:r>
      <w:r w:rsidR="001C0F2D">
        <w:t>Visual Studio App Center</w:t>
      </w:r>
      <w:r w:rsidRPr="00F52150">
        <w:t xml:space="preserve"> Test. Customer may not use </w:t>
      </w:r>
      <w:r w:rsidR="001C0F2D">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006C610B" w:rsidR="00F52150" w:rsidRDefault="00F52150" w:rsidP="00F52150">
      <w:pPr>
        <w:pStyle w:val="ProductList-Body"/>
      </w:pPr>
      <w:r>
        <w:t xml:space="preserve">Customer may only access and use </w:t>
      </w:r>
      <w:r w:rsidR="001C0F2D">
        <w:t>Visual Studio App Center</w:t>
      </w:r>
      <w:r>
        <w:t xml:space="preserve"> to develop and test Customer’s application(s).  Only one Licensed User may access a virtual machine provided by </w:t>
      </w:r>
      <w:r w:rsidR="001C0F2D">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6718735D" w:rsidR="00F52150" w:rsidRDefault="00F52150" w:rsidP="00F52150">
      <w:pPr>
        <w:pStyle w:val="ProductList-Body"/>
      </w:pPr>
      <w:r>
        <w:t xml:space="preserve">Customer appoints Microsoft as its authorized developer with respect to Apple software included in </w:t>
      </w:r>
      <w:r w:rsidR="001C0F2D">
        <w:t>Visual Studio App Center</w:t>
      </w:r>
      <w:r>
        <w:t xml:space="preserve">. Microsoft is responsible for complying with the terms for any such software included in </w:t>
      </w:r>
      <w:r w:rsidR="001C0F2D">
        <w:t>Visual Studio App Center</w:t>
      </w:r>
      <w:r>
        <w:t xml:space="preserve"> and will keep confidential any confidential information of Apple accessed as part of </w:t>
      </w:r>
      <w:r w:rsidR="001C0F2D">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3F60DBA7"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1C0F2D">
        <w:t>Visual Studio App Center</w:t>
      </w:r>
      <w:r>
        <w:t xml:space="preserve"> service, including purposes compatible with providing the service.</w:t>
      </w:r>
    </w:p>
    <w:p w14:paraId="0445A3A5" w14:textId="77777777" w:rsidR="00E9431B" w:rsidRPr="00A8327A" w:rsidRDefault="007F11F5"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2" w:name="_Toc496792421"/>
      <w:r>
        <w:t>Microsoft Azure Plans</w:t>
      </w:r>
      <w:bookmarkEnd w:id="79"/>
      <w:bookmarkEnd w:id="8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3" w:name="AzureActiveDirectoryBasic"/>
      <w:bookmarkStart w:id="84" w:name="_Toc496792422"/>
      <w:r>
        <w:t xml:space="preserve">Azure </w:t>
      </w:r>
      <w:r w:rsidR="00D0302B">
        <w:t xml:space="preserve">Active </w:t>
      </w:r>
      <w:r>
        <w:t>Directory Basic</w:t>
      </w:r>
      <w:bookmarkEnd w:id="83"/>
      <w:bookmarkEnd w:id="8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7F11F5"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5" w:name="AzureActiveDirectoryPermium"/>
      <w:bookmarkStart w:id="86" w:name="_Toc496792423"/>
      <w:r w:rsidRPr="00A8327A">
        <w:t>Azure Active Directory Premium</w:t>
      </w:r>
      <w:bookmarkEnd w:id="85"/>
      <w:bookmarkEnd w:id="86"/>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7F11F5"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7" w:name="AzureRightsManagement"/>
      <w:bookmarkStart w:id="88" w:name="AzureInformationProtectionPremium"/>
      <w:bookmarkStart w:id="89" w:name="_Toc496792424"/>
      <w:r w:rsidRPr="00FC1BA7">
        <w:t xml:space="preserve">Azure </w:t>
      </w:r>
      <w:r w:rsidR="003473FF">
        <w:t>Information Protection</w:t>
      </w:r>
      <w:bookmarkEnd w:id="87"/>
      <w:r w:rsidR="00A7338E">
        <w:t xml:space="preserve"> Premium</w:t>
      </w:r>
      <w:bookmarkEnd w:id="88"/>
      <w:bookmarkEnd w:id="8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7F11F5"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0" w:name="_Toc388464308"/>
      <w:bookmarkEnd w:id="90"/>
    </w:p>
    <w:p w14:paraId="599CBB1F" w14:textId="3A425863" w:rsidR="005F08E6" w:rsidRPr="00A8327A" w:rsidRDefault="0074447C" w:rsidP="001345D1">
      <w:pPr>
        <w:pStyle w:val="ProductList-Offering1Heading"/>
        <w:outlineLvl w:val="1"/>
      </w:pPr>
      <w:bookmarkStart w:id="91" w:name="Dynamics365"/>
      <w:bookmarkStart w:id="92" w:name="_Toc496792425"/>
      <w:r>
        <w:t>Microsoft Dynamics</w:t>
      </w:r>
      <w:r w:rsidR="006A7B4B">
        <w:t xml:space="preserve"> </w:t>
      </w:r>
      <w:r w:rsidR="005F08E6">
        <w:t>365</w:t>
      </w:r>
      <w:r>
        <w:t xml:space="preserve"> Services</w:t>
      </w:r>
      <w:bookmarkEnd w:id="91"/>
      <w:bookmarkEnd w:id="92"/>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7"/>
          <w:footerReference w:type="first" r:id="rId38"/>
          <w:type w:val="continuous"/>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lastRenderedPageBreak/>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7F1B5F">
      <w:pPr>
        <w:pStyle w:val="ProductList-Body"/>
        <w:tabs>
          <w:tab w:val="left" w:pos="360"/>
        </w:tabs>
        <w:rPr>
          <w:b/>
          <w:color w:val="00188F"/>
        </w:rPr>
      </w:pPr>
      <w:r w:rsidRPr="00FE50CE">
        <w:rPr>
          <w:b/>
          <w:color w:val="00188F"/>
        </w:rPr>
        <w:t>Microsoft Dynamics 365 for Talent</w:t>
      </w:r>
      <w:r w:rsidR="00723776" w:rsidRPr="006F1174">
        <w:rPr>
          <w:b/>
          <w:color w:val="00188F"/>
        </w:rPr>
        <w:t>, Microsoft Dynamics 365 for Talent</w:t>
      </w:r>
      <w:r w:rsidR="00A033F8" w:rsidRPr="006F1174">
        <w:rPr>
          <w:b/>
          <w:color w:val="00188F"/>
        </w:rPr>
        <w:t>: Attract</w:t>
      </w:r>
      <w:r w:rsidR="00723776" w:rsidRPr="00FE50CE">
        <w:rPr>
          <w:b/>
          <w:color w:val="00188F"/>
        </w:rPr>
        <w:t>,</w:t>
      </w:r>
      <w:r w:rsidR="00723776" w:rsidRPr="006F1174">
        <w:rPr>
          <w:b/>
          <w:color w:val="00188F"/>
        </w:rPr>
        <w:t xml:space="preserve"> and Microsoft Dynamics 365 Talent</w:t>
      </w:r>
      <w:r w:rsidR="00A033F8" w:rsidRPr="006F1174">
        <w:rPr>
          <w:b/>
          <w:color w:val="00188F"/>
        </w:rPr>
        <w:t>:</w:t>
      </w:r>
      <w:r w:rsidR="00723776" w:rsidRPr="0097324E">
        <w:rPr>
          <w:b/>
          <w:color w:val="00188F"/>
        </w:rPr>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7F1B5F">
      <w:pPr>
        <w:pStyle w:val="ProductList-Body"/>
        <w:rPr>
          <w:b/>
          <w:color w:val="00188F"/>
        </w:rPr>
      </w:pPr>
      <w:r w:rsidRPr="00FE50CE">
        <w:rPr>
          <w:b/>
          <w:color w:val="00188F"/>
        </w:rPr>
        <w:t>Microsoft Relationship Sales</w:t>
      </w:r>
      <w:r w:rsidR="008E1A0D" w:rsidRPr="00FE50CE">
        <w:rPr>
          <w:b/>
          <w:color w:val="00188F"/>
        </w:rPr>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9"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0"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1"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7F11F5"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3" w:name="O365Services"/>
      <w:bookmarkStart w:id="94" w:name="_Toc496792426"/>
      <w:r>
        <w:t>Office 365 Services</w:t>
      </w:r>
      <w:bookmarkEnd w:id="93"/>
      <w:bookmarkEnd w:id="9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5" w:name="CoreFeaturesforOffice365Services"/>
      <w:r w:rsidRPr="001A19E0">
        <w:rPr>
          <w:b/>
          <w:color w:val="00188F"/>
        </w:rPr>
        <w:t>Core Features for Office 365 Services</w:t>
      </w:r>
    </w:p>
    <w:bookmarkEnd w:id="9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6" w:name="MicrosoftTeams"/>
      <w:r>
        <w:rPr>
          <w:b/>
          <w:color w:val="00188F"/>
        </w:rPr>
        <w:t>Microsoft Teams</w:t>
      </w:r>
      <w:bookmarkEnd w:id="96"/>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7F11F5"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7" w:name="ExchangeOnline"/>
      <w:bookmarkStart w:id="98" w:name="_Toc496792427"/>
      <w:r>
        <w:t>Exchange Online</w:t>
      </w:r>
      <w:bookmarkEnd w:id="97"/>
      <w:bookmarkEnd w:id="98"/>
    </w:p>
    <w:p w14:paraId="504B85AD" w14:textId="77777777" w:rsidR="00E93FD0" w:rsidRDefault="00E93FD0" w:rsidP="004E52BA">
      <w:pPr>
        <w:pStyle w:val="ProductList-Offering1"/>
        <w:sectPr w:rsidR="00E93FD0" w:rsidSect="00E275D6">
          <w:footerReference w:type="default" r:id="rId42"/>
          <w:footerReference w:type="first" r:id="rId43"/>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lastRenderedPageBreak/>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4"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9" w:name="_Hlk486589626"/>
    </w:p>
    <w:bookmarkEnd w:id="99"/>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7F11F5"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0" w:name="O365Applications"/>
      <w:bookmarkStart w:id="101" w:name="_Toc496792428"/>
      <w:r>
        <w:t>Office 365 Applications</w:t>
      </w:r>
      <w:bookmarkEnd w:id="100"/>
      <w:bookmarkEnd w:id="10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6B3CF28"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5"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7F11F5"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2" w:name="MicrosoftMyAnalytics"/>
      <w:bookmarkStart w:id="103" w:name="_Toc496792429"/>
      <w:r w:rsidR="00160730">
        <w:t>Microsoft My</w:t>
      </w:r>
      <w:r>
        <w:t>Analytics</w:t>
      </w:r>
      <w:bookmarkEnd w:id="102"/>
      <w:bookmarkEnd w:id="103"/>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7F11F5"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104" w:name="_Toc496792430"/>
      <w:r>
        <w:t>Office Online</w:t>
      </w:r>
      <w:bookmarkEnd w:id="10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7F11F5"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5" w:name="_Toc496792431"/>
      <w:r>
        <w:t>OneDrive for Business</w:t>
      </w:r>
      <w:bookmarkEnd w:id="10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7F11F5"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6" w:name="_Toc496792432"/>
      <w:bookmarkStart w:id="107" w:name="ProjectOnline"/>
      <w:r w:rsidRPr="009C1170">
        <w:t>Project Online</w:t>
      </w:r>
      <w:bookmarkEnd w:id="106"/>
    </w:p>
    <w:bookmarkEnd w:id="107"/>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7F11F5"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8" w:name="_Toc496792433"/>
      <w:r>
        <w:t>SharePoint Online</w:t>
      </w:r>
      <w:bookmarkEnd w:id="10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7F11F5"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109" w:name="SkypeforBusinessOnline"/>
      <w:bookmarkStart w:id="110" w:name="_Toc496792434"/>
      <w:r>
        <w:t xml:space="preserve">Skype for Business </w:t>
      </w:r>
      <w:r w:rsidR="0081293D">
        <w:t>Online</w:t>
      </w:r>
      <w:bookmarkEnd w:id="109"/>
      <w:bookmarkEnd w:id="11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6"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7F11F5"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1" w:name="OtherOnlineServices"/>
      <w:bookmarkStart w:id="112" w:name="_Toc496792435"/>
      <w:r>
        <w:t>Other Online Services</w:t>
      </w:r>
      <w:bookmarkEnd w:id="111"/>
      <w:bookmarkEnd w:id="112"/>
    </w:p>
    <w:p w14:paraId="15FE5732" w14:textId="3F132F41" w:rsidR="008E1EAF" w:rsidRDefault="004B3528" w:rsidP="00233C87">
      <w:pPr>
        <w:pStyle w:val="ProductList-Offering2Heading"/>
        <w:outlineLvl w:val="2"/>
      </w:pPr>
      <w:r>
        <w:tab/>
      </w:r>
      <w:bookmarkStart w:id="113" w:name="_Toc496792436"/>
      <w:bookmarkStart w:id="114" w:name="BingMaps"/>
      <w:r>
        <w:t>Bing Maps Enterprise Platform and Mobile Asset Management Platform</w:t>
      </w:r>
      <w:bookmarkEnd w:id="113"/>
    </w:p>
    <w:bookmarkEnd w:id="11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7" w:history="1">
        <w:r w:rsidR="00460CEE" w:rsidRPr="00460CEE">
          <w:rPr>
            <w:rStyle w:val="Hyperlink"/>
          </w:rPr>
          <w:t>https://aka.ms/bingmapsplatformapistou</w:t>
        </w:r>
      </w:hyperlink>
      <w:r>
        <w:t xml:space="preserve"> and </w:t>
      </w:r>
      <w:hyperlink r:id="rId48"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9"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7F11F5"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5" w:name="MicrosoftLearning"/>
      <w:r>
        <w:tab/>
      </w:r>
      <w:bookmarkStart w:id="116" w:name="_Toc496792437"/>
      <w:bookmarkStart w:id="117" w:name="BusinessApplicationPlatform"/>
      <w:bookmarkStart w:id="118" w:name="Intune"/>
      <w:r w:rsidR="00447660">
        <w:t>Business Application Platform</w:t>
      </w:r>
      <w:bookmarkEnd w:id="116"/>
    </w:p>
    <w:bookmarkEnd w:id="11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0"/>
          <w:footerReference w:type="first" r:id="rId51"/>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2"/>
          <w:footerReference w:type="first" r:id="rId53"/>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239525F3" w14:textId="77777777" w:rsidR="00003503" w:rsidRDefault="00003503">
      <w:pPr>
        <w:rPr>
          <w:b/>
          <w:color w:val="0072C6"/>
          <w:sz w:val="18"/>
          <w:szCs w:val="18"/>
        </w:rPr>
      </w:pPr>
      <w:r>
        <w:rPr>
          <w:b/>
          <w:color w:val="0072C6"/>
          <w:szCs w:val="18"/>
        </w:rPr>
        <w:br w:type="page"/>
      </w:r>
    </w:p>
    <w:p w14:paraId="15AB7A14" w14:textId="4A39B9AE" w:rsidR="00A751CC" w:rsidRPr="00E35975" w:rsidRDefault="00A751CC" w:rsidP="00890B97">
      <w:pPr>
        <w:pStyle w:val="ProductList-Body"/>
        <w:ind w:left="180"/>
        <w:rPr>
          <w:b/>
          <w:color w:val="0072C6"/>
          <w:szCs w:val="18"/>
        </w:rPr>
      </w:pPr>
      <w:r w:rsidRPr="00E35975">
        <w:rPr>
          <w:b/>
          <w:color w:val="0072C6"/>
          <w:szCs w:val="18"/>
        </w:rPr>
        <w:lastRenderedPageBreak/>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7F11F5"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9" w:name="_Toc496792438"/>
      <w:r>
        <w:t>Microsoft Cloud App Security</w:t>
      </w:r>
      <w:bookmarkEnd w:id="119"/>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2F072008" w14:textId="77777777" w:rsidR="00F64469" w:rsidRDefault="00F64469" w:rsidP="00B5721D">
      <w:pPr>
        <w:pStyle w:val="ProductList-Body"/>
      </w:pPr>
    </w:p>
    <w:p w14:paraId="184A740B" w14:textId="5D212F65" w:rsidR="00AF46D3" w:rsidRPr="001349C6" w:rsidRDefault="007F11F5"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0" w:name="MicrosoftGenomics"/>
    </w:p>
    <w:bookmarkEnd w:id="120"/>
    <w:p w14:paraId="45304A6E" w14:textId="26B0F70D" w:rsidR="000552CB" w:rsidRPr="00A8327A" w:rsidRDefault="00F62AA2" w:rsidP="005A7910">
      <w:pPr>
        <w:pStyle w:val="ProductList-Offering2Heading"/>
        <w:outlineLvl w:val="2"/>
      </w:pPr>
      <w:r>
        <w:tab/>
      </w:r>
      <w:bookmarkStart w:id="121" w:name="_Toc496792439"/>
      <w:r w:rsidR="000552CB">
        <w:t>Microsoft</w:t>
      </w:r>
      <w:r w:rsidR="000552CB" w:rsidRPr="00A8327A">
        <w:t xml:space="preserve"> Intune</w:t>
      </w:r>
      <w:bookmarkEnd w:id="118"/>
      <w:bookmarkEnd w:id="12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4"/>
          <w:footerReference w:type="first" r:id="rId55"/>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7F11F5"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2" w:name="_Toc496792440"/>
      <w:bookmarkStart w:id="123" w:name="MicrosoftKaizalaPro"/>
      <w:r>
        <w:t>Microsoft Kaizala Pro</w:t>
      </w:r>
      <w:bookmarkEnd w:id="122"/>
    </w:p>
    <w:bookmarkEnd w:id="123"/>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7F11F5"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4" w:name="_Toc496792441"/>
      <w:r w:rsidR="00917344">
        <w:t>Microsoft Learning</w:t>
      </w:r>
      <w:bookmarkEnd w:id="124"/>
      <w:r w:rsidR="00917344">
        <w:t xml:space="preserve"> </w:t>
      </w:r>
    </w:p>
    <w:bookmarkEnd w:id="115"/>
    <w:p w14:paraId="08F098D7" w14:textId="46934792" w:rsidR="000448BB" w:rsidRPr="00917344" w:rsidRDefault="000448BB" w:rsidP="000448BB">
      <w:pPr>
        <w:pStyle w:val="ProductList-ClauseHeading"/>
      </w:pPr>
      <w:r>
        <w:lastRenderedPageBreak/>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7F11F5"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5" w:name="_Toc496792442"/>
      <w:r>
        <w:t>Minecraft: Education Edition</w:t>
      </w:r>
      <w:bookmarkEnd w:id="125"/>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7F11F5"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6" w:name="_Toc496792443"/>
      <w:r>
        <w:t>Office 365 Developer</w:t>
      </w:r>
      <w:bookmarkEnd w:id="126"/>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7F11F5"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7" w:name="_Toc496792444"/>
      <w:r>
        <w:t xml:space="preserve">Windows </w:t>
      </w:r>
      <w:r w:rsidR="004B5E16">
        <w:t>Desktop Operating System</w:t>
      </w:r>
      <w:bookmarkEnd w:id="127"/>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7F11F5"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8" w:name="Attachment1"/>
      <w:bookmarkStart w:id="129" w:name="_Toc496792445"/>
      <w:r>
        <w:lastRenderedPageBreak/>
        <w:t>A</w:t>
      </w:r>
      <w:r w:rsidR="000F30F7">
        <w:t>ttachment</w:t>
      </w:r>
      <w:r>
        <w:t xml:space="preserve"> 1 – Notices</w:t>
      </w:r>
      <w:bookmarkEnd w:id="128"/>
      <w:bookmarkEnd w:id="129"/>
    </w:p>
    <w:p w14:paraId="2F4609B8" w14:textId="0A35F4A9" w:rsidR="004D27A6" w:rsidRDefault="00D67A4B" w:rsidP="00233C87">
      <w:pPr>
        <w:pStyle w:val="ProductList-Offering1Heading"/>
        <w:outlineLvl w:val="1"/>
      </w:pPr>
      <w:bookmarkStart w:id="130" w:name="_Toc496792446"/>
      <w:r>
        <w:t>Bing Maps</w:t>
      </w:r>
      <w:bookmarkEnd w:id="13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8" w:history="1">
        <w:r w:rsidRPr="00A27D70">
          <w:rPr>
            <w:rStyle w:val="Hyperlink"/>
          </w:rPr>
          <w:t>go.microsoft.com/?linkid=9710837</w:t>
        </w:r>
      </w:hyperlink>
      <w:r w:rsidRPr="00D67A4B">
        <w:t xml:space="preserve"> and the Bing Maps Privacy Statement available at </w:t>
      </w:r>
      <w:hyperlink r:id="rId59" w:history="1">
        <w:r w:rsidRPr="00A27D70">
          <w:rPr>
            <w:rStyle w:val="Hyperlink"/>
          </w:rPr>
          <w:t>go.microsoft.com/fwlink/?LinkID=248686</w:t>
        </w:r>
      </w:hyperlink>
      <w:r w:rsidR="00A27D70">
        <w:t>.</w:t>
      </w:r>
    </w:p>
    <w:p w14:paraId="368DAB2F"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1" w:name="_Toc496792447"/>
      <w:r>
        <w:t>Professional Services</w:t>
      </w:r>
      <w:bookmarkEnd w:id="131"/>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2" w:name="_Toc496792448"/>
      <w:r>
        <w:t>Notice about Azure Media Services H.265/HEVC Encoding</w:t>
      </w:r>
      <w:bookmarkEnd w:id="13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7F11F5"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3" w:name="_Toc496792449"/>
      <w:r>
        <w:t>Notice about Adobe Flash Player</w:t>
      </w:r>
      <w:bookmarkEnd w:id="13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7F11F5"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4" w:name="_Toc496792450"/>
      <w:r>
        <w:t xml:space="preserve">Notice about H.264/AVC Visual Standard, VC-1 Video Standard, MPEG-4 Part </w:t>
      </w:r>
      <w:r w:rsidR="00A11E3B">
        <w:t xml:space="preserve">2 </w:t>
      </w:r>
      <w:r>
        <w:t>Visual Standard and MPEG-2 Video Standard</w:t>
      </w:r>
      <w:bookmarkEnd w:id="13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7F11F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2"/>
          <w:footerReference w:type="first" r:id="rId6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5" w:name="Attachment2"/>
      <w:bookmarkStart w:id="136" w:name="_Toc496792451"/>
      <w:r>
        <w:lastRenderedPageBreak/>
        <w:t>Attachment 2 – Subscription License Suites</w:t>
      </w:r>
      <w:bookmarkEnd w:id="135"/>
      <w:bookmarkEnd w:id="136"/>
    </w:p>
    <w:p w14:paraId="15149E3E" w14:textId="5EA43D9E" w:rsidR="007D0838" w:rsidRPr="00EB4F97" w:rsidRDefault="000F30F7" w:rsidP="006F63D7">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993D80" w:rsidRPr="00EB4F97">
        <w:t xml:space="preserve"> </w:t>
      </w:r>
    </w:p>
    <w:tbl>
      <w:tblPr>
        <w:tblW w:w="0" w:type="auto"/>
        <w:tblLook w:val="04A0" w:firstRow="1" w:lastRow="0" w:firstColumn="1" w:lastColumn="0" w:noHBand="0" w:noVBand="1"/>
      </w:tblPr>
      <w:tblGrid>
        <w:gridCol w:w="2905"/>
        <w:gridCol w:w="246"/>
        <w:gridCol w:w="249"/>
        <w:gridCol w:w="249"/>
        <w:gridCol w:w="249"/>
        <w:gridCol w:w="247"/>
        <w:gridCol w:w="250"/>
        <w:gridCol w:w="250"/>
        <w:gridCol w:w="250"/>
        <w:gridCol w:w="250"/>
        <w:gridCol w:w="259"/>
        <w:gridCol w:w="259"/>
        <w:gridCol w:w="259"/>
        <w:gridCol w:w="600"/>
        <w:gridCol w:w="572"/>
        <w:gridCol w:w="333"/>
        <w:gridCol w:w="333"/>
        <w:gridCol w:w="359"/>
        <w:gridCol w:w="297"/>
        <w:gridCol w:w="247"/>
        <w:gridCol w:w="250"/>
        <w:gridCol w:w="250"/>
        <w:gridCol w:w="593"/>
        <w:gridCol w:w="349"/>
        <w:gridCol w:w="358"/>
        <w:gridCol w:w="337"/>
      </w:tblGrid>
      <w:tr w:rsidR="00F35574" w14:paraId="405973D6" w14:textId="5DE2DDAD" w:rsidTr="00F35574">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B434CF" w:rsidRDefault="00B434CF">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B434CF" w:rsidRPr="001F15CE" w:rsidRDefault="00B434CF"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8ADFDF8" w14:textId="3F83A61B"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Government</w:t>
            </w:r>
          </w:p>
          <w:p w14:paraId="347488D3" w14:textId="7AF3DE8F" w:rsidR="00B434CF" w:rsidRPr="001F15CE" w:rsidRDefault="00B434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nil"/>
              <w:right w:val="single" w:sz="12" w:space="0" w:color="FFFFFF" w:themeColor="background1"/>
            </w:tcBorders>
            <w:shd w:val="clear" w:color="auto" w:fill="0072C6"/>
          </w:tcPr>
          <w:p w14:paraId="5220CF4A" w14:textId="62587CF5" w:rsidR="00B434CF" w:rsidRPr="001F15CE" w:rsidRDefault="00B434CF" w:rsidP="00822152">
            <w:pPr>
              <w:pStyle w:val="ProductList-Body"/>
              <w:tabs>
                <w:tab w:val="clear" w:pos="158"/>
                <w:tab w:val="left" w:pos="80"/>
              </w:tabs>
              <w:spacing w:before="20" w:after="20" w:line="256" w:lineRule="auto"/>
              <w:ind w:right="-196"/>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490C700" w14:textId="11BCFF99" w:rsidR="00B434CF" w:rsidRPr="001F15CE" w:rsidRDefault="00B434CF" w:rsidP="008A7451">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ducation</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B434CF" w:rsidRPr="001F15CE" w:rsidRDefault="00B434CF"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F0A84F" w14:textId="29A1DF89"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p>
          <w:p w14:paraId="094EDC0E" w14:textId="55E2E178"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B434CF" w:rsidRPr="006F1174" w:rsidRDefault="00B434CF"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B434CF" w:rsidRPr="001F15CE" w:rsidRDefault="00B434CF"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35574" w14:paraId="3E2839AF" w14:textId="54318AE7" w:rsidTr="00F35574">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B434CF" w:rsidRDefault="00B434CF"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6A79CC86"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169D84" w14:textId="47D030F5" w:rsidR="00B434CF" w:rsidRPr="001F15CE" w:rsidRDefault="00B434CF" w:rsidP="007D27A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7CC4844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D703E1" w14:textId="2225A220" w:rsidR="00B434CF" w:rsidRPr="006F1174" w:rsidRDefault="00B434CF" w:rsidP="006F117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DC68FE8" w14:textId="6C8E076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35574" w14:paraId="3F640A2B" w14:textId="0BA1E184" w:rsidTr="00F35574">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AE23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4DA2EBB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BC2A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3C6C1" w14:textId="2952A2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F18E9EA" w14:textId="396CA22C" w:rsidTr="00F35574">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D03E7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47A0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6CB74F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C40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92DF3" w14:textId="51048E1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E8388D6" w14:textId="6E970B9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DDB5C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B943F6" w14:textId="2236516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C245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A4F53B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E1C7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25821D" w14:textId="33B07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2764D52" w14:textId="650A18F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240238" w14:textId="458179A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46F8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1D72A1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BB3F2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76723" w14:textId="4F9E44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ABC6094" w14:textId="073A432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06B1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DE02F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469D269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D3D5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91594" w14:textId="13E456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937399" w14:textId="4B4CBBF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A316C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E14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307E0A4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406E2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5C4E5A" w14:textId="42E3D3C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C3BCF36" w14:textId="2BBE27F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9B72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57AE0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173521A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604F7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DB67E" w14:textId="7904849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888BDF" w14:textId="3F7E740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B41F4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5DD04A0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F773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5CAB24" w14:textId="40CDBF4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C25224" w14:textId="4B03111A" w:rsidTr="00C02185">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6F47D" w14:textId="6FB46A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EB8AA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3CB9F92" w14:textId="2CBC75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08C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45389BD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C30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7B38F" w14:textId="4BB4617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E4E6896" w14:textId="26CD119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7C53B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5B39C3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EBCC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F0D1" w14:textId="4C0831E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0454A1A" w14:textId="7675C04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B6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5600D94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4FA3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F4DC86" w14:textId="5CED633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B07C88" w14:textId="75DC882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450C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451726B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E378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31E0" w14:textId="0D8BF2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674A66A" w14:textId="624BF58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322B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AA2FFF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7AF4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CD5AB8" w14:textId="0A3C8F0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83D529E" w14:textId="41B5DCF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2DE9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2D9E2F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A687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5B69" w14:textId="0FA6F8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2E5BE3F" w14:textId="0B55A63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70FFA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6DA845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085F6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B0912" w14:textId="3D19421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0FC4036" w14:textId="662F506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B434CF" w:rsidRPr="009B68F5" w:rsidRDefault="00B434CF"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3F80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0C43B9E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5930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CD5C2" w14:textId="5B43BA0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D4B7AB4" w14:textId="4C88CE1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B434CF" w:rsidRPr="009B68F5" w:rsidRDefault="00B434CF"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ADE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C3712F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F588F"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B1EDE3" w14:textId="4EC3E25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98D44CB" w14:textId="2C0B47AF" w:rsidTr="00F35574">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0B36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1D6064E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8BF75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BB2F21" w14:textId="6EAC35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6DCA3C" w14:textId="2B219AC0"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8765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6492A3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C264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C8851E" w14:textId="7E375F9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DC03EB" w14:textId="5170697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0E2D8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0EFE3A4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FE29B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19F58C" w14:textId="2D03AC85"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71D4288" w14:textId="28E23CB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D481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45FC80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64E48"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AEB6EB" w14:textId="0121444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EA92558" w14:textId="5A3D45D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53C3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5F4DD65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8829D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0BCC8" w14:textId="1E0B820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D0F5A2D" w14:textId="047A80DD"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7B131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63DAB5B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82D3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AA5A58" w14:textId="3C77E7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8B731CA" w14:textId="1BF5541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A5076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524524E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4ECB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20FD4A" w14:textId="7DD02F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A40B5" w14:textId="7FC1ADC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A7C7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30DCAB6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FE038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599067" w14:textId="479937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9073FD3" w14:textId="5B11BE5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B434CF" w:rsidRPr="009B68F5" w:rsidRDefault="00B434CF"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77C5E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50FFE16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F98A5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6A04E4" w14:textId="1102FEE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808289F" w14:textId="75B7AFE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CFA7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195351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D028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5C5D30" w14:textId="41B495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55C3365" w14:textId="2C4064D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272A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1743F03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B9021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537D3" w14:textId="10FA3B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1C7E982" w14:textId="03DB17C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DFA5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F3861D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947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38977" w14:textId="55F51EB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17B45C6" w14:textId="48EA966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8FF7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3396F53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DF5E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FA4AAF" w14:textId="4DB2868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74D7829" w14:textId="1D1EABB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0BE0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033C4ADD"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FCFE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4DCF5A" w14:textId="3321394B"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59895D" w14:textId="011B581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EC3E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1EF37A7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1AE8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056F1" w14:textId="2313625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162F5E" w14:textId="715B6AC4"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29979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4539FE2"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882D3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D8220E" w14:textId="0B72789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912635" w14:textId="3EC225D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B434CF" w:rsidRDefault="00B434CF"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4A7B0"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C1DE2E"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5835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CB1E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81596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4EF179"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285E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C7D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DE0C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BFFA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1DB7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B53FF" w14:textId="50ED34E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234E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05283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5723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BA1E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5E6F9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C8DF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EEB7D"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CDB1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0897D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F68C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A9D9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32F575"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5673D02" w14:textId="5B318B2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6539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1CD201A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9154D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3FAD4C" w14:textId="7F180C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1EB3E5" w14:textId="3532D44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B434CF" w:rsidRPr="009B68F5" w:rsidRDefault="00B434CF"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D5E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3D568B" w14:textId="7507409B"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BFBAE9" w14:textId="51C57A5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401A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E9B252E" w14:textId="4A67576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535F3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4FF614" w14:textId="7E817AD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6EFE03" w14:textId="7777777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6154EB" w:rsidRPr="006F1174" w:rsidRDefault="006154EB"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45CC"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A5888"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5346CC" w14:textId="7E30E92C"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9D007CE" w14:textId="67D0099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C841E0" w14:textId="75B898F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99418A0" w14:textId="1E2D46CD"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817B7B" w14:textId="18BD58A6"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6AF0DA" w14:textId="10D437FE" w:rsidR="006154EB" w:rsidRPr="006F1174" w:rsidRDefault="006154EB" w:rsidP="00F3667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B04164" w14:textId="605EEEC2"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C946A8" w14:textId="4C9873E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4A8D47" w14:textId="4D556B0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BD08440" w14:textId="6D268995" w:rsidR="00B434CF" w:rsidRDefault="00B434CF"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96E528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60151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16520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67AD8"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B353D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A4086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E2C17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24C39A"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70CED3"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B535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79E10B"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B16C6"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65711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B12E7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4F74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3FB3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7AAA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8A8AA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238E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71007" w14:textId="45BD682C"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EA12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D296A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A23E0" w14:textId="029EBD58"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F0AC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FCB22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7653B6A8"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463EF057"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F1571E" w:rsidRPr="00BA15CC">
        <w:rPr>
          <w:i/>
          <w:sz w:val="16"/>
          <w:szCs w:val="16"/>
        </w:rPr>
        <w:t>PSTN 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3B818771" w14:textId="34D1F97E" w:rsidR="00D15A2D" w:rsidRDefault="00D15A2D" w:rsidP="00D15A2D">
      <w:pPr>
        <w:pStyle w:val="ProductList-Body"/>
        <w:rPr>
          <w:i/>
          <w:sz w:val="16"/>
          <w:szCs w:val="16"/>
        </w:rPr>
      </w:pPr>
      <w:bookmarkStart w:id="137" w:name="Attachment3"/>
      <w:r w:rsidRPr="00C040A0">
        <w:rPr>
          <w:i/>
          <w:sz w:val="16"/>
          <w:szCs w:val="16"/>
          <w:vertAlign w:val="superscript"/>
        </w:rPr>
        <w:lastRenderedPageBreak/>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4" w:history="1">
        <w:r w:rsidR="00303530" w:rsidRPr="003F6D10">
          <w:rPr>
            <w:rStyle w:val="Hyperlink"/>
            <w:i/>
            <w:sz w:val="16"/>
            <w:szCs w:val="16"/>
          </w:rPr>
          <w:t>https://www.microsoft.com/en-us/dynamics365/pricing</w:t>
        </w:r>
      </w:hyperlink>
      <w:r w:rsidRPr="003F6D10">
        <w:rPr>
          <w:i/>
          <w:sz w:val="16"/>
          <w:szCs w:val="16"/>
        </w:rPr>
        <w:t>.</w:t>
      </w:r>
    </w:p>
    <w:p w14:paraId="765D1C14" w14:textId="0AB75C96" w:rsidR="00833B36" w:rsidRPr="006F1174" w:rsidRDefault="00833B36" w:rsidP="00D15A2D">
      <w:pPr>
        <w:pStyle w:val="ProductList-Body"/>
        <w:rPr>
          <w:i/>
          <w:sz w:val="16"/>
          <w:szCs w:val="16"/>
        </w:rPr>
        <w:sectPr w:rsidR="00833B36" w:rsidRPr="006F1174" w:rsidSect="00A61B2A">
          <w:pgSz w:w="12240" w:h="15840"/>
          <w:pgMar w:top="1440" w:right="720" w:bottom="1440" w:left="720" w:header="720" w:footer="720" w:gutter="0"/>
          <w:cols w:space="720"/>
          <w:titlePg/>
          <w:docGrid w:linePitch="360"/>
        </w:sectPr>
      </w:pPr>
      <w:r w:rsidRPr="00003503">
        <w:rPr>
          <w:i/>
          <w:sz w:val="16"/>
          <w:szCs w:val="16"/>
          <w:vertAlign w:val="superscript"/>
        </w:rPr>
        <w:t>5</w:t>
      </w:r>
      <w:r w:rsidRPr="006F1174">
        <w:rPr>
          <w:i/>
          <w:sz w:val="16"/>
          <w:szCs w:val="16"/>
        </w:rPr>
        <w:t>Inc</w:t>
      </w:r>
      <w:r w:rsidR="00FA119D">
        <w:rPr>
          <w:i/>
          <w:sz w:val="16"/>
          <w:szCs w:val="16"/>
        </w:rPr>
        <w:t>l</w:t>
      </w:r>
      <w:r w:rsidRPr="006F1174">
        <w:rPr>
          <w:i/>
          <w:sz w:val="16"/>
          <w:szCs w:val="16"/>
        </w:rPr>
        <w:t>udes Microsoft 365 Education A3 with Core CAL.</w:t>
      </w:r>
    </w:p>
    <w:p w14:paraId="2EC0A6A5" w14:textId="29E344BA" w:rsidR="00232755" w:rsidRDefault="00232755" w:rsidP="00D15A2D">
      <w:pPr>
        <w:pStyle w:val="ProductList-SectionHeading"/>
        <w:outlineLvl w:val="0"/>
      </w:pPr>
      <w:bookmarkStart w:id="138" w:name="_Toc496792452"/>
      <w:r>
        <w:lastRenderedPageBreak/>
        <w:t>Attachment 3 – The Standard Contractual Clauses (Processors)</w:t>
      </w:r>
      <w:bookmarkEnd w:id="137"/>
      <w:bookmarkEnd w:id="138"/>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9" w:name="Appendix1toAttachment3"/>
      <w:r w:rsidRPr="00E83159">
        <w:rPr>
          <w:b/>
        </w:rPr>
        <w:t>Appendix 1 to the Standard Contractual Clauses</w:t>
      </w:r>
      <w:bookmarkEnd w:id="139"/>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0" w:name="Attachment4"/>
      <w:bookmarkStart w:id="141" w:name="_Toc496792453"/>
      <w:r>
        <w:lastRenderedPageBreak/>
        <w:t>Attachment 4 – European Union General Data Protection Regulation Terms</w:t>
      </w:r>
      <w:bookmarkEnd w:id="140"/>
      <w:bookmarkEnd w:id="141"/>
    </w:p>
    <w:p w14:paraId="4FE4AE22" w14:textId="25C22233" w:rsidR="00510FE1" w:rsidRDefault="00E877F9" w:rsidP="00E877F9">
      <w:pPr>
        <w:pStyle w:val="ProductList-Body"/>
        <w:outlineLvl w:val="1"/>
        <w:rPr>
          <w:b/>
        </w:rPr>
      </w:pPr>
      <w:bookmarkStart w:id="142" w:name="_Hlk489289993"/>
      <w:r w:rsidRPr="00E877F9">
        <w:rPr>
          <w:rFonts w:cstheme="minorHAnsi"/>
          <w:b/>
          <w:szCs w:val="18"/>
        </w:rPr>
        <w:t>A.</w:t>
      </w:r>
      <w:r>
        <w:rPr>
          <w:rFonts w:cstheme="minorHAnsi"/>
          <w:b/>
          <w:szCs w:val="18"/>
        </w:rPr>
        <w:t xml:space="preserve"> </w:t>
      </w:r>
      <w:r w:rsidR="00510FE1" w:rsidRPr="00232755">
        <w:rPr>
          <w:b/>
        </w:rPr>
        <w:t>Definitions</w:t>
      </w:r>
      <w:bookmarkEnd w:id="142"/>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lastRenderedPageBreak/>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3" w:name="_Toc496792454"/>
      <w:bookmarkStart w:id="144" w:name="Appendix1_AdditionalGDPR"/>
      <w:r>
        <w:lastRenderedPageBreak/>
        <w:t>Appendix 1 – Additional GDPR Terms</w:t>
      </w:r>
      <w:bookmarkEnd w:id="143"/>
    </w:p>
    <w:bookmarkEnd w:id="144"/>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261CAC41"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and not a sub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5"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6" w:name="_Hlk487172101"/>
      <w:bookmarkEnd w:id="145"/>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6"/>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w:t>
      </w:r>
      <w:r w:rsidRPr="00302F7B">
        <w:lastRenderedPageBreak/>
        <w:t xml:space="preserve">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A389" w14:textId="77777777" w:rsidR="00BB7B9C" w:rsidRDefault="00BB7B9C" w:rsidP="009A573F">
      <w:pPr>
        <w:spacing w:after="0" w:line="240" w:lineRule="auto"/>
      </w:pPr>
      <w:r>
        <w:separator/>
      </w:r>
    </w:p>
    <w:p w14:paraId="055BA1FA" w14:textId="77777777" w:rsidR="00BB7B9C" w:rsidRDefault="00BB7B9C"/>
  </w:endnote>
  <w:endnote w:type="continuationSeparator" w:id="0">
    <w:p w14:paraId="6B303FB0" w14:textId="77777777" w:rsidR="00BB7B9C" w:rsidRDefault="00BB7B9C" w:rsidP="009A573F">
      <w:pPr>
        <w:spacing w:after="0" w:line="240" w:lineRule="auto"/>
      </w:pPr>
      <w:r>
        <w:continuationSeparator/>
      </w:r>
    </w:p>
    <w:p w14:paraId="35083FFE" w14:textId="77777777" w:rsidR="00BB7B9C" w:rsidRDefault="00BB7B9C"/>
  </w:endnote>
  <w:endnote w:type="continuationNotice" w:id="1">
    <w:p w14:paraId="4734589A" w14:textId="77777777" w:rsidR="00BB7B9C" w:rsidRDefault="00BB7B9C">
      <w:pPr>
        <w:spacing w:after="0" w:line="240" w:lineRule="auto"/>
      </w:pPr>
    </w:p>
    <w:p w14:paraId="3E37ECAE" w14:textId="77777777" w:rsidR="00BB7B9C" w:rsidRDefault="00BB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EB09" w14:textId="77777777" w:rsidR="007F11F5" w:rsidRDefault="007F11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6C90A77" w14:textId="77777777" w:rsidR="00F36ECC" w:rsidRPr="00591643" w:rsidRDefault="00F36ECC">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340E3A0" w14:textId="77777777" w:rsidR="00F36ECC" w:rsidRPr="00591643" w:rsidRDefault="00F36ECC"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540726BF" w14:textId="77777777" w:rsidR="00F36ECC" w:rsidRPr="00591643" w:rsidRDefault="00F36ECC">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EFA8352" w14:textId="77777777" w:rsidR="00F36ECC" w:rsidRPr="00591643" w:rsidRDefault="00F36ECC"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34032BC" w14:textId="77777777" w:rsidR="00F36ECC" w:rsidRPr="00591643" w:rsidRDefault="00F36ECC">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54FAC89" w14:textId="77777777" w:rsidR="00F36ECC" w:rsidRPr="00591643" w:rsidRDefault="00F36ECC"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C35327F" w14:textId="77777777" w:rsidR="00F36ECC" w:rsidRPr="00591643" w:rsidRDefault="00F36ECC">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CB314A5" w14:textId="77777777" w:rsidR="00F36ECC" w:rsidRPr="00591643" w:rsidRDefault="00F36ECC"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6030DAA" w14:textId="77777777" w:rsidR="00F36ECC" w:rsidRPr="00591643" w:rsidRDefault="00F36ECC">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F36ECC" w:rsidRPr="00C76DF3" w:rsidRDefault="007F11F5" w:rsidP="003812FE">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F36ECC" w:rsidRPr="00C76DF3" w:rsidRDefault="00F36EC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F36ECC" w:rsidRPr="00C76DF3" w:rsidRDefault="007F11F5" w:rsidP="003812FE">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F36ECC" w:rsidRPr="00C76DF3" w:rsidRDefault="00F36EC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F36ECC" w:rsidRPr="00C76DF3" w:rsidRDefault="00F36EC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F36ECC" w:rsidRPr="00C76DF3" w:rsidRDefault="007F11F5" w:rsidP="003812FE">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F36ECC" w:rsidRPr="00C76DF3" w:rsidRDefault="00F36EC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F36ECC" w:rsidRPr="00C76DF3" w:rsidRDefault="00F36EC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54FDF2C6" w14:textId="77777777" w:rsidR="00F36ECC" w:rsidRPr="00591643" w:rsidRDefault="00F36ECC"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F36ECC" w:rsidRDefault="00F36ECC"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183B08D5" w14:textId="77777777" w:rsidR="00F36ECC" w:rsidRPr="00591643" w:rsidRDefault="00F36ECC">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F36ECC" w:rsidRPr="00591643" w:rsidRDefault="00F36ECC">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7E537610" w14:textId="77777777" w:rsidR="00F36ECC" w:rsidRPr="00591643" w:rsidRDefault="00F36ECC"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71D89FB4" w14:textId="77777777" w:rsidR="00F36ECC" w:rsidRPr="00591643" w:rsidRDefault="00F36ECC">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w:t>
            </w:r>
            <w:r w:rsidR="00F36ECC">
              <w:rPr>
                <w:rStyle w:val="Hyperlink"/>
                <w:sz w:val="14"/>
                <w:szCs w:val="14"/>
              </w:rPr>
              <w:t>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48820ED3" w14:textId="77777777" w:rsidR="00F36ECC" w:rsidRPr="00591643" w:rsidRDefault="00F36EC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16FF3E6E" w14:textId="77777777" w:rsidR="00F36ECC" w:rsidRPr="00591643" w:rsidRDefault="00F36ECC"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F36ECC" w:rsidRPr="00C76DF3" w:rsidRDefault="007F11F5"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F36ECC" w:rsidRPr="00C76DF3" w:rsidRDefault="007F11F5"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F36ECC" w:rsidRPr="00C76DF3" w:rsidRDefault="007F11F5"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F36ECC" w:rsidRPr="00C76DF3" w:rsidRDefault="007F11F5"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F36ECC" w:rsidRPr="00C76DF3" w:rsidRDefault="007F11F5" w:rsidP="003812FE">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F36ECC" w:rsidRPr="00C76DF3" w:rsidRDefault="007F11F5"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CFE91C7" w14:textId="77777777" w:rsidR="00F36ECC" w:rsidRPr="00591643" w:rsidRDefault="00F36ECC">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F36ECC" w:rsidRPr="00C76DF3" w:rsidRDefault="007F11F5"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F36ECC" w:rsidRPr="00C76DF3" w:rsidRDefault="007F11F5"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F36ECC" w:rsidRPr="00C76DF3" w:rsidRDefault="007F11F5"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F36ECC" w:rsidRPr="00C76DF3" w:rsidRDefault="007F11F5"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F36ECC" w:rsidRPr="00C76DF3" w:rsidRDefault="007F11F5"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F36ECC" w:rsidRPr="00C76DF3" w:rsidRDefault="007F11F5"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0350D2E" w14:textId="77777777" w:rsidR="00F36ECC" w:rsidRPr="00591643" w:rsidRDefault="00F36ECC"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AF49" w14:textId="77777777" w:rsidR="00BB7B9C" w:rsidRDefault="00BB7B9C" w:rsidP="009A573F">
      <w:pPr>
        <w:spacing w:after="0" w:line="240" w:lineRule="auto"/>
      </w:pPr>
      <w:r>
        <w:separator/>
      </w:r>
    </w:p>
    <w:p w14:paraId="738179D4" w14:textId="77777777" w:rsidR="00BB7B9C" w:rsidRDefault="00BB7B9C"/>
  </w:footnote>
  <w:footnote w:type="continuationSeparator" w:id="0">
    <w:p w14:paraId="2C7FD482" w14:textId="77777777" w:rsidR="00BB7B9C" w:rsidRDefault="00BB7B9C" w:rsidP="009A573F">
      <w:pPr>
        <w:spacing w:after="0" w:line="240" w:lineRule="auto"/>
      </w:pPr>
      <w:r>
        <w:continuationSeparator/>
      </w:r>
    </w:p>
    <w:p w14:paraId="3F084536" w14:textId="77777777" w:rsidR="00BB7B9C" w:rsidRDefault="00BB7B9C"/>
  </w:footnote>
  <w:footnote w:type="continuationNotice" w:id="1">
    <w:p w14:paraId="1EEF6B33" w14:textId="77777777" w:rsidR="00BB7B9C" w:rsidRDefault="00BB7B9C">
      <w:pPr>
        <w:spacing w:after="0" w:line="240" w:lineRule="auto"/>
      </w:pPr>
    </w:p>
    <w:p w14:paraId="61F03B33" w14:textId="77777777" w:rsidR="00BB7B9C" w:rsidRDefault="00BB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582" w14:textId="77777777" w:rsidR="007F11F5" w:rsidRDefault="007F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E91C" w14:textId="77777777" w:rsidR="007F11F5" w:rsidRDefault="007F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F36ECC" w:rsidRPr="004D27A6" w:rsidRDefault="00F36ECC"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E113AF5" w:rsidR="00F36ECC" w:rsidRPr="00171B2E" w:rsidRDefault="00F36ECC"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F11F5">
          <w:rPr>
            <w:noProof/>
            <w:color w:val="404040" w:themeColor="text1" w:themeTint="BF"/>
            <w:sz w:val="16"/>
            <w:szCs w:val="16"/>
          </w:rPr>
          <w:t>4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07B6F87" w:rsidR="00F36ECC" w:rsidRPr="004D27A6" w:rsidRDefault="00F36ECC"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F11F5">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gr3nLy572bQc4TAlh4/ROWRC170lNrCjv1T8XOXXpeEkeX5hPE8VcmYRKSRN3bYpXS6VPw2JR1TXqHykQiVMLQ==" w:salt="zzCkKKuXkb9O0cJz3W0hj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06"/>
    <w:rsid w:val="00000AE0"/>
    <w:rsid w:val="000018B8"/>
    <w:rsid w:val="000021AA"/>
    <w:rsid w:val="00003503"/>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4B72"/>
    <w:rsid w:val="00025741"/>
    <w:rsid w:val="0002594B"/>
    <w:rsid w:val="00025A39"/>
    <w:rsid w:val="0002605D"/>
    <w:rsid w:val="00026678"/>
    <w:rsid w:val="00026DDE"/>
    <w:rsid w:val="00026E0A"/>
    <w:rsid w:val="00026E57"/>
    <w:rsid w:val="0002719C"/>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52F0"/>
    <w:rsid w:val="000D5752"/>
    <w:rsid w:val="000D6060"/>
    <w:rsid w:val="000E07FC"/>
    <w:rsid w:val="000E08C0"/>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9C6"/>
    <w:rsid w:val="00134DA1"/>
    <w:rsid w:val="00134EF8"/>
    <w:rsid w:val="00135786"/>
    <w:rsid w:val="00136452"/>
    <w:rsid w:val="00137E59"/>
    <w:rsid w:val="001407B5"/>
    <w:rsid w:val="00140900"/>
    <w:rsid w:val="0014125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A56AE"/>
    <w:rsid w:val="001B02CF"/>
    <w:rsid w:val="001B06E1"/>
    <w:rsid w:val="001B07B6"/>
    <w:rsid w:val="001B127D"/>
    <w:rsid w:val="001B1769"/>
    <w:rsid w:val="001B25E0"/>
    <w:rsid w:val="001B351E"/>
    <w:rsid w:val="001B3F5A"/>
    <w:rsid w:val="001B44F9"/>
    <w:rsid w:val="001B497B"/>
    <w:rsid w:val="001B4F20"/>
    <w:rsid w:val="001B537D"/>
    <w:rsid w:val="001B5C8B"/>
    <w:rsid w:val="001B65B5"/>
    <w:rsid w:val="001B718E"/>
    <w:rsid w:val="001C0157"/>
    <w:rsid w:val="001C09BD"/>
    <w:rsid w:val="001C0F2D"/>
    <w:rsid w:val="001C1731"/>
    <w:rsid w:val="001C1754"/>
    <w:rsid w:val="001C33C4"/>
    <w:rsid w:val="001C3EDC"/>
    <w:rsid w:val="001C3F2C"/>
    <w:rsid w:val="001C5E23"/>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5012"/>
    <w:rsid w:val="001E578E"/>
    <w:rsid w:val="001E589F"/>
    <w:rsid w:val="001E6605"/>
    <w:rsid w:val="001F15CE"/>
    <w:rsid w:val="001F243D"/>
    <w:rsid w:val="001F2DDF"/>
    <w:rsid w:val="001F3E2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A1A"/>
    <w:rsid w:val="002150A8"/>
    <w:rsid w:val="00215536"/>
    <w:rsid w:val="002160E0"/>
    <w:rsid w:val="00216403"/>
    <w:rsid w:val="00216B4F"/>
    <w:rsid w:val="00217724"/>
    <w:rsid w:val="002203AF"/>
    <w:rsid w:val="00221CBE"/>
    <w:rsid w:val="00222492"/>
    <w:rsid w:val="002246F8"/>
    <w:rsid w:val="00224DEB"/>
    <w:rsid w:val="00225498"/>
    <w:rsid w:val="00226209"/>
    <w:rsid w:val="0022641B"/>
    <w:rsid w:val="0022675F"/>
    <w:rsid w:val="00226B6F"/>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0608"/>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C7590"/>
    <w:rsid w:val="002D111F"/>
    <w:rsid w:val="002D3658"/>
    <w:rsid w:val="002D38D7"/>
    <w:rsid w:val="002D3DD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6DA"/>
    <w:rsid w:val="00371CE9"/>
    <w:rsid w:val="00372E68"/>
    <w:rsid w:val="0037484F"/>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31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F165B"/>
    <w:rsid w:val="003F1B20"/>
    <w:rsid w:val="003F1CB6"/>
    <w:rsid w:val="003F2CA3"/>
    <w:rsid w:val="003F2F03"/>
    <w:rsid w:val="003F3078"/>
    <w:rsid w:val="003F337F"/>
    <w:rsid w:val="003F452B"/>
    <w:rsid w:val="003F6A8B"/>
    <w:rsid w:val="003F6BD4"/>
    <w:rsid w:val="003F6CEE"/>
    <w:rsid w:val="003F6D10"/>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A6C"/>
    <w:rsid w:val="00421C0E"/>
    <w:rsid w:val="00422587"/>
    <w:rsid w:val="004239C3"/>
    <w:rsid w:val="00425886"/>
    <w:rsid w:val="00426BAF"/>
    <w:rsid w:val="00427B92"/>
    <w:rsid w:val="004307BC"/>
    <w:rsid w:val="0043090E"/>
    <w:rsid w:val="00430C94"/>
    <w:rsid w:val="00432183"/>
    <w:rsid w:val="00432379"/>
    <w:rsid w:val="00434703"/>
    <w:rsid w:val="004347EB"/>
    <w:rsid w:val="0043598B"/>
    <w:rsid w:val="0043674F"/>
    <w:rsid w:val="004378C0"/>
    <w:rsid w:val="00440CC7"/>
    <w:rsid w:val="00442B9A"/>
    <w:rsid w:val="00442FC1"/>
    <w:rsid w:val="00445461"/>
    <w:rsid w:val="004456F3"/>
    <w:rsid w:val="00445893"/>
    <w:rsid w:val="00445F89"/>
    <w:rsid w:val="00446290"/>
    <w:rsid w:val="00447660"/>
    <w:rsid w:val="00447F7F"/>
    <w:rsid w:val="004502AC"/>
    <w:rsid w:val="0045030D"/>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FC0"/>
    <w:rsid w:val="004E3A36"/>
    <w:rsid w:val="004E4CF2"/>
    <w:rsid w:val="004E52BA"/>
    <w:rsid w:val="004E53FA"/>
    <w:rsid w:val="004E5676"/>
    <w:rsid w:val="004F0F08"/>
    <w:rsid w:val="004F12A4"/>
    <w:rsid w:val="004F19ED"/>
    <w:rsid w:val="004F2172"/>
    <w:rsid w:val="004F2979"/>
    <w:rsid w:val="004F36CE"/>
    <w:rsid w:val="004F3BA6"/>
    <w:rsid w:val="004F3C3C"/>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2022E"/>
    <w:rsid w:val="0062068A"/>
    <w:rsid w:val="00624037"/>
    <w:rsid w:val="006241CB"/>
    <w:rsid w:val="00624D19"/>
    <w:rsid w:val="0062665C"/>
    <w:rsid w:val="00626814"/>
    <w:rsid w:val="00627D37"/>
    <w:rsid w:val="00630F9A"/>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1B4E"/>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10B"/>
    <w:rsid w:val="006D0A95"/>
    <w:rsid w:val="006D0C8F"/>
    <w:rsid w:val="006D1141"/>
    <w:rsid w:val="006D49E1"/>
    <w:rsid w:val="006D4A41"/>
    <w:rsid w:val="006D6C6C"/>
    <w:rsid w:val="006E3035"/>
    <w:rsid w:val="006E30F0"/>
    <w:rsid w:val="006E3B3F"/>
    <w:rsid w:val="006E454E"/>
    <w:rsid w:val="006E5B74"/>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6672"/>
    <w:rsid w:val="00711815"/>
    <w:rsid w:val="00711D13"/>
    <w:rsid w:val="00712C90"/>
    <w:rsid w:val="00713E1C"/>
    <w:rsid w:val="007144B7"/>
    <w:rsid w:val="007155B2"/>
    <w:rsid w:val="00721DAE"/>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2424"/>
    <w:rsid w:val="00752C50"/>
    <w:rsid w:val="007531BC"/>
    <w:rsid w:val="00753527"/>
    <w:rsid w:val="007545BE"/>
    <w:rsid w:val="00754F1E"/>
    <w:rsid w:val="0075635C"/>
    <w:rsid w:val="00757A34"/>
    <w:rsid w:val="00757F69"/>
    <w:rsid w:val="00761047"/>
    <w:rsid w:val="007619B6"/>
    <w:rsid w:val="007625AC"/>
    <w:rsid w:val="0076350B"/>
    <w:rsid w:val="00764028"/>
    <w:rsid w:val="00764712"/>
    <w:rsid w:val="00764C0C"/>
    <w:rsid w:val="007651A7"/>
    <w:rsid w:val="0076540F"/>
    <w:rsid w:val="00765EA8"/>
    <w:rsid w:val="0076642C"/>
    <w:rsid w:val="00767845"/>
    <w:rsid w:val="00771E2F"/>
    <w:rsid w:val="0077418E"/>
    <w:rsid w:val="00774CF6"/>
    <w:rsid w:val="00775292"/>
    <w:rsid w:val="00775FA0"/>
    <w:rsid w:val="00777FB4"/>
    <w:rsid w:val="007804C9"/>
    <w:rsid w:val="00780D45"/>
    <w:rsid w:val="00781084"/>
    <w:rsid w:val="0078183A"/>
    <w:rsid w:val="00782926"/>
    <w:rsid w:val="00782C7B"/>
    <w:rsid w:val="00783294"/>
    <w:rsid w:val="007835FC"/>
    <w:rsid w:val="00783931"/>
    <w:rsid w:val="00784263"/>
    <w:rsid w:val="00787D50"/>
    <w:rsid w:val="00791F74"/>
    <w:rsid w:val="0079798B"/>
    <w:rsid w:val="007A046B"/>
    <w:rsid w:val="007A06F6"/>
    <w:rsid w:val="007A08BF"/>
    <w:rsid w:val="007A1689"/>
    <w:rsid w:val="007A1B71"/>
    <w:rsid w:val="007A2D28"/>
    <w:rsid w:val="007A2E6E"/>
    <w:rsid w:val="007A3745"/>
    <w:rsid w:val="007A5260"/>
    <w:rsid w:val="007A57FA"/>
    <w:rsid w:val="007A5CCA"/>
    <w:rsid w:val="007A5D4D"/>
    <w:rsid w:val="007A78D1"/>
    <w:rsid w:val="007A7925"/>
    <w:rsid w:val="007B030B"/>
    <w:rsid w:val="007B0545"/>
    <w:rsid w:val="007B1754"/>
    <w:rsid w:val="007B34ED"/>
    <w:rsid w:val="007B3E8C"/>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A69"/>
    <w:rsid w:val="007E3F14"/>
    <w:rsid w:val="007E4431"/>
    <w:rsid w:val="007E5B3C"/>
    <w:rsid w:val="007E63D2"/>
    <w:rsid w:val="007E7DB0"/>
    <w:rsid w:val="007F11F5"/>
    <w:rsid w:val="007F1B5F"/>
    <w:rsid w:val="007F39F3"/>
    <w:rsid w:val="007F3FE6"/>
    <w:rsid w:val="007F41A2"/>
    <w:rsid w:val="007F49B0"/>
    <w:rsid w:val="007F4EE2"/>
    <w:rsid w:val="007F4EEE"/>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2152"/>
    <w:rsid w:val="00822F15"/>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3A25"/>
    <w:rsid w:val="00874919"/>
    <w:rsid w:val="00874A71"/>
    <w:rsid w:val="00874FA9"/>
    <w:rsid w:val="00875592"/>
    <w:rsid w:val="00875762"/>
    <w:rsid w:val="00875A20"/>
    <w:rsid w:val="008761C7"/>
    <w:rsid w:val="0087636D"/>
    <w:rsid w:val="00876C5D"/>
    <w:rsid w:val="008774E5"/>
    <w:rsid w:val="0088164F"/>
    <w:rsid w:val="00881A11"/>
    <w:rsid w:val="00884109"/>
    <w:rsid w:val="00884369"/>
    <w:rsid w:val="008855C2"/>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CF2"/>
    <w:rsid w:val="0092559C"/>
    <w:rsid w:val="00925750"/>
    <w:rsid w:val="009267F8"/>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375D"/>
    <w:rsid w:val="009D47AA"/>
    <w:rsid w:val="009D48DC"/>
    <w:rsid w:val="009D55C7"/>
    <w:rsid w:val="009D6EEB"/>
    <w:rsid w:val="009D7029"/>
    <w:rsid w:val="009D7559"/>
    <w:rsid w:val="009D75E4"/>
    <w:rsid w:val="009D7B57"/>
    <w:rsid w:val="009E04A1"/>
    <w:rsid w:val="009E1894"/>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C0C"/>
    <w:rsid w:val="00A11051"/>
    <w:rsid w:val="00A11413"/>
    <w:rsid w:val="00A11E3B"/>
    <w:rsid w:val="00A12C31"/>
    <w:rsid w:val="00A13C12"/>
    <w:rsid w:val="00A1418D"/>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789"/>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26"/>
    <w:rsid w:val="00AE1CE5"/>
    <w:rsid w:val="00AE3D1A"/>
    <w:rsid w:val="00AE433F"/>
    <w:rsid w:val="00AE45FC"/>
    <w:rsid w:val="00AE55C3"/>
    <w:rsid w:val="00AE64A9"/>
    <w:rsid w:val="00AE69BA"/>
    <w:rsid w:val="00AE6DAB"/>
    <w:rsid w:val="00AE709D"/>
    <w:rsid w:val="00AE75BF"/>
    <w:rsid w:val="00AF3F37"/>
    <w:rsid w:val="00AF46D3"/>
    <w:rsid w:val="00AF6659"/>
    <w:rsid w:val="00AF67A7"/>
    <w:rsid w:val="00B0042D"/>
    <w:rsid w:val="00B01933"/>
    <w:rsid w:val="00B01EC2"/>
    <w:rsid w:val="00B01F5A"/>
    <w:rsid w:val="00B03C1D"/>
    <w:rsid w:val="00B051EA"/>
    <w:rsid w:val="00B074D2"/>
    <w:rsid w:val="00B0782A"/>
    <w:rsid w:val="00B07968"/>
    <w:rsid w:val="00B105CB"/>
    <w:rsid w:val="00B12C9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BE8"/>
    <w:rsid w:val="00B47110"/>
    <w:rsid w:val="00B47BC3"/>
    <w:rsid w:val="00B47E3A"/>
    <w:rsid w:val="00B504F8"/>
    <w:rsid w:val="00B52E5A"/>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B7B9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2185"/>
    <w:rsid w:val="00C025DE"/>
    <w:rsid w:val="00C02948"/>
    <w:rsid w:val="00C0319E"/>
    <w:rsid w:val="00C035A5"/>
    <w:rsid w:val="00C040A0"/>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803A4"/>
    <w:rsid w:val="00C8172B"/>
    <w:rsid w:val="00C81E30"/>
    <w:rsid w:val="00C83E40"/>
    <w:rsid w:val="00C84607"/>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748"/>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12B3"/>
    <w:rsid w:val="00CD21FD"/>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D13"/>
    <w:rsid w:val="00D20FC9"/>
    <w:rsid w:val="00D230CD"/>
    <w:rsid w:val="00D23EAE"/>
    <w:rsid w:val="00D24C4E"/>
    <w:rsid w:val="00D26825"/>
    <w:rsid w:val="00D26C87"/>
    <w:rsid w:val="00D27ABE"/>
    <w:rsid w:val="00D3001A"/>
    <w:rsid w:val="00D30486"/>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6293"/>
    <w:rsid w:val="00D77ACF"/>
    <w:rsid w:val="00D77D3C"/>
    <w:rsid w:val="00D77EAD"/>
    <w:rsid w:val="00D808BF"/>
    <w:rsid w:val="00D80A12"/>
    <w:rsid w:val="00D8160E"/>
    <w:rsid w:val="00D8182E"/>
    <w:rsid w:val="00D818AC"/>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825"/>
    <w:rsid w:val="00D97E70"/>
    <w:rsid w:val="00DA037A"/>
    <w:rsid w:val="00DA224E"/>
    <w:rsid w:val="00DA2953"/>
    <w:rsid w:val="00DA4E0E"/>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31C1"/>
    <w:rsid w:val="00DE3603"/>
    <w:rsid w:val="00DE3848"/>
    <w:rsid w:val="00DE3C99"/>
    <w:rsid w:val="00DE44BF"/>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4F97"/>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46B4"/>
    <w:rsid w:val="00F15132"/>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2194"/>
    <w:rsid w:val="00F729A5"/>
    <w:rsid w:val="00F734A8"/>
    <w:rsid w:val="00F73609"/>
    <w:rsid w:val="00F74265"/>
    <w:rsid w:val="00F750CE"/>
    <w:rsid w:val="00F76A2D"/>
    <w:rsid w:val="00F76E42"/>
    <w:rsid w:val="00F77036"/>
    <w:rsid w:val="00F8070D"/>
    <w:rsid w:val="00F80A49"/>
    <w:rsid w:val="00F81332"/>
    <w:rsid w:val="00F821ED"/>
    <w:rsid w:val="00F82359"/>
    <w:rsid w:val="00F824AC"/>
    <w:rsid w:val="00F8261A"/>
    <w:rsid w:val="00F82645"/>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691A"/>
    <w:rsid w:val="00FA6B32"/>
    <w:rsid w:val="00FA6E9B"/>
    <w:rsid w:val="00FA7049"/>
    <w:rsid w:val="00FA74B2"/>
    <w:rsid w:val="00FB1558"/>
    <w:rsid w:val="00FB1ECC"/>
    <w:rsid w:val="00FB24B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63A"/>
    <w:rsid w:val="00FD4854"/>
    <w:rsid w:val="00FD4F22"/>
    <w:rsid w:val="00FD67D5"/>
    <w:rsid w:val="00FD6C6F"/>
    <w:rsid w:val="00FD76BA"/>
    <w:rsid w:val="00FE07DD"/>
    <w:rsid w:val="00FE161B"/>
    <w:rsid w:val="00FE2401"/>
    <w:rsid w:val="00FE2524"/>
    <w:rsid w:val="00FE2718"/>
    <w:rsid w:val="00FE4965"/>
    <w:rsid w:val="00FE509C"/>
    <w:rsid w:val="00FE50CE"/>
    <w:rsid w:val="00FE6D61"/>
    <w:rsid w:val="00FF0250"/>
    <w:rsid w:val="00FF08DB"/>
    <w:rsid w:val="00FF2182"/>
    <w:rsid w:val="00FF2556"/>
    <w:rsid w:val="00FF3FF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eview/user-agreement"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fwlink/?LinkID=829046" TargetMode="External"/><Relationship Id="rId42" Type="http://schemas.openxmlformats.org/officeDocument/2006/relationships/footer" Target="footer11.xml"/><Relationship Id="rId47" Type="http://schemas.openxmlformats.org/officeDocument/2006/relationships/hyperlink" Target="https://aka.ms/bingmapsplatformapistou" TargetMode="External"/><Relationship Id="rId50" Type="http://schemas.openxmlformats.org/officeDocument/2006/relationships/footer" Target="footer13.xml"/><Relationship Id="rId55" Type="http://schemas.openxmlformats.org/officeDocument/2006/relationships/footer" Target="footer18.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azure.microsoft.com/en-u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9.xml"/><Relationship Id="rId40" Type="http://schemas.openxmlformats.org/officeDocument/2006/relationships/hyperlink" Target="https://www.linkedin.com/legal/privacy-policy" TargetMode="External"/><Relationship Id="rId45" Type="http://schemas.openxmlformats.org/officeDocument/2006/relationships/hyperlink" Target="http://www.office.com/sca" TargetMode="External"/><Relationship Id="rId53" Type="http://schemas.openxmlformats.org/officeDocument/2006/relationships/footer" Target="footer16.xml"/><Relationship Id="rId58" Type="http://schemas.openxmlformats.org/officeDocument/2006/relationships/hyperlink" Target="http://go.microsoft.com/?linkid=971083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s://go.microsoft.com/fwlink/?LinkId=521839" TargetMode="External"/><Relationship Id="rId49" Type="http://schemas.openxmlformats.org/officeDocument/2006/relationships/hyperlink" Target="https://go.microsoft.com/fwlink/?LinkId=521839" TargetMode="External"/><Relationship Id="rId57" Type="http://schemas.openxmlformats.org/officeDocument/2006/relationships/hyperlink" Target="http://www.microsoft.com/itacademy" TargetMode="External"/><Relationship Id="rId61"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839206" TargetMode="External"/><Relationship Id="rId52" Type="http://schemas.openxmlformats.org/officeDocument/2006/relationships/footer" Target="footer15.xml"/><Relationship Id="rId60" Type="http://schemas.openxmlformats.org/officeDocument/2006/relationships/hyperlink" Target="http://go.microsoft.com/fwlink/?linkid=248532"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aka.ms/r1j7jq" TargetMode="External"/><Relationship Id="rId43" Type="http://schemas.openxmlformats.org/officeDocument/2006/relationships/footer" Target="footer12.xml"/><Relationship Id="rId48" Type="http://schemas.openxmlformats.org/officeDocument/2006/relationships/hyperlink" Target="https://aka.ms/bingmapsplatformsdks/" TargetMode="External"/><Relationship Id="rId56" Type="http://schemas.openxmlformats.org/officeDocument/2006/relationships/hyperlink" Target="http://go.microsoft.com/?linkid=9839206" TargetMode="External"/><Relationship Id="rId64" Type="http://schemas.openxmlformats.org/officeDocument/2006/relationships/hyperlink" Target="https://www.microsoft.com/en-us/dynamics365/pricing"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footer" Target="footer10.xml"/><Relationship Id="rId46" Type="http://schemas.openxmlformats.org/officeDocument/2006/relationships/hyperlink" Target="http://go.microsoft.com/fwlink/?LinkId=690247" TargetMode="External"/><Relationship Id="rId59" Type="http://schemas.openxmlformats.org/officeDocument/2006/relationships/hyperlink" Target="http://go.microsoft.com/fwlink/?LinkID=248686"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usiness.linkedin.com/c/15/10/eu-scc" TargetMode="External"/><Relationship Id="rId54" Type="http://schemas.openxmlformats.org/officeDocument/2006/relationships/footer" Target="footer17.xml"/><Relationship Id="rId62" Type="http://schemas.openxmlformats.org/officeDocument/2006/relationships/footer" Target="footer1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6026-B87F-425C-A39E-8C91342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308</Words>
  <Characters>132859</Characters>
  <Application>Microsoft Office Word</Application>
  <DocSecurity>8</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22:12:00Z</dcterms:created>
  <dcterms:modified xsi:type="dcterms:W3CDTF">2017-10-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2:12:58.64773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